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0BED" w14:textId="3834F8A4" w:rsidR="00D943F3" w:rsidRDefault="00D943F3" w:rsidP="00D5346E">
      <w:pPr>
        <w:rPr>
          <w:rFonts w:eastAsia="Calibri"/>
          <w:b/>
          <w:lang w:val="en-US"/>
        </w:rPr>
      </w:pPr>
      <w:r w:rsidRPr="00485810">
        <w:rPr>
          <w:rFonts w:eastAsia="Calibri"/>
          <w:b/>
        </w:rPr>
        <w:t>S</w:t>
      </w:r>
      <w:r w:rsidRPr="00485810">
        <w:rPr>
          <w:rFonts w:eastAsia="Calibri"/>
          <w:b/>
          <w:lang w:val="en-US"/>
        </w:rPr>
        <w:t>UPPLEMENTARY MATERIALS</w:t>
      </w:r>
    </w:p>
    <w:p w14:paraId="633385DD" w14:textId="77777777" w:rsidR="00D5346E" w:rsidRPr="00485810" w:rsidRDefault="00D5346E" w:rsidP="00D5346E">
      <w:pPr>
        <w:rPr>
          <w:rFonts w:eastAsia="Calibri"/>
          <w:b/>
        </w:rPr>
      </w:pPr>
    </w:p>
    <w:p w14:paraId="7B837406" w14:textId="253CE7E6" w:rsidR="00D943F3" w:rsidRPr="00341AC1" w:rsidRDefault="00D943F3" w:rsidP="00D5346E">
      <w:pPr>
        <w:rPr>
          <w:rFonts w:eastAsia="Calibri"/>
          <w:b/>
          <w:lang w:val="en-US"/>
        </w:rPr>
      </w:pPr>
      <w:r w:rsidRPr="00485810">
        <w:rPr>
          <w:rFonts w:eastAsia="Calibri"/>
          <w:b/>
        </w:rPr>
        <w:t>S1.</w:t>
      </w:r>
      <w:r w:rsidRPr="00485810">
        <w:t xml:space="preserve"> </w:t>
      </w:r>
      <w:r w:rsidRPr="00485810">
        <w:rPr>
          <w:rFonts w:eastAsia="Calibri"/>
          <w:b/>
        </w:rPr>
        <w:t>Distribution plots for the cases and controls in c</w:t>
      </w:r>
      <w:proofErr w:type="spellStart"/>
      <w:r w:rsidRPr="00485810">
        <w:rPr>
          <w:rFonts w:eastAsia="Calibri"/>
          <w:b/>
          <w:lang w:val="en-US"/>
        </w:rPr>
        <w:t>ognitively</w:t>
      </w:r>
      <w:proofErr w:type="spellEnd"/>
      <w:r w:rsidRPr="00485810">
        <w:rPr>
          <w:rFonts w:eastAsia="Calibri"/>
          <w:b/>
          <w:lang w:val="en-US"/>
        </w:rPr>
        <w:t xml:space="preserve"> normal (CN), mild cognitive impairment (MCI)</w:t>
      </w:r>
      <w:r w:rsidRPr="00485810">
        <w:rPr>
          <w:rFonts w:eastAsia="Calibri"/>
          <w:b/>
        </w:rPr>
        <w:t xml:space="preserve"> and total subjects in the Rotterdam Study</w:t>
      </w:r>
    </w:p>
    <w:p w14:paraId="17B4FDCB" w14:textId="77777777" w:rsidR="00D5346E" w:rsidRPr="00D5346E" w:rsidRDefault="00D5346E" w:rsidP="00D5346E">
      <w:pPr>
        <w:rPr>
          <w:rFonts w:eastAsia="Microsoft YaHei"/>
          <w:b/>
        </w:rPr>
      </w:pPr>
    </w:p>
    <w:p w14:paraId="11710B6D" w14:textId="1D9111BA" w:rsidR="00D943F3" w:rsidRPr="00D943F3" w:rsidRDefault="00D943F3" w:rsidP="00D5346E">
      <w:pPr>
        <w:jc w:val="center"/>
      </w:pPr>
      <w:r w:rsidRPr="00485810">
        <w:rPr>
          <w:rFonts w:eastAsia="Calibri"/>
          <w:noProof/>
        </w:rPr>
        <w:drawing>
          <wp:inline distT="0" distB="0" distL="0" distR="0" wp14:anchorId="22CA0666" wp14:editId="7FCADDDA">
            <wp:extent cx="5455284"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5284" cy="1296000"/>
                    </a:xfrm>
                    <a:prstGeom prst="rect">
                      <a:avLst/>
                    </a:prstGeom>
                    <a:noFill/>
                    <a:ln>
                      <a:noFill/>
                    </a:ln>
                  </pic:spPr>
                </pic:pic>
              </a:graphicData>
            </a:graphic>
          </wp:inline>
        </w:drawing>
      </w:r>
    </w:p>
    <w:p w14:paraId="38CFFEC8" w14:textId="77777777" w:rsidR="00D943F3" w:rsidRPr="00485810" w:rsidRDefault="00D943F3" w:rsidP="00D5346E">
      <w:pPr>
        <w:jc w:val="center"/>
        <w:rPr>
          <w:rFonts w:eastAsia="Calibri"/>
        </w:rPr>
      </w:pPr>
      <w:r w:rsidRPr="00485810">
        <w:rPr>
          <w:rFonts w:eastAsia="Calibri"/>
        </w:rPr>
        <w:t>Figure S1.1 Time-to-event of dementia distribution</w:t>
      </w:r>
    </w:p>
    <w:p w14:paraId="1E6E229D" w14:textId="77777777" w:rsidR="00D943F3" w:rsidRPr="00485810" w:rsidRDefault="00D943F3" w:rsidP="00D5346E">
      <w:pPr>
        <w:rPr>
          <w:rFonts w:eastAsia="Calibri"/>
        </w:rPr>
      </w:pPr>
    </w:p>
    <w:p w14:paraId="0232A05B" w14:textId="77777777" w:rsidR="00D943F3" w:rsidRPr="00485810" w:rsidRDefault="00D943F3" w:rsidP="00D5346E">
      <w:pPr>
        <w:jc w:val="center"/>
      </w:pPr>
      <w:r w:rsidRPr="00485810">
        <w:rPr>
          <w:rFonts w:eastAsia="Calibri"/>
          <w:noProof/>
        </w:rPr>
        <w:drawing>
          <wp:inline distT="0" distB="0" distL="0" distR="0" wp14:anchorId="108C095F" wp14:editId="6F04321D">
            <wp:extent cx="5480836" cy="12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836" cy="1296000"/>
                    </a:xfrm>
                    <a:prstGeom prst="rect">
                      <a:avLst/>
                    </a:prstGeom>
                    <a:noFill/>
                    <a:ln>
                      <a:noFill/>
                    </a:ln>
                  </pic:spPr>
                </pic:pic>
              </a:graphicData>
            </a:graphic>
          </wp:inline>
        </w:drawing>
      </w:r>
    </w:p>
    <w:p w14:paraId="6B3E62D3" w14:textId="77777777" w:rsidR="00D943F3" w:rsidRPr="00485810" w:rsidRDefault="00D943F3" w:rsidP="00D5346E">
      <w:pPr>
        <w:jc w:val="center"/>
        <w:rPr>
          <w:rFonts w:eastAsia="Calibri"/>
        </w:rPr>
      </w:pPr>
      <w:r w:rsidRPr="00485810">
        <w:rPr>
          <w:rFonts w:eastAsia="Calibri"/>
        </w:rPr>
        <w:t>Figure S1.2 Sex distribution</w:t>
      </w:r>
    </w:p>
    <w:p w14:paraId="53623975" w14:textId="77777777" w:rsidR="00D943F3" w:rsidRPr="00485810" w:rsidRDefault="00D943F3" w:rsidP="00D5346E">
      <w:pPr>
        <w:jc w:val="center"/>
        <w:rPr>
          <w:rFonts w:eastAsia="Calibri"/>
        </w:rPr>
      </w:pPr>
    </w:p>
    <w:p w14:paraId="7A431132" w14:textId="77777777" w:rsidR="00D943F3" w:rsidRPr="00485810" w:rsidRDefault="00D943F3" w:rsidP="00D5346E">
      <w:pPr>
        <w:jc w:val="center"/>
      </w:pPr>
      <w:r w:rsidRPr="00485810">
        <w:rPr>
          <w:rFonts w:eastAsia="Calibri"/>
          <w:noProof/>
        </w:rPr>
        <w:drawing>
          <wp:inline distT="0" distB="0" distL="0" distR="0" wp14:anchorId="093634CC" wp14:editId="691D7A64">
            <wp:extent cx="5457828" cy="1296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8" cy="1296000"/>
                    </a:xfrm>
                    <a:prstGeom prst="rect">
                      <a:avLst/>
                    </a:prstGeom>
                    <a:noFill/>
                    <a:ln>
                      <a:noFill/>
                    </a:ln>
                  </pic:spPr>
                </pic:pic>
              </a:graphicData>
            </a:graphic>
          </wp:inline>
        </w:drawing>
      </w:r>
    </w:p>
    <w:p w14:paraId="79F7A73E" w14:textId="77777777" w:rsidR="00D943F3" w:rsidRPr="00485810" w:rsidRDefault="00D943F3" w:rsidP="00D5346E">
      <w:pPr>
        <w:jc w:val="center"/>
        <w:rPr>
          <w:rFonts w:eastAsia="Calibri"/>
        </w:rPr>
      </w:pPr>
      <w:r w:rsidRPr="00485810">
        <w:rPr>
          <w:rFonts w:eastAsia="Calibri"/>
        </w:rPr>
        <w:t>Figure S1.3 Age distribution</w:t>
      </w:r>
    </w:p>
    <w:p w14:paraId="2CD7EDEF" w14:textId="77777777" w:rsidR="00D943F3" w:rsidRPr="00485810" w:rsidRDefault="00D943F3" w:rsidP="00D5346E">
      <w:pPr>
        <w:rPr>
          <w:rFonts w:eastAsia="Calibri"/>
        </w:rPr>
      </w:pPr>
    </w:p>
    <w:p w14:paraId="72CFBFC4" w14:textId="77777777" w:rsidR="00D943F3" w:rsidRPr="00485810" w:rsidRDefault="00D943F3" w:rsidP="00D5346E">
      <w:pPr>
        <w:jc w:val="center"/>
      </w:pPr>
      <w:r w:rsidRPr="00485810">
        <w:rPr>
          <w:rFonts w:eastAsia="Calibri"/>
          <w:noProof/>
        </w:rPr>
        <w:drawing>
          <wp:inline distT="0" distB="0" distL="0" distR="0" wp14:anchorId="6FC78B49" wp14:editId="6ABBE7CB">
            <wp:extent cx="5483404" cy="129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404" cy="1296000"/>
                    </a:xfrm>
                    <a:prstGeom prst="rect">
                      <a:avLst/>
                    </a:prstGeom>
                    <a:noFill/>
                    <a:ln>
                      <a:noFill/>
                    </a:ln>
                  </pic:spPr>
                </pic:pic>
              </a:graphicData>
            </a:graphic>
          </wp:inline>
        </w:drawing>
      </w:r>
    </w:p>
    <w:p w14:paraId="26FCA928" w14:textId="6161CC8F" w:rsidR="00D943F3" w:rsidRDefault="00D943F3" w:rsidP="00D5346E">
      <w:pPr>
        <w:jc w:val="center"/>
        <w:rPr>
          <w:rFonts w:eastAsia="Calibri"/>
        </w:rPr>
      </w:pPr>
      <w:r w:rsidRPr="00485810">
        <w:rPr>
          <w:rFonts w:eastAsia="Calibri"/>
        </w:rPr>
        <w:t xml:space="preserve">Figure S1.4 </w:t>
      </w:r>
      <w:r w:rsidRPr="00485810">
        <w:rPr>
          <w:rFonts w:eastAsia="Calibri"/>
          <w:i/>
          <w:iCs/>
        </w:rPr>
        <w:t>APOE</w:t>
      </w:r>
      <w:r w:rsidRPr="00485810">
        <w:rPr>
          <w:rFonts w:eastAsia="Calibri"/>
        </w:rPr>
        <w:t xml:space="preserve">-ε4 distribution </w:t>
      </w:r>
    </w:p>
    <w:p w14:paraId="7FF1686E" w14:textId="77777777" w:rsidR="00D943F3" w:rsidRPr="00485810" w:rsidRDefault="00D943F3" w:rsidP="00D5346E">
      <w:pPr>
        <w:jc w:val="center"/>
        <w:rPr>
          <w:rFonts w:eastAsia="Calibri"/>
        </w:rPr>
      </w:pPr>
    </w:p>
    <w:p w14:paraId="45F22D30" w14:textId="77777777" w:rsidR="00D943F3" w:rsidRPr="00485810" w:rsidRDefault="00D943F3" w:rsidP="00D5346E">
      <w:pPr>
        <w:jc w:val="center"/>
      </w:pPr>
      <w:r w:rsidRPr="00485810">
        <w:rPr>
          <w:rFonts w:eastAsia="Calibri"/>
          <w:noProof/>
        </w:rPr>
        <w:lastRenderedPageBreak/>
        <w:drawing>
          <wp:inline distT="0" distB="0" distL="0" distR="0" wp14:anchorId="48F9F2A5" wp14:editId="59AE06DF">
            <wp:extent cx="5457828" cy="1296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8" cy="1296000"/>
                    </a:xfrm>
                    <a:prstGeom prst="rect">
                      <a:avLst/>
                    </a:prstGeom>
                    <a:noFill/>
                    <a:ln>
                      <a:noFill/>
                    </a:ln>
                  </pic:spPr>
                </pic:pic>
              </a:graphicData>
            </a:graphic>
          </wp:inline>
        </w:drawing>
      </w:r>
    </w:p>
    <w:p w14:paraId="76BC531D" w14:textId="77777777" w:rsidR="00D943F3" w:rsidRPr="00485810" w:rsidRDefault="00D943F3" w:rsidP="00D5346E">
      <w:pPr>
        <w:jc w:val="center"/>
        <w:rPr>
          <w:rFonts w:eastAsia="Calibri"/>
        </w:rPr>
      </w:pPr>
      <w:r w:rsidRPr="00485810">
        <w:rPr>
          <w:rFonts w:eastAsia="Calibri"/>
        </w:rPr>
        <w:t>Figure S1.5 Polygenic risk score (PRS) distribution</w:t>
      </w:r>
    </w:p>
    <w:p w14:paraId="31CD8715" w14:textId="77777777" w:rsidR="00D943F3" w:rsidRPr="00485810" w:rsidRDefault="00D943F3" w:rsidP="00D5346E">
      <w:pPr>
        <w:rPr>
          <w:rFonts w:eastAsia="Calibri"/>
        </w:rPr>
      </w:pPr>
    </w:p>
    <w:p w14:paraId="34C3FABC" w14:textId="77777777" w:rsidR="00D943F3" w:rsidRPr="00485810" w:rsidRDefault="00D943F3" w:rsidP="00D5346E">
      <w:pPr>
        <w:jc w:val="center"/>
      </w:pPr>
      <w:r w:rsidRPr="00485810">
        <w:rPr>
          <w:rFonts w:eastAsia="Calibri"/>
          <w:noProof/>
        </w:rPr>
        <w:drawing>
          <wp:inline distT="0" distB="0" distL="0" distR="0" wp14:anchorId="6F9A3BA9" wp14:editId="6CF6F5DF">
            <wp:extent cx="5457828" cy="129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8" cy="1296000"/>
                    </a:xfrm>
                    <a:prstGeom prst="rect">
                      <a:avLst/>
                    </a:prstGeom>
                    <a:noFill/>
                    <a:ln>
                      <a:noFill/>
                    </a:ln>
                  </pic:spPr>
                </pic:pic>
              </a:graphicData>
            </a:graphic>
          </wp:inline>
        </w:drawing>
      </w:r>
      <w:r w:rsidRPr="00485810">
        <w:rPr>
          <w:rFonts w:eastAsia="Calibri"/>
        </w:rPr>
        <w:softHyphen/>
      </w:r>
    </w:p>
    <w:p w14:paraId="5D76CA6C" w14:textId="77777777" w:rsidR="00D943F3" w:rsidRPr="00485810" w:rsidRDefault="00D943F3" w:rsidP="00D5346E">
      <w:pPr>
        <w:jc w:val="center"/>
        <w:rPr>
          <w:rFonts w:eastAsia="Calibri"/>
        </w:rPr>
      </w:pPr>
      <w:r w:rsidRPr="00485810">
        <w:rPr>
          <w:rFonts w:eastAsia="Calibri"/>
        </w:rPr>
        <w:t xml:space="preserve">Figure S1.6 </w:t>
      </w:r>
      <w:r w:rsidRPr="00485810">
        <w:rPr>
          <w:rFonts w:eastAsia="Calibri"/>
          <w:lang w:val="en-US"/>
        </w:rPr>
        <w:t>I</w:t>
      </w:r>
      <w:r w:rsidRPr="00485810">
        <w:rPr>
          <w:rFonts w:eastAsia="Calibri"/>
        </w:rPr>
        <w:t>ntracranial</w:t>
      </w:r>
      <w:r w:rsidRPr="00485810">
        <w:rPr>
          <w:rFonts w:eastAsia="Calibri"/>
          <w:lang w:val="en-US"/>
        </w:rPr>
        <w:t>-</w:t>
      </w:r>
      <w:r w:rsidRPr="00485810">
        <w:rPr>
          <w:rFonts w:eastAsia="Calibri"/>
        </w:rPr>
        <w:t>volume</w:t>
      </w:r>
      <w:r w:rsidRPr="00485810">
        <w:rPr>
          <w:rFonts w:eastAsia="Calibri"/>
          <w:lang w:val="en-US"/>
        </w:rPr>
        <w:t>-a</w:t>
      </w:r>
      <w:r w:rsidRPr="00485810">
        <w:rPr>
          <w:rFonts w:eastAsia="Calibri"/>
        </w:rPr>
        <w:t>djusted total brain volume distribution</w:t>
      </w:r>
    </w:p>
    <w:p w14:paraId="3140800E" w14:textId="77777777" w:rsidR="00D943F3" w:rsidRPr="00485810" w:rsidRDefault="00D943F3" w:rsidP="00D5346E">
      <w:pPr>
        <w:rPr>
          <w:rFonts w:eastAsia="Calibri"/>
        </w:rPr>
      </w:pPr>
    </w:p>
    <w:p w14:paraId="127D655E" w14:textId="77777777" w:rsidR="00D943F3" w:rsidRPr="00485810" w:rsidRDefault="00D943F3" w:rsidP="00D5346E">
      <w:pPr>
        <w:jc w:val="center"/>
      </w:pPr>
      <w:r w:rsidRPr="00485810">
        <w:rPr>
          <w:rFonts w:eastAsia="Calibri"/>
          <w:noProof/>
        </w:rPr>
        <w:drawing>
          <wp:inline distT="0" distB="0" distL="0" distR="0" wp14:anchorId="272F459D" wp14:editId="21F81D92">
            <wp:extent cx="5457828" cy="1296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8" cy="1296000"/>
                    </a:xfrm>
                    <a:prstGeom prst="rect">
                      <a:avLst/>
                    </a:prstGeom>
                    <a:noFill/>
                    <a:ln>
                      <a:noFill/>
                    </a:ln>
                  </pic:spPr>
                </pic:pic>
              </a:graphicData>
            </a:graphic>
          </wp:inline>
        </w:drawing>
      </w:r>
    </w:p>
    <w:p w14:paraId="6FA6772D" w14:textId="77777777" w:rsidR="00D943F3" w:rsidRPr="00485810" w:rsidRDefault="00D943F3" w:rsidP="00D5346E">
      <w:pPr>
        <w:jc w:val="center"/>
        <w:rPr>
          <w:rFonts w:eastAsia="Calibri"/>
        </w:rPr>
      </w:pPr>
      <w:r w:rsidRPr="00485810">
        <w:rPr>
          <w:rFonts w:eastAsia="Calibri"/>
        </w:rPr>
        <w:t xml:space="preserve">Figure S1.7 </w:t>
      </w:r>
      <w:r w:rsidRPr="00485810">
        <w:rPr>
          <w:rFonts w:eastAsia="Calibri"/>
          <w:lang w:val="en-US"/>
        </w:rPr>
        <w:t>I</w:t>
      </w:r>
      <w:r w:rsidRPr="00485810">
        <w:rPr>
          <w:rFonts w:eastAsia="Calibri"/>
        </w:rPr>
        <w:t>ntracranial</w:t>
      </w:r>
      <w:r w:rsidRPr="00485810">
        <w:rPr>
          <w:rFonts w:eastAsia="Calibri"/>
          <w:lang w:val="en-US"/>
        </w:rPr>
        <w:t>-</w:t>
      </w:r>
      <w:r w:rsidRPr="00485810">
        <w:rPr>
          <w:rFonts w:eastAsia="Calibri"/>
        </w:rPr>
        <w:t>volume</w:t>
      </w:r>
      <w:r w:rsidRPr="00485810">
        <w:rPr>
          <w:rFonts w:eastAsia="Calibri"/>
          <w:lang w:val="en-US"/>
        </w:rPr>
        <w:t>-a</w:t>
      </w:r>
      <w:r w:rsidRPr="00485810">
        <w:rPr>
          <w:rFonts w:eastAsia="Calibri"/>
        </w:rPr>
        <w:t>djusted hippocampal volume distribution</w:t>
      </w:r>
    </w:p>
    <w:p w14:paraId="6036E3BF" w14:textId="77777777" w:rsidR="00D943F3" w:rsidRPr="00485810" w:rsidRDefault="00D943F3" w:rsidP="00D5346E">
      <w:pPr>
        <w:jc w:val="center"/>
        <w:rPr>
          <w:rFonts w:eastAsia="Calibri"/>
        </w:rPr>
      </w:pPr>
    </w:p>
    <w:p w14:paraId="34CBED88" w14:textId="77777777" w:rsidR="00D943F3" w:rsidRPr="00485810" w:rsidRDefault="00D943F3" w:rsidP="00D5346E">
      <w:pPr>
        <w:jc w:val="center"/>
      </w:pPr>
      <w:r w:rsidRPr="00485810">
        <w:rPr>
          <w:rFonts w:eastAsia="Calibri"/>
          <w:noProof/>
        </w:rPr>
        <w:drawing>
          <wp:inline distT="0" distB="0" distL="0" distR="0" wp14:anchorId="01BF1B0B" wp14:editId="03A9686F">
            <wp:extent cx="5483404" cy="1296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404" cy="1296000"/>
                    </a:xfrm>
                    <a:prstGeom prst="rect">
                      <a:avLst/>
                    </a:prstGeom>
                    <a:noFill/>
                    <a:ln>
                      <a:noFill/>
                    </a:ln>
                  </pic:spPr>
                </pic:pic>
              </a:graphicData>
            </a:graphic>
          </wp:inline>
        </w:drawing>
      </w:r>
    </w:p>
    <w:p w14:paraId="0E643767" w14:textId="77777777" w:rsidR="00D943F3" w:rsidRPr="00485810" w:rsidRDefault="00D943F3" w:rsidP="00D5346E">
      <w:pPr>
        <w:jc w:val="center"/>
        <w:rPr>
          <w:rFonts w:eastAsia="Calibri"/>
        </w:rPr>
      </w:pPr>
      <w:r w:rsidRPr="00485810">
        <w:rPr>
          <w:rFonts w:eastAsia="Calibri"/>
        </w:rPr>
        <w:t xml:space="preserve">Figure S1.8 </w:t>
      </w:r>
      <w:r w:rsidRPr="00485810">
        <w:rPr>
          <w:rFonts w:eastAsia="Calibri"/>
          <w:lang w:val="en-US"/>
        </w:rPr>
        <w:t>I</w:t>
      </w:r>
      <w:r w:rsidRPr="00485810">
        <w:rPr>
          <w:rFonts w:eastAsia="Calibri"/>
        </w:rPr>
        <w:t>ntracranial</w:t>
      </w:r>
      <w:r w:rsidRPr="00485810">
        <w:rPr>
          <w:rFonts w:eastAsia="Calibri"/>
          <w:lang w:val="en-US"/>
        </w:rPr>
        <w:t>-</w:t>
      </w:r>
      <w:r w:rsidRPr="00485810">
        <w:rPr>
          <w:rFonts w:eastAsia="Calibri"/>
        </w:rPr>
        <w:t>volume</w:t>
      </w:r>
      <w:r w:rsidRPr="00485810">
        <w:rPr>
          <w:rFonts w:eastAsia="Calibri"/>
          <w:lang w:val="en-US"/>
        </w:rPr>
        <w:t>-a</w:t>
      </w:r>
      <w:r w:rsidRPr="00485810">
        <w:rPr>
          <w:rFonts w:eastAsia="Calibri"/>
        </w:rPr>
        <w:t>djusted white matter hyperintensity volume distribution</w:t>
      </w:r>
    </w:p>
    <w:p w14:paraId="35AE185A" w14:textId="77777777" w:rsidR="00D943F3" w:rsidRPr="00485810" w:rsidRDefault="00D943F3" w:rsidP="00D5346E">
      <w:pPr>
        <w:rPr>
          <w:rFonts w:eastAsia="Calibri"/>
        </w:rPr>
      </w:pPr>
    </w:p>
    <w:p w14:paraId="72E8F56E" w14:textId="77777777" w:rsidR="00D943F3" w:rsidRPr="00485810" w:rsidRDefault="00D943F3" w:rsidP="00D5346E">
      <w:pPr>
        <w:jc w:val="center"/>
        <w:rPr>
          <w:lang w:val="en-US"/>
        </w:rPr>
      </w:pPr>
      <w:r w:rsidRPr="00485810">
        <w:rPr>
          <w:rFonts w:eastAsia="Calibri"/>
          <w:noProof/>
        </w:rPr>
        <w:drawing>
          <wp:inline distT="0" distB="0" distL="0" distR="0" wp14:anchorId="2C35D3BE" wp14:editId="05CE993D">
            <wp:extent cx="5483405" cy="1296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405" cy="1296000"/>
                    </a:xfrm>
                    <a:prstGeom prst="rect">
                      <a:avLst/>
                    </a:prstGeom>
                    <a:noFill/>
                    <a:ln>
                      <a:noFill/>
                    </a:ln>
                  </pic:spPr>
                </pic:pic>
              </a:graphicData>
            </a:graphic>
          </wp:inline>
        </w:drawing>
      </w:r>
    </w:p>
    <w:p w14:paraId="6E1C7AC3" w14:textId="77777777" w:rsidR="00D943F3" w:rsidRPr="00485810" w:rsidRDefault="00D943F3" w:rsidP="00D5346E">
      <w:pPr>
        <w:jc w:val="center"/>
        <w:rPr>
          <w:rFonts w:eastAsia="Calibri"/>
        </w:rPr>
      </w:pPr>
      <w:r w:rsidRPr="00485810">
        <w:rPr>
          <w:rFonts w:eastAsia="Calibri"/>
        </w:rPr>
        <w:t xml:space="preserve">Figure S1.9 </w:t>
      </w:r>
      <w:r w:rsidRPr="00485810">
        <w:rPr>
          <w:rFonts w:eastAsia="Calibri"/>
          <w:lang w:val="en-US"/>
        </w:rPr>
        <w:t xml:space="preserve">Lacunes/cortical infarcts </w:t>
      </w:r>
      <w:r w:rsidRPr="00485810">
        <w:rPr>
          <w:rFonts w:eastAsia="Calibri"/>
        </w:rPr>
        <w:t>distribution</w:t>
      </w:r>
    </w:p>
    <w:p w14:paraId="53501551" w14:textId="044A8357" w:rsidR="00661D17" w:rsidRDefault="00661D17" w:rsidP="00D5346E">
      <w:pPr>
        <w:rPr>
          <w:rFonts w:eastAsia="Calibri"/>
          <w:b/>
        </w:rPr>
      </w:pPr>
    </w:p>
    <w:p w14:paraId="64E1C0B1" w14:textId="139196BA" w:rsidR="00D943F3" w:rsidRPr="00D943F3" w:rsidRDefault="00D943F3" w:rsidP="00D5346E">
      <w:pPr>
        <w:rPr>
          <w:rFonts w:eastAsia="Calibri"/>
          <w:b/>
        </w:rPr>
      </w:pPr>
      <w:r w:rsidRPr="00485810">
        <w:rPr>
          <w:rFonts w:eastAsia="Calibri"/>
          <w:b/>
        </w:rPr>
        <w:lastRenderedPageBreak/>
        <w:t>S2. Dementia</w:t>
      </w:r>
      <w:r w:rsidRPr="00485810">
        <w:rPr>
          <w:rFonts w:eastAsia="Calibri"/>
          <w:b/>
          <w:lang w:val="en-US"/>
        </w:rPr>
        <w:t xml:space="preserve"> conversion</w:t>
      </w:r>
      <w:r w:rsidRPr="00485810">
        <w:rPr>
          <w:rFonts w:eastAsia="Calibri"/>
          <w:b/>
        </w:rPr>
        <w:t xml:space="preserve"> curves for stratified subjects on </w:t>
      </w:r>
      <w:r w:rsidRPr="00485810">
        <w:rPr>
          <w:rFonts w:eastAsia="Calibri"/>
          <w:b/>
          <w:i/>
          <w:iCs/>
        </w:rPr>
        <w:t>APOE</w:t>
      </w:r>
      <w:r w:rsidRPr="00485810">
        <w:rPr>
          <w:rFonts w:eastAsia="Calibri"/>
          <w:b/>
        </w:rPr>
        <w:t>-ε4 carriership, Polygenic risk score (PRS), Sex and Age in the Rotterdam Study</w:t>
      </w:r>
    </w:p>
    <w:p w14:paraId="43AA3246" w14:textId="77777777" w:rsidR="00D943F3" w:rsidRPr="00485810" w:rsidRDefault="00D943F3" w:rsidP="00D5346E">
      <w:pPr>
        <w:rPr>
          <w:rFonts w:eastAsia="Calibri"/>
        </w:rPr>
      </w:pPr>
    </w:p>
    <w:p w14:paraId="73577773" w14:textId="77777777" w:rsidR="00D943F3" w:rsidRPr="00485810" w:rsidRDefault="00D943F3" w:rsidP="00D5346E">
      <w:pPr>
        <w:rPr>
          <w:rFonts w:eastAsia="Calibri"/>
        </w:rPr>
      </w:pPr>
      <w:r w:rsidRPr="00485810">
        <w:rPr>
          <w:rFonts w:eastAsia="Calibri"/>
          <w:noProof/>
          <w:lang w:val="en-US" w:eastAsia="en-US"/>
        </w:rPr>
        <w:drawing>
          <wp:inline distT="0" distB="0" distL="0" distR="0" wp14:anchorId="7B9A22A0" wp14:editId="632F566C">
            <wp:extent cx="2695200" cy="2614613"/>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3434"/>
                    <a:stretch>
                      <a:fillRect/>
                    </a:stretch>
                  </pic:blipFill>
                  <pic:spPr>
                    <a:xfrm>
                      <a:off x="0" y="0"/>
                      <a:ext cx="2695200" cy="2614613"/>
                    </a:xfrm>
                    <a:prstGeom prst="rect">
                      <a:avLst/>
                    </a:prstGeom>
                    <a:ln/>
                  </pic:spPr>
                </pic:pic>
              </a:graphicData>
            </a:graphic>
          </wp:inline>
        </w:drawing>
      </w:r>
      <w:r w:rsidRPr="00485810">
        <w:rPr>
          <w:rFonts w:eastAsia="Calibri"/>
        </w:rPr>
        <w:t xml:space="preserve">       </w:t>
      </w:r>
      <w:r w:rsidRPr="00485810">
        <w:rPr>
          <w:rFonts w:eastAsia="Calibri"/>
          <w:noProof/>
          <w:lang w:val="en-US" w:eastAsia="en-US"/>
        </w:rPr>
        <w:drawing>
          <wp:inline distT="0" distB="0" distL="0" distR="0" wp14:anchorId="2A1368A5" wp14:editId="45A23BA3">
            <wp:extent cx="2664693" cy="2566988"/>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3178"/>
                    <a:stretch>
                      <a:fillRect/>
                    </a:stretch>
                  </pic:blipFill>
                  <pic:spPr>
                    <a:xfrm>
                      <a:off x="0" y="0"/>
                      <a:ext cx="2664693" cy="2566988"/>
                    </a:xfrm>
                    <a:prstGeom prst="rect">
                      <a:avLst/>
                    </a:prstGeom>
                    <a:ln/>
                  </pic:spPr>
                </pic:pic>
              </a:graphicData>
            </a:graphic>
          </wp:inline>
        </w:drawing>
      </w:r>
    </w:p>
    <w:p w14:paraId="7D8E76AD" w14:textId="3C1A99E1" w:rsidR="00D943F3" w:rsidRDefault="00D943F3" w:rsidP="00D5346E">
      <w:pPr>
        <w:rPr>
          <w:rFonts w:eastAsia="Calibri"/>
        </w:rPr>
      </w:pPr>
      <w:r w:rsidRPr="00485810">
        <w:rPr>
          <w:rFonts w:eastAsia="Calibri"/>
        </w:rPr>
        <w:t>Figure S2.1 Dementia</w:t>
      </w:r>
      <w:r w:rsidRPr="00485810">
        <w:rPr>
          <w:rFonts w:eastAsia="Calibri"/>
          <w:lang w:val="en-US"/>
        </w:rPr>
        <w:t xml:space="preserve"> conversion</w:t>
      </w:r>
      <w:r w:rsidRPr="00485810">
        <w:rPr>
          <w:rFonts w:eastAsia="Calibri"/>
        </w:rPr>
        <w:t xml:space="preserve"> curves on </w:t>
      </w:r>
      <w:r w:rsidRPr="00485810">
        <w:rPr>
          <w:rFonts w:eastAsia="Calibri"/>
          <w:i/>
          <w:iCs/>
        </w:rPr>
        <w:t>ApoE</w:t>
      </w:r>
      <w:r w:rsidRPr="00485810">
        <w:rPr>
          <w:rFonts w:eastAsia="Calibri"/>
        </w:rPr>
        <w:t xml:space="preserve">-ε4 carriership   </w:t>
      </w:r>
      <w:r w:rsidR="00317F45">
        <w:rPr>
          <w:rFonts w:eastAsia="Calibri"/>
        </w:rPr>
        <w:tab/>
      </w:r>
      <w:r w:rsidRPr="00485810">
        <w:rPr>
          <w:rFonts w:eastAsia="Calibri"/>
        </w:rPr>
        <w:t>Figure S2.2 Dementia</w:t>
      </w:r>
      <w:r w:rsidRPr="00485810">
        <w:rPr>
          <w:rFonts w:eastAsia="Calibri"/>
          <w:lang w:val="en-US"/>
        </w:rPr>
        <w:t xml:space="preserve"> conversion</w:t>
      </w:r>
      <w:r w:rsidRPr="00485810">
        <w:rPr>
          <w:rFonts w:eastAsia="Calibri"/>
        </w:rPr>
        <w:t xml:space="preserve"> curves on PRS tertiles</w:t>
      </w:r>
    </w:p>
    <w:p w14:paraId="638E20E2" w14:textId="77777777" w:rsidR="00317F45" w:rsidRPr="00485810" w:rsidRDefault="00317F45" w:rsidP="00D5346E">
      <w:pPr>
        <w:rPr>
          <w:rFonts w:eastAsia="Calibri"/>
        </w:rPr>
      </w:pPr>
    </w:p>
    <w:p w14:paraId="5D6BCD72" w14:textId="77777777" w:rsidR="00D943F3" w:rsidRPr="00485810" w:rsidRDefault="00D943F3" w:rsidP="00D5346E">
      <w:r w:rsidRPr="00485810">
        <w:rPr>
          <w:rFonts w:eastAsia="Calibri"/>
          <w:noProof/>
          <w:lang w:val="en-US" w:eastAsia="en-US"/>
        </w:rPr>
        <w:drawing>
          <wp:inline distT="0" distB="0" distL="0" distR="0" wp14:anchorId="7BD6B0CE" wp14:editId="7649D1CF">
            <wp:extent cx="2725142" cy="2652713"/>
            <wp:effectExtent l="0" t="0" r="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t="3127"/>
                    <a:stretch>
                      <a:fillRect/>
                    </a:stretch>
                  </pic:blipFill>
                  <pic:spPr>
                    <a:xfrm>
                      <a:off x="0" y="0"/>
                      <a:ext cx="2725142" cy="2652713"/>
                    </a:xfrm>
                    <a:prstGeom prst="rect">
                      <a:avLst/>
                    </a:prstGeom>
                    <a:ln/>
                  </pic:spPr>
                </pic:pic>
              </a:graphicData>
            </a:graphic>
          </wp:inline>
        </w:drawing>
      </w:r>
      <w:r w:rsidRPr="00485810">
        <w:rPr>
          <w:rFonts w:eastAsia="Calibri"/>
        </w:rPr>
        <w:t xml:space="preserve">     </w:t>
      </w:r>
      <w:r w:rsidRPr="00485810">
        <w:rPr>
          <w:rFonts w:eastAsia="Calibri"/>
          <w:noProof/>
          <w:lang w:val="en-US" w:eastAsia="en-US"/>
        </w:rPr>
        <w:drawing>
          <wp:inline distT="0" distB="0" distL="0" distR="0" wp14:anchorId="0902DF86" wp14:editId="4E45CBC1">
            <wp:extent cx="2690813" cy="2663541"/>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690813" cy="2663541"/>
                    </a:xfrm>
                    <a:prstGeom prst="rect">
                      <a:avLst/>
                    </a:prstGeom>
                    <a:ln/>
                  </pic:spPr>
                </pic:pic>
              </a:graphicData>
            </a:graphic>
          </wp:inline>
        </w:drawing>
      </w:r>
    </w:p>
    <w:p w14:paraId="6EB07D76" w14:textId="4319605C" w:rsidR="00D943F3" w:rsidRDefault="00D943F3" w:rsidP="00D5346E">
      <w:pPr>
        <w:rPr>
          <w:rFonts w:eastAsia="Calibri"/>
        </w:rPr>
      </w:pPr>
      <w:r w:rsidRPr="00485810">
        <w:rPr>
          <w:rFonts w:eastAsia="Calibri"/>
        </w:rPr>
        <w:t>Figure S2.3 Dementia</w:t>
      </w:r>
      <w:r w:rsidRPr="00485810">
        <w:rPr>
          <w:rFonts w:eastAsia="Calibri"/>
          <w:lang w:val="en-US"/>
        </w:rPr>
        <w:t xml:space="preserve"> conversion</w:t>
      </w:r>
      <w:r w:rsidRPr="00485810">
        <w:rPr>
          <w:rFonts w:eastAsia="Calibri"/>
        </w:rPr>
        <w:t xml:space="preserve"> curve</w:t>
      </w:r>
      <w:r w:rsidRPr="00485810">
        <w:rPr>
          <w:rFonts w:eastAsia="Calibri"/>
          <w:lang w:val="en-US"/>
        </w:rPr>
        <w:t>s</w:t>
      </w:r>
      <w:r w:rsidRPr="00485810">
        <w:rPr>
          <w:rFonts w:eastAsia="Calibri"/>
        </w:rPr>
        <w:t xml:space="preserve"> on Sex </w:t>
      </w:r>
      <w:r>
        <w:rPr>
          <w:rFonts w:eastAsia="Calibri"/>
          <w:lang w:val="en-US"/>
        </w:rPr>
        <w:t xml:space="preserve">    </w:t>
      </w:r>
      <w:r w:rsidRPr="00485810">
        <w:rPr>
          <w:rFonts w:eastAsia="Calibri"/>
        </w:rPr>
        <w:t xml:space="preserve"> Figure S2.4 Dementia</w:t>
      </w:r>
      <w:r w:rsidRPr="00485810">
        <w:rPr>
          <w:rFonts w:eastAsia="Calibri"/>
          <w:lang w:val="en-US"/>
        </w:rPr>
        <w:t xml:space="preserve"> conversion</w:t>
      </w:r>
      <w:r w:rsidRPr="00485810">
        <w:rPr>
          <w:rFonts w:eastAsia="Calibri"/>
        </w:rPr>
        <w:t xml:space="preserve"> curve</w:t>
      </w:r>
      <w:r w:rsidRPr="00485810">
        <w:rPr>
          <w:rFonts w:eastAsia="Calibri"/>
          <w:lang w:val="en-US"/>
        </w:rPr>
        <w:t>s</w:t>
      </w:r>
      <w:r w:rsidRPr="00485810">
        <w:rPr>
          <w:rFonts w:eastAsia="Calibri"/>
        </w:rPr>
        <w:t xml:space="preserve"> on Age groups</w:t>
      </w:r>
    </w:p>
    <w:p w14:paraId="4BF7A198" w14:textId="75FF1CB5" w:rsidR="00317F45" w:rsidRPr="00317F45" w:rsidRDefault="00317F45" w:rsidP="00D5346E">
      <w:pPr>
        <w:rPr>
          <w:rFonts w:eastAsia="Calibri"/>
        </w:rPr>
      </w:pPr>
      <w:r>
        <w:rPr>
          <w:rFonts w:eastAsia="Calibri"/>
        </w:rPr>
        <w:br w:type="page"/>
      </w:r>
    </w:p>
    <w:p w14:paraId="799A4CD6" w14:textId="72882B7F" w:rsidR="00D943F3" w:rsidRDefault="00D943F3" w:rsidP="00D5346E">
      <w:pPr>
        <w:rPr>
          <w:rFonts w:eastAsia="Calibri"/>
          <w:b/>
          <w:lang w:val="en-US"/>
        </w:rPr>
      </w:pPr>
      <w:r w:rsidRPr="00485810">
        <w:rPr>
          <w:rFonts w:eastAsia="Calibri"/>
          <w:b/>
          <w:lang w:val="en-US"/>
        </w:rPr>
        <w:lastRenderedPageBreak/>
        <w:t xml:space="preserve">S3. Single nucleotide polymorphisms (SNPs) used in this study </w:t>
      </w:r>
    </w:p>
    <w:p w14:paraId="6CF98971" w14:textId="77777777" w:rsidR="00317F45" w:rsidRPr="00485810" w:rsidRDefault="00317F45" w:rsidP="00D5346E">
      <w:pPr>
        <w:rPr>
          <w:rFonts w:eastAsia="Calibri"/>
          <w:b/>
          <w:lang w:val="en-US"/>
        </w:rPr>
      </w:pPr>
    </w:p>
    <w:p w14:paraId="2F82AAE0" w14:textId="77777777" w:rsidR="00D943F3" w:rsidRPr="00485810" w:rsidRDefault="00D943F3" w:rsidP="00D5346E">
      <w:pPr>
        <w:jc w:val="center"/>
        <w:rPr>
          <w:rFonts w:eastAsia="Calibri"/>
          <w:lang w:val="en-US"/>
        </w:rPr>
      </w:pPr>
      <w:r w:rsidRPr="00485810">
        <w:rPr>
          <w:rFonts w:eastAsia="Calibri"/>
        </w:rPr>
        <w:t>Table S</w:t>
      </w:r>
      <w:r w:rsidRPr="00485810">
        <w:rPr>
          <w:rFonts w:eastAsia="Calibri"/>
          <w:lang w:val="en-US"/>
        </w:rPr>
        <w:t>3</w:t>
      </w:r>
      <w:r w:rsidRPr="00485810">
        <w:rPr>
          <w:rFonts w:eastAsia="Calibri"/>
        </w:rPr>
        <w:t xml:space="preserve"> Single nucleotide polymorphisms (SNPs) used in this study</w:t>
      </w:r>
      <w:r w:rsidRPr="00485810">
        <w:rPr>
          <w:rFonts w:eastAsia="Calibri"/>
          <w:lang w:val="en-US"/>
        </w:rPr>
        <w:t>, ranked by chromosome and position</w:t>
      </w:r>
    </w:p>
    <w:tbl>
      <w:tblPr>
        <w:tblW w:w="9138" w:type="dxa"/>
        <w:tblCellMar>
          <w:left w:w="0" w:type="dxa"/>
          <w:right w:w="0" w:type="dxa"/>
        </w:tblCellMar>
        <w:tblLook w:val="04A0" w:firstRow="1" w:lastRow="0" w:firstColumn="1" w:lastColumn="0" w:noHBand="0" w:noVBand="1"/>
      </w:tblPr>
      <w:tblGrid>
        <w:gridCol w:w="361"/>
        <w:gridCol w:w="1378"/>
        <w:gridCol w:w="1498"/>
        <w:gridCol w:w="1247"/>
        <w:gridCol w:w="134"/>
        <w:gridCol w:w="361"/>
        <w:gridCol w:w="1409"/>
        <w:gridCol w:w="1498"/>
        <w:gridCol w:w="1252"/>
      </w:tblGrid>
      <w:tr w:rsidR="00D943F3" w:rsidRPr="00485810" w14:paraId="172F2B0B" w14:textId="77777777" w:rsidTr="00D5346E">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E2140A" w14:textId="77777777" w:rsidR="00D943F3" w:rsidRPr="00485810" w:rsidRDefault="00D943F3" w:rsidP="00D5346E"/>
        </w:tc>
        <w:tc>
          <w:tcPr>
            <w:tcW w:w="137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27941A" w14:textId="77777777" w:rsidR="00D943F3" w:rsidRPr="00485810" w:rsidRDefault="00D943F3" w:rsidP="00D5346E">
            <w:pPr>
              <w:jc w:val="center"/>
            </w:pPr>
            <w:r w:rsidRPr="00485810">
              <w:rPr>
                <w:b/>
                <w:bCs/>
                <w:color w:val="000000"/>
              </w:rPr>
              <w:t>SNP</w:t>
            </w:r>
          </w:p>
        </w:tc>
        <w:tc>
          <w:tcPr>
            <w:tcW w:w="149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69ACCB" w14:textId="77777777" w:rsidR="00D943F3" w:rsidRPr="00485810" w:rsidRDefault="00D943F3" w:rsidP="00D5346E">
            <w:pPr>
              <w:jc w:val="center"/>
            </w:pPr>
            <w:r w:rsidRPr="00485810">
              <w:rPr>
                <w:b/>
                <w:bCs/>
                <w:color w:val="000000"/>
              </w:rPr>
              <w:t>Chromosome</w:t>
            </w:r>
          </w:p>
        </w:tc>
        <w:tc>
          <w:tcPr>
            <w:tcW w:w="124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16D19E" w14:textId="77777777" w:rsidR="00D943F3" w:rsidRPr="00485810" w:rsidRDefault="00D943F3" w:rsidP="00D5346E">
            <w:pPr>
              <w:jc w:val="center"/>
            </w:pPr>
            <w:r w:rsidRPr="00485810">
              <w:rPr>
                <w:b/>
                <w:bCs/>
                <w:color w:val="000000"/>
              </w:rPr>
              <w:t>Position</w:t>
            </w:r>
          </w:p>
        </w:tc>
        <w:tc>
          <w:tcPr>
            <w:tcW w:w="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748D7C" w14:textId="77777777" w:rsidR="00D943F3" w:rsidRPr="00485810" w:rsidRDefault="00D943F3" w:rsidP="00D5346E">
            <w:pPr>
              <w:jc w:val="center"/>
            </w:pPr>
          </w:p>
        </w:tc>
        <w:tc>
          <w:tcPr>
            <w:tcW w:w="3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4CE3F" w14:textId="77777777" w:rsidR="00D943F3" w:rsidRPr="00485810" w:rsidRDefault="00D943F3" w:rsidP="00D5346E">
            <w:pPr>
              <w:jc w:val="center"/>
            </w:pPr>
          </w:p>
        </w:tc>
        <w:tc>
          <w:tcPr>
            <w:tcW w:w="14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493EFF" w14:textId="77777777" w:rsidR="00D943F3" w:rsidRPr="00485810" w:rsidRDefault="00D943F3" w:rsidP="00D5346E">
            <w:pPr>
              <w:jc w:val="center"/>
            </w:pPr>
            <w:r w:rsidRPr="00485810">
              <w:rPr>
                <w:b/>
                <w:bCs/>
                <w:color w:val="000000"/>
              </w:rPr>
              <w:t>SNP</w:t>
            </w:r>
          </w:p>
        </w:tc>
        <w:tc>
          <w:tcPr>
            <w:tcW w:w="149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029D13" w14:textId="77777777" w:rsidR="00D943F3" w:rsidRPr="00485810" w:rsidRDefault="00D943F3" w:rsidP="00D5346E">
            <w:pPr>
              <w:jc w:val="center"/>
            </w:pPr>
            <w:r w:rsidRPr="00485810">
              <w:rPr>
                <w:b/>
                <w:bCs/>
                <w:color w:val="000000"/>
              </w:rPr>
              <w:t>Chromosome</w:t>
            </w:r>
          </w:p>
        </w:tc>
        <w:tc>
          <w:tcPr>
            <w:tcW w:w="12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508C9C" w14:textId="77777777" w:rsidR="00D943F3" w:rsidRPr="00485810" w:rsidRDefault="00D943F3" w:rsidP="00D5346E">
            <w:pPr>
              <w:jc w:val="center"/>
            </w:pPr>
            <w:r w:rsidRPr="00485810">
              <w:rPr>
                <w:b/>
                <w:bCs/>
                <w:color w:val="000000"/>
              </w:rPr>
              <w:t>Position</w:t>
            </w:r>
          </w:p>
        </w:tc>
      </w:tr>
      <w:tr w:rsidR="00C17E5E" w:rsidRPr="00341AC1" w14:paraId="36D8174C"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7930DE8" w14:textId="2C00BD68" w:rsidR="00C17E5E" w:rsidRPr="00C17E5E" w:rsidRDefault="00C17E5E" w:rsidP="00C17E5E">
            <w:pPr>
              <w:rPr>
                <w:b/>
                <w:bCs/>
                <w:color w:val="000000"/>
              </w:rPr>
            </w:pPr>
            <w:r w:rsidRPr="00C17E5E">
              <w:rPr>
                <w:b/>
                <w:bCs/>
                <w:color w:val="000000"/>
              </w:rPr>
              <w:t>1</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926A5" w14:textId="77777777" w:rsidR="00C17E5E" w:rsidRPr="00485810" w:rsidRDefault="00C17E5E" w:rsidP="00C17E5E">
            <w:r w:rsidRPr="00485810">
              <w:rPr>
                <w:color w:val="000000"/>
              </w:rPr>
              <w:t>rs67951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C459C" w14:textId="77777777" w:rsidR="00C17E5E" w:rsidRPr="00485810" w:rsidRDefault="00C17E5E" w:rsidP="00C17E5E">
            <w:pPr>
              <w:jc w:val="center"/>
            </w:pPr>
            <w:r w:rsidRPr="00485810">
              <w:rPr>
                <w:color w:val="000000"/>
              </w:rPr>
              <w:t>1</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737F4" w14:textId="77777777" w:rsidR="00C17E5E" w:rsidRPr="00485810" w:rsidRDefault="00C17E5E" w:rsidP="00C17E5E">
            <w:pPr>
              <w:jc w:val="center"/>
            </w:pPr>
            <w:r w:rsidRPr="00485810">
              <w:rPr>
                <w:color w:val="000000"/>
              </w:rPr>
              <w:t>207577223</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A7403"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4C619857" w14:textId="48F2F4D5" w:rsidR="00C17E5E" w:rsidRPr="00485810" w:rsidRDefault="00C17E5E" w:rsidP="00C17E5E">
            <w:pPr>
              <w:rPr>
                <w:b/>
                <w:bCs/>
                <w:color w:val="000000"/>
              </w:rPr>
            </w:pPr>
            <w:r w:rsidRPr="00C17E5E">
              <w:rPr>
                <w:b/>
                <w:bCs/>
                <w:color w:val="000000"/>
              </w:rPr>
              <w:t>39</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E282E" w14:textId="77777777" w:rsidR="00C17E5E" w:rsidRPr="00485810" w:rsidRDefault="00C17E5E" w:rsidP="00C17E5E">
            <w:r w:rsidRPr="00485810">
              <w:rPr>
                <w:color w:val="000000"/>
              </w:rPr>
              <w:t>rs1043765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8601A" w14:textId="77777777" w:rsidR="00C17E5E" w:rsidRPr="00485810" w:rsidRDefault="00C17E5E" w:rsidP="00C17E5E">
            <w:pPr>
              <w:jc w:val="center"/>
            </w:pPr>
            <w:r w:rsidRPr="00485810">
              <w:rPr>
                <w:color w:val="000000"/>
              </w:rPr>
              <w:t>1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B94CB" w14:textId="77777777" w:rsidR="00C17E5E" w:rsidRPr="00485810" w:rsidRDefault="00C17E5E" w:rsidP="00C17E5E">
            <w:pPr>
              <w:jc w:val="center"/>
            </w:pPr>
            <w:r w:rsidRPr="00485810">
              <w:rPr>
                <w:color w:val="000000"/>
              </w:rPr>
              <w:t>47370397</w:t>
            </w:r>
          </w:p>
        </w:tc>
      </w:tr>
      <w:tr w:rsidR="00C17E5E" w:rsidRPr="00485810" w14:paraId="6DE9C14B"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B029980" w14:textId="478663A4" w:rsidR="00C17E5E" w:rsidRPr="00C17E5E" w:rsidRDefault="00C17E5E" w:rsidP="00C17E5E">
            <w:pPr>
              <w:rPr>
                <w:b/>
                <w:bCs/>
                <w:color w:val="000000"/>
              </w:rPr>
            </w:pPr>
            <w:r w:rsidRPr="00C17E5E">
              <w:rPr>
                <w:b/>
                <w:bCs/>
                <w:color w:val="000000"/>
              </w:rPr>
              <w:t>2</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83A3" w14:textId="77777777" w:rsidR="00C17E5E" w:rsidRPr="00485810" w:rsidRDefault="00C17E5E" w:rsidP="00C17E5E">
            <w:r w:rsidRPr="00485810">
              <w:rPr>
                <w:color w:val="000000"/>
              </w:rPr>
              <w:t>rs7277702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1F0A2" w14:textId="77777777" w:rsidR="00C17E5E" w:rsidRPr="00485810" w:rsidRDefault="00C17E5E" w:rsidP="00C17E5E">
            <w:pPr>
              <w:jc w:val="center"/>
            </w:pPr>
            <w:r w:rsidRPr="00485810">
              <w:rPr>
                <w:color w:val="000000"/>
              </w:rPr>
              <w:t>2</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70B0" w14:textId="77777777" w:rsidR="00C17E5E" w:rsidRPr="00485810" w:rsidRDefault="00C17E5E" w:rsidP="00C17E5E">
            <w:pPr>
              <w:jc w:val="center"/>
            </w:pPr>
            <w:r w:rsidRPr="00485810">
              <w:rPr>
                <w:color w:val="000000"/>
              </w:rPr>
              <w:t>9558882</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4D0E7"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D7EF3E8" w14:textId="4EE70D40" w:rsidR="00C17E5E" w:rsidRPr="00485810" w:rsidRDefault="00C17E5E" w:rsidP="00C17E5E">
            <w:pPr>
              <w:rPr>
                <w:b/>
                <w:bCs/>
                <w:color w:val="000000"/>
              </w:rPr>
            </w:pPr>
            <w:r w:rsidRPr="00C17E5E">
              <w:rPr>
                <w:b/>
                <w:bCs/>
                <w:color w:val="000000"/>
              </w:rPr>
              <w:t>40</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FB16B" w14:textId="77777777" w:rsidR="00C17E5E" w:rsidRPr="00485810" w:rsidRDefault="00C17E5E" w:rsidP="00C17E5E">
            <w:r w:rsidRPr="00485810">
              <w:rPr>
                <w:color w:val="000000"/>
              </w:rPr>
              <w:t>rs1582763</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6412C" w14:textId="77777777" w:rsidR="00C17E5E" w:rsidRPr="00485810" w:rsidRDefault="00C17E5E" w:rsidP="00C17E5E">
            <w:pPr>
              <w:jc w:val="center"/>
            </w:pPr>
            <w:r w:rsidRPr="00485810">
              <w:rPr>
                <w:color w:val="000000"/>
              </w:rPr>
              <w:t>1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EECA7" w14:textId="77777777" w:rsidR="00C17E5E" w:rsidRPr="00485810" w:rsidRDefault="00C17E5E" w:rsidP="00C17E5E">
            <w:pPr>
              <w:jc w:val="center"/>
            </w:pPr>
            <w:r w:rsidRPr="00485810">
              <w:rPr>
                <w:color w:val="000000"/>
              </w:rPr>
              <w:t>60254475</w:t>
            </w:r>
          </w:p>
        </w:tc>
      </w:tr>
      <w:tr w:rsidR="00C17E5E" w:rsidRPr="00485810" w14:paraId="2F99D314"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BA95966" w14:textId="4352E4F9" w:rsidR="00C17E5E" w:rsidRPr="00C17E5E" w:rsidRDefault="00C17E5E" w:rsidP="00C17E5E">
            <w:pPr>
              <w:rPr>
                <w:b/>
                <w:bCs/>
                <w:color w:val="000000"/>
              </w:rPr>
            </w:pPr>
            <w:r w:rsidRPr="00C17E5E">
              <w:rPr>
                <w:b/>
                <w:bCs/>
                <w:color w:val="000000"/>
              </w:rPr>
              <w:t>3</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8155" w14:textId="77777777" w:rsidR="00C17E5E" w:rsidRPr="00485810" w:rsidRDefault="00C17E5E" w:rsidP="00C17E5E">
            <w:r w:rsidRPr="00485810">
              <w:rPr>
                <w:color w:val="000000"/>
              </w:rPr>
              <w:t>rs1702049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98D91" w14:textId="77777777" w:rsidR="00C17E5E" w:rsidRPr="00485810" w:rsidRDefault="00C17E5E" w:rsidP="00C17E5E">
            <w:pPr>
              <w:jc w:val="center"/>
            </w:pPr>
            <w:r w:rsidRPr="00485810">
              <w:rPr>
                <w:color w:val="000000"/>
              </w:rPr>
              <w:t>2</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8DEE7" w14:textId="77777777" w:rsidR="00C17E5E" w:rsidRPr="00485810" w:rsidRDefault="00C17E5E" w:rsidP="00C17E5E">
            <w:pPr>
              <w:jc w:val="center"/>
            </w:pPr>
            <w:r w:rsidRPr="00485810">
              <w:rPr>
                <w:color w:val="000000"/>
              </w:rPr>
              <w:t>37304796</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BF49E"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5C45427" w14:textId="02C5DD1C" w:rsidR="00C17E5E" w:rsidRPr="00485810" w:rsidRDefault="00C17E5E" w:rsidP="00C17E5E">
            <w:pPr>
              <w:rPr>
                <w:b/>
                <w:bCs/>
                <w:color w:val="000000"/>
              </w:rPr>
            </w:pPr>
            <w:r w:rsidRPr="00C17E5E">
              <w:rPr>
                <w:b/>
                <w:bCs/>
                <w:color w:val="000000"/>
              </w:rPr>
              <w:t>41</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D1BEF" w14:textId="77777777" w:rsidR="00C17E5E" w:rsidRPr="00485810" w:rsidRDefault="00C17E5E" w:rsidP="00C17E5E">
            <w:r w:rsidRPr="00485810">
              <w:rPr>
                <w:color w:val="000000"/>
              </w:rPr>
              <w:t>rs385117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56968" w14:textId="77777777" w:rsidR="00C17E5E" w:rsidRPr="00485810" w:rsidRDefault="00C17E5E" w:rsidP="00C17E5E">
            <w:pPr>
              <w:jc w:val="center"/>
            </w:pPr>
            <w:r w:rsidRPr="00485810">
              <w:rPr>
                <w:color w:val="000000"/>
              </w:rPr>
              <w:t>1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7C7F" w14:textId="77777777" w:rsidR="00C17E5E" w:rsidRPr="00485810" w:rsidRDefault="00C17E5E" w:rsidP="00C17E5E">
            <w:pPr>
              <w:jc w:val="center"/>
            </w:pPr>
            <w:r w:rsidRPr="00485810">
              <w:rPr>
                <w:color w:val="000000"/>
              </w:rPr>
              <w:t>86157598</w:t>
            </w:r>
          </w:p>
        </w:tc>
      </w:tr>
      <w:tr w:rsidR="00C17E5E" w:rsidRPr="00485810" w14:paraId="4C88E549"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B436FEC" w14:textId="192FF8B3" w:rsidR="00C17E5E" w:rsidRPr="00C17E5E" w:rsidRDefault="00C17E5E" w:rsidP="00C17E5E">
            <w:pPr>
              <w:rPr>
                <w:b/>
                <w:bCs/>
                <w:color w:val="000000"/>
              </w:rPr>
            </w:pPr>
            <w:r w:rsidRPr="00C17E5E">
              <w:rPr>
                <w:b/>
                <w:bCs/>
                <w:color w:val="000000"/>
              </w:rPr>
              <w:t>4</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84EB" w14:textId="77777777" w:rsidR="00C17E5E" w:rsidRPr="00485810" w:rsidRDefault="00C17E5E" w:rsidP="00C17E5E">
            <w:r w:rsidRPr="00485810">
              <w:rPr>
                <w:color w:val="000000"/>
              </w:rPr>
              <w:t>rs14308027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F4CD" w14:textId="77777777" w:rsidR="00C17E5E" w:rsidRPr="00485810" w:rsidRDefault="00C17E5E" w:rsidP="00C17E5E">
            <w:pPr>
              <w:jc w:val="center"/>
            </w:pPr>
            <w:r w:rsidRPr="00485810">
              <w:rPr>
                <w:color w:val="000000"/>
              </w:rPr>
              <w:t>2</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8369C" w14:textId="77777777" w:rsidR="00C17E5E" w:rsidRPr="00485810" w:rsidRDefault="00C17E5E" w:rsidP="00C17E5E">
            <w:pPr>
              <w:jc w:val="center"/>
            </w:pPr>
            <w:r w:rsidRPr="00485810">
              <w:rPr>
                <w:color w:val="000000"/>
              </w:rPr>
              <w:t>105749599</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3EC38"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5BC9E966" w14:textId="145AA40C" w:rsidR="00C17E5E" w:rsidRPr="00485810" w:rsidRDefault="00C17E5E" w:rsidP="00C17E5E">
            <w:pPr>
              <w:rPr>
                <w:b/>
                <w:bCs/>
                <w:color w:val="000000"/>
              </w:rPr>
            </w:pPr>
            <w:r w:rsidRPr="00C17E5E">
              <w:rPr>
                <w:b/>
                <w:bCs/>
                <w:color w:val="000000"/>
              </w:rPr>
              <w:t>42</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BCBB6" w14:textId="77777777" w:rsidR="00C17E5E" w:rsidRPr="00485810" w:rsidRDefault="00C17E5E" w:rsidP="00C17E5E">
            <w:r w:rsidRPr="00485810">
              <w:rPr>
                <w:color w:val="000000"/>
              </w:rPr>
              <w:t>rs7468582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0745" w14:textId="77777777" w:rsidR="00C17E5E" w:rsidRPr="00485810" w:rsidRDefault="00C17E5E" w:rsidP="00C17E5E">
            <w:pPr>
              <w:jc w:val="center"/>
            </w:pPr>
            <w:r w:rsidRPr="00485810">
              <w:rPr>
                <w:color w:val="000000"/>
              </w:rPr>
              <w:t>1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AA92C" w14:textId="77777777" w:rsidR="00C17E5E" w:rsidRPr="00485810" w:rsidRDefault="00C17E5E" w:rsidP="00C17E5E">
            <w:pPr>
              <w:jc w:val="center"/>
            </w:pPr>
            <w:r w:rsidRPr="00485810">
              <w:rPr>
                <w:color w:val="000000"/>
              </w:rPr>
              <w:t>121482368</w:t>
            </w:r>
          </w:p>
        </w:tc>
      </w:tr>
      <w:tr w:rsidR="00C17E5E" w:rsidRPr="00485810" w14:paraId="0FC08AB9"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AD0F55D" w14:textId="0E35D725" w:rsidR="00C17E5E" w:rsidRPr="00C17E5E" w:rsidRDefault="00C17E5E" w:rsidP="00C17E5E">
            <w:pPr>
              <w:rPr>
                <w:b/>
                <w:bCs/>
                <w:color w:val="000000"/>
              </w:rPr>
            </w:pPr>
            <w:r w:rsidRPr="00C17E5E">
              <w:rPr>
                <w:b/>
                <w:bCs/>
                <w:color w:val="000000"/>
              </w:rPr>
              <w:t>5</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1D470" w14:textId="77777777" w:rsidR="00C17E5E" w:rsidRPr="00485810" w:rsidRDefault="00C17E5E" w:rsidP="00C17E5E">
            <w:r w:rsidRPr="00485810">
              <w:rPr>
                <w:color w:val="000000"/>
              </w:rPr>
              <w:t>rs673383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BCDB" w14:textId="77777777" w:rsidR="00C17E5E" w:rsidRPr="00485810" w:rsidRDefault="00C17E5E" w:rsidP="00C17E5E">
            <w:pPr>
              <w:jc w:val="center"/>
            </w:pPr>
            <w:r w:rsidRPr="00485810">
              <w:rPr>
                <w:color w:val="000000"/>
              </w:rPr>
              <w:t>2</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F440" w14:textId="77777777" w:rsidR="00C17E5E" w:rsidRPr="00485810" w:rsidRDefault="00C17E5E" w:rsidP="00C17E5E">
            <w:pPr>
              <w:jc w:val="center"/>
            </w:pPr>
            <w:r w:rsidRPr="00485810">
              <w:rPr>
                <w:color w:val="000000"/>
              </w:rPr>
              <w:t>12713523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31B28"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4C45BA8D" w14:textId="57F45123" w:rsidR="00C17E5E" w:rsidRPr="00485810" w:rsidRDefault="00C17E5E" w:rsidP="00C17E5E">
            <w:pPr>
              <w:rPr>
                <w:b/>
                <w:bCs/>
                <w:color w:val="000000"/>
              </w:rPr>
            </w:pPr>
            <w:r w:rsidRPr="00C17E5E">
              <w:rPr>
                <w:b/>
                <w:bCs/>
                <w:color w:val="000000"/>
              </w:rPr>
              <w:t>43</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9814" w14:textId="77777777" w:rsidR="00C17E5E" w:rsidRPr="00485810" w:rsidRDefault="00C17E5E" w:rsidP="00C17E5E">
            <w:r w:rsidRPr="00485810">
              <w:rPr>
                <w:color w:val="000000"/>
              </w:rPr>
              <w:t>rs11218343</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FD7A" w14:textId="77777777" w:rsidR="00C17E5E" w:rsidRPr="00485810" w:rsidRDefault="00C17E5E" w:rsidP="00C17E5E">
            <w:pPr>
              <w:jc w:val="center"/>
            </w:pPr>
            <w:r w:rsidRPr="00485810">
              <w:rPr>
                <w:color w:val="000000"/>
              </w:rPr>
              <w:t>1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8EC5C" w14:textId="77777777" w:rsidR="00C17E5E" w:rsidRPr="00485810" w:rsidRDefault="00C17E5E" w:rsidP="00C17E5E">
            <w:pPr>
              <w:jc w:val="center"/>
            </w:pPr>
            <w:r w:rsidRPr="00485810">
              <w:rPr>
                <w:color w:val="000000"/>
              </w:rPr>
              <w:t>121564878</w:t>
            </w:r>
          </w:p>
        </w:tc>
      </w:tr>
      <w:tr w:rsidR="00C17E5E" w:rsidRPr="00485810" w14:paraId="07B1D74F"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8969413" w14:textId="75DA6B7D" w:rsidR="00C17E5E" w:rsidRPr="00C17E5E" w:rsidRDefault="00C17E5E" w:rsidP="00C17E5E">
            <w:pPr>
              <w:rPr>
                <w:b/>
                <w:bCs/>
                <w:color w:val="000000"/>
              </w:rPr>
            </w:pPr>
            <w:r w:rsidRPr="00C17E5E">
              <w:rPr>
                <w:b/>
                <w:bCs/>
                <w:color w:val="000000"/>
              </w:rPr>
              <w:t>6</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B97EF" w14:textId="77777777" w:rsidR="00C17E5E" w:rsidRPr="00485810" w:rsidRDefault="00C17E5E" w:rsidP="00C17E5E">
            <w:r w:rsidRPr="00485810">
              <w:rPr>
                <w:color w:val="000000"/>
              </w:rPr>
              <w:t>rs1093343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08F67" w14:textId="77777777" w:rsidR="00C17E5E" w:rsidRPr="00485810" w:rsidRDefault="00C17E5E" w:rsidP="00C17E5E">
            <w:pPr>
              <w:jc w:val="center"/>
            </w:pPr>
            <w:r w:rsidRPr="00485810">
              <w:rPr>
                <w:color w:val="000000"/>
              </w:rPr>
              <w:t>2</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A4BB1" w14:textId="77777777" w:rsidR="00C17E5E" w:rsidRPr="00485810" w:rsidRDefault="00C17E5E" w:rsidP="00C17E5E">
            <w:pPr>
              <w:jc w:val="center"/>
            </w:pPr>
            <w:r w:rsidRPr="00485810">
              <w:rPr>
                <w:color w:val="000000"/>
              </w:rPr>
              <w:t>233117202</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A716"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7684AC0A" w14:textId="013843FB" w:rsidR="00C17E5E" w:rsidRPr="00485810" w:rsidRDefault="00C17E5E" w:rsidP="00C17E5E">
            <w:pPr>
              <w:rPr>
                <w:b/>
                <w:bCs/>
                <w:color w:val="000000"/>
              </w:rPr>
            </w:pPr>
            <w:r w:rsidRPr="00C17E5E">
              <w:rPr>
                <w:b/>
                <w:bCs/>
                <w:color w:val="000000"/>
              </w:rPr>
              <w:t>44</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8EC8C" w14:textId="77777777" w:rsidR="00C17E5E" w:rsidRPr="00485810" w:rsidRDefault="00C17E5E" w:rsidP="00C17E5E">
            <w:r w:rsidRPr="00485810">
              <w:rPr>
                <w:color w:val="000000"/>
              </w:rPr>
              <w:t>rs648989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7ACDF" w14:textId="77777777" w:rsidR="00C17E5E" w:rsidRPr="00485810" w:rsidRDefault="00C17E5E" w:rsidP="00C17E5E">
            <w:pPr>
              <w:jc w:val="center"/>
            </w:pPr>
            <w:r w:rsidRPr="00485810">
              <w:rPr>
                <w:color w:val="000000"/>
              </w:rPr>
              <w:t>12</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FC413" w14:textId="77777777" w:rsidR="00C17E5E" w:rsidRPr="00485810" w:rsidRDefault="00C17E5E" w:rsidP="00C17E5E">
            <w:pPr>
              <w:jc w:val="center"/>
            </w:pPr>
            <w:r w:rsidRPr="00485810">
              <w:rPr>
                <w:color w:val="000000"/>
              </w:rPr>
              <w:t>113281983</w:t>
            </w:r>
          </w:p>
        </w:tc>
      </w:tr>
      <w:tr w:rsidR="00C17E5E" w:rsidRPr="00485810" w14:paraId="2D6BF9C8"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C9DB356" w14:textId="4AD6002D" w:rsidR="00C17E5E" w:rsidRPr="00C17E5E" w:rsidRDefault="00C17E5E" w:rsidP="00C17E5E">
            <w:pPr>
              <w:rPr>
                <w:b/>
                <w:bCs/>
                <w:color w:val="000000"/>
              </w:rPr>
            </w:pPr>
            <w:r w:rsidRPr="00C17E5E">
              <w:rPr>
                <w:b/>
                <w:bCs/>
                <w:color w:val="000000"/>
              </w:rPr>
              <w:t>7</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5C893" w14:textId="77777777" w:rsidR="00C17E5E" w:rsidRPr="00485810" w:rsidRDefault="00C17E5E" w:rsidP="00C17E5E">
            <w:r w:rsidRPr="00485810">
              <w:rPr>
                <w:color w:val="000000"/>
              </w:rPr>
              <w:t>rs1682453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CA38A" w14:textId="77777777" w:rsidR="00C17E5E" w:rsidRPr="00485810" w:rsidRDefault="00C17E5E" w:rsidP="00C17E5E">
            <w:pPr>
              <w:jc w:val="center"/>
            </w:pPr>
            <w:r w:rsidRPr="00485810">
              <w:rPr>
                <w:color w:val="000000"/>
              </w:rPr>
              <w:t>3</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AD3CE" w14:textId="77777777" w:rsidR="00C17E5E" w:rsidRPr="00485810" w:rsidRDefault="00C17E5E" w:rsidP="00C17E5E">
            <w:pPr>
              <w:jc w:val="center"/>
            </w:pPr>
            <w:r w:rsidRPr="00485810">
              <w:rPr>
                <w:color w:val="000000"/>
              </w:rPr>
              <w:t>155069722</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C442C"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5B050FC" w14:textId="710A8364" w:rsidR="00C17E5E" w:rsidRPr="00485810" w:rsidRDefault="00C17E5E" w:rsidP="00C17E5E">
            <w:pPr>
              <w:rPr>
                <w:b/>
                <w:bCs/>
                <w:color w:val="000000"/>
              </w:rPr>
            </w:pPr>
            <w:r w:rsidRPr="00C17E5E">
              <w:rPr>
                <w:b/>
                <w:bCs/>
                <w:color w:val="000000"/>
              </w:rPr>
              <w:t>45</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F96E8" w14:textId="77777777" w:rsidR="00C17E5E" w:rsidRPr="00485810" w:rsidRDefault="00C17E5E" w:rsidP="00C17E5E">
            <w:r w:rsidRPr="00485810">
              <w:rPr>
                <w:color w:val="000000"/>
              </w:rPr>
              <w:t>rs17125924</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D276E" w14:textId="77777777" w:rsidR="00C17E5E" w:rsidRPr="00485810" w:rsidRDefault="00C17E5E" w:rsidP="00C17E5E">
            <w:pPr>
              <w:jc w:val="center"/>
            </w:pPr>
            <w:r w:rsidRPr="00485810">
              <w:rPr>
                <w:color w:val="000000"/>
              </w:rPr>
              <w:t>14</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EAF67" w14:textId="77777777" w:rsidR="00C17E5E" w:rsidRPr="00485810" w:rsidRDefault="00C17E5E" w:rsidP="00C17E5E">
            <w:pPr>
              <w:jc w:val="center"/>
            </w:pPr>
            <w:r w:rsidRPr="00485810">
              <w:rPr>
                <w:color w:val="000000"/>
              </w:rPr>
              <w:t>52924962</w:t>
            </w:r>
          </w:p>
        </w:tc>
      </w:tr>
      <w:tr w:rsidR="00C17E5E" w:rsidRPr="00485810" w14:paraId="491AD0F5"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25A2EC5" w14:textId="1BDC0330" w:rsidR="00C17E5E" w:rsidRPr="00C17E5E" w:rsidRDefault="00C17E5E" w:rsidP="00C17E5E">
            <w:pPr>
              <w:rPr>
                <w:b/>
                <w:bCs/>
                <w:color w:val="000000"/>
              </w:rPr>
            </w:pPr>
            <w:r w:rsidRPr="00C17E5E">
              <w:rPr>
                <w:b/>
                <w:bCs/>
                <w:color w:val="000000"/>
              </w:rPr>
              <w:t>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10F7C" w14:textId="77777777" w:rsidR="00C17E5E" w:rsidRPr="00485810" w:rsidRDefault="00C17E5E" w:rsidP="00C17E5E">
            <w:r w:rsidRPr="00485810">
              <w:rPr>
                <w:color w:val="000000"/>
              </w:rPr>
              <w:t>rs6176231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BF2AC" w14:textId="77777777" w:rsidR="00C17E5E" w:rsidRPr="00485810" w:rsidRDefault="00C17E5E" w:rsidP="00C17E5E">
            <w:pPr>
              <w:jc w:val="center"/>
            </w:pPr>
            <w:r w:rsidRPr="00485810">
              <w:rPr>
                <w:color w:val="000000"/>
              </w:rPr>
              <w:t>3</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9763F" w14:textId="77777777" w:rsidR="00C17E5E" w:rsidRPr="00485810" w:rsidRDefault="00C17E5E" w:rsidP="00C17E5E">
            <w:pPr>
              <w:jc w:val="center"/>
            </w:pPr>
            <w:r w:rsidRPr="00485810">
              <w:rPr>
                <w:color w:val="000000"/>
              </w:rPr>
              <w:t>155084189</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067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69379458" w14:textId="5B4A09FC" w:rsidR="00C17E5E" w:rsidRPr="00485810" w:rsidRDefault="00C17E5E" w:rsidP="00C17E5E">
            <w:pPr>
              <w:rPr>
                <w:b/>
                <w:bCs/>
                <w:color w:val="000000"/>
              </w:rPr>
            </w:pPr>
            <w:r w:rsidRPr="00C17E5E">
              <w:rPr>
                <w:b/>
                <w:bCs/>
                <w:color w:val="000000"/>
              </w:rPr>
              <w:t>46</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2D0E2" w14:textId="77777777" w:rsidR="00C17E5E" w:rsidRPr="00485810" w:rsidRDefault="00C17E5E" w:rsidP="00C17E5E">
            <w:r w:rsidRPr="00485810">
              <w:rPr>
                <w:color w:val="000000"/>
              </w:rPr>
              <w:t>rs740179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42A91" w14:textId="77777777" w:rsidR="00C17E5E" w:rsidRPr="00485810" w:rsidRDefault="00C17E5E" w:rsidP="00C17E5E">
            <w:pPr>
              <w:jc w:val="center"/>
            </w:pPr>
            <w:r w:rsidRPr="00485810">
              <w:rPr>
                <w:color w:val="000000"/>
              </w:rPr>
              <w:t>14</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1ECEB" w14:textId="77777777" w:rsidR="00C17E5E" w:rsidRPr="00485810" w:rsidRDefault="00C17E5E" w:rsidP="00C17E5E">
            <w:pPr>
              <w:jc w:val="center"/>
            </w:pPr>
            <w:r w:rsidRPr="00485810">
              <w:rPr>
                <w:color w:val="000000"/>
              </w:rPr>
              <w:t>92464917</w:t>
            </w:r>
          </w:p>
        </w:tc>
      </w:tr>
      <w:tr w:rsidR="00C17E5E" w:rsidRPr="00485810" w14:paraId="63831A4A"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4CF1BD3" w14:textId="70E0AA0C" w:rsidR="00C17E5E" w:rsidRPr="00C17E5E" w:rsidRDefault="00C17E5E" w:rsidP="00C17E5E">
            <w:pPr>
              <w:rPr>
                <w:b/>
                <w:bCs/>
                <w:color w:val="000000"/>
              </w:rPr>
            </w:pPr>
            <w:r w:rsidRPr="00C17E5E">
              <w:rPr>
                <w:b/>
                <w:bCs/>
                <w:color w:val="000000"/>
              </w:rPr>
              <w:t>9</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B38CE" w14:textId="77777777" w:rsidR="00C17E5E" w:rsidRPr="00485810" w:rsidRDefault="00C17E5E" w:rsidP="00C17E5E">
            <w:r w:rsidRPr="00485810">
              <w:rPr>
                <w:color w:val="000000"/>
              </w:rPr>
              <w:t>rs382203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17CC" w14:textId="77777777" w:rsidR="00C17E5E" w:rsidRPr="00485810" w:rsidRDefault="00C17E5E" w:rsidP="00C17E5E">
            <w:pPr>
              <w:jc w:val="center"/>
            </w:pPr>
            <w:r w:rsidRPr="00485810">
              <w:rPr>
                <w:color w:val="000000"/>
              </w:rPr>
              <w:t>4</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A23C" w14:textId="77777777" w:rsidR="00C17E5E" w:rsidRPr="00485810" w:rsidRDefault="00C17E5E" w:rsidP="00C17E5E">
            <w:pPr>
              <w:jc w:val="center"/>
            </w:pPr>
            <w:r w:rsidRPr="00485810">
              <w:rPr>
                <w:color w:val="000000"/>
              </w:rPr>
              <w:t>993555</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A952"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45487A3E" w14:textId="0DBAD452" w:rsidR="00C17E5E" w:rsidRPr="00485810" w:rsidRDefault="00C17E5E" w:rsidP="00C17E5E">
            <w:pPr>
              <w:rPr>
                <w:b/>
                <w:bCs/>
                <w:color w:val="000000"/>
              </w:rPr>
            </w:pPr>
            <w:r w:rsidRPr="00C17E5E">
              <w:rPr>
                <w:b/>
                <w:bCs/>
                <w:color w:val="000000"/>
              </w:rPr>
              <w:t>47</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72FF" w14:textId="77777777" w:rsidR="00C17E5E" w:rsidRPr="00485810" w:rsidRDefault="00C17E5E" w:rsidP="00C17E5E">
            <w:r w:rsidRPr="00485810">
              <w:rPr>
                <w:color w:val="000000"/>
              </w:rPr>
              <w:t>rs12590654</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64547" w14:textId="77777777" w:rsidR="00C17E5E" w:rsidRPr="00485810" w:rsidRDefault="00C17E5E" w:rsidP="00C17E5E">
            <w:pPr>
              <w:jc w:val="center"/>
            </w:pPr>
            <w:r w:rsidRPr="00485810">
              <w:rPr>
                <w:color w:val="000000"/>
              </w:rPr>
              <w:t>14</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C87D1" w14:textId="77777777" w:rsidR="00C17E5E" w:rsidRPr="00485810" w:rsidRDefault="00C17E5E" w:rsidP="00C17E5E">
            <w:pPr>
              <w:jc w:val="center"/>
            </w:pPr>
            <w:r w:rsidRPr="00485810">
              <w:rPr>
                <w:color w:val="000000"/>
              </w:rPr>
              <w:t>92472511</w:t>
            </w:r>
          </w:p>
        </w:tc>
      </w:tr>
      <w:tr w:rsidR="00C17E5E" w:rsidRPr="00485810" w14:paraId="1467316A"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7948005" w14:textId="73AF7321" w:rsidR="00C17E5E" w:rsidRPr="00C17E5E" w:rsidRDefault="00C17E5E" w:rsidP="00C17E5E">
            <w:pPr>
              <w:rPr>
                <w:b/>
                <w:bCs/>
                <w:color w:val="000000"/>
              </w:rPr>
            </w:pPr>
            <w:r w:rsidRPr="00C17E5E">
              <w:rPr>
                <w:b/>
                <w:bCs/>
                <w:color w:val="000000"/>
              </w:rPr>
              <w:t>10</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01250" w14:textId="77777777" w:rsidR="00C17E5E" w:rsidRPr="00485810" w:rsidRDefault="00C17E5E" w:rsidP="00C17E5E">
            <w:r w:rsidRPr="00485810">
              <w:rPr>
                <w:color w:val="000000"/>
              </w:rPr>
              <w:t>rs684652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B6061" w14:textId="77777777" w:rsidR="00C17E5E" w:rsidRPr="00485810" w:rsidRDefault="00C17E5E" w:rsidP="00C17E5E">
            <w:pPr>
              <w:jc w:val="center"/>
            </w:pPr>
            <w:r w:rsidRPr="00485810">
              <w:rPr>
                <w:color w:val="000000"/>
              </w:rPr>
              <w:t>4</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D307E" w14:textId="77777777" w:rsidR="00C17E5E" w:rsidRPr="00485810" w:rsidRDefault="00C17E5E" w:rsidP="00C17E5E">
            <w:pPr>
              <w:jc w:val="center"/>
            </w:pPr>
            <w:r w:rsidRPr="00485810">
              <w:rPr>
                <w:color w:val="000000"/>
              </w:rPr>
              <w:t>11023507</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A4802"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712966D7" w14:textId="0A7D446C" w:rsidR="00C17E5E" w:rsidRPr="00485810" w:rsidRDefault="00C17E5E" w:rsidP="00C17E5E">
            <w:pPr>
              <w:rPr>
                <w:b/>
                <w:bCs/>
                <w:color w:val="000000"/>
              </w:rPr>
            </w:pPr>
            <w:r w:rsidRPr="00C17E5E">
              <w:rPr>
                <w:b/>
                <w:bCs/>
                <w:color w:val="000000"/>
              </w:rPr>
              <w:t>48</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B3872" w14:textId="77777777" w:rsidR="00C17E5E" w:rsidRPr="00485810" w:rsidRDefault="00C17E5E" w:rsidP="00C17E5E">
            <w:r w:rsidRPr="00485810">
              <w:rPr>
                <w:color w:val="000000"/>
              </w:rPr>
              <w:t>rs715710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4E73" w14:textId="77777777" w:rsidR="00C17E5E" w:rsidRPr="00485810" w:rsidRDefault="00C17E5E" w:rsidP="00C17E5E">
            <w:pPr>
              <w:jc w:val="center"/>
            </w:pPr>
            <w:r w:rsidRPr="00485810">
              <w:rPr>
                <w:color w:val="000000"/>
              </w:rPr>
              <w:t>14</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4DE0" w14:textId="77777777" w:rsidR="00C17E5E" w:rsidRPr="00485810" w:rsidRDefault="00C17E5E" w:rsidP="00C17E5E">
            <w:pPr>
              <w:jc w:val="center"/>
            </w:pPr>
            <w:r w:rsidRPr="00485810">
              <w:rPr>
                <w:color w:val="000000"/>
              </w:rPr>
              <w:t>105761758</w:t>
            </w:r>
          </w:p>
        </w:tc>
      </w:tr>
      <w:tr w:rsidR="00C17E5E" w:rsidRPr="00485810" w14:paraId="0BAC2456"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5DF7B56" w14:textId="456F5010" w:rsidR="00C17E5E" w:rsidRPr="00C17E5E" w:rsidRDefault="00C17E5E" w:rsidP="00C17E5E">
            <w:pPr>
              <w:rPr>
                <w:b/>
                <w:bCs/>
                <w:color w:val="000000"/>
              </w:rPr>
            </w:pPr>
            <w:r w:rsidRPr="00C17E5E">
              <w:rPr>
                <w:b/>
                <w:bCs/>
                <w:color w:val="000000"/>
              </w:rPr>
              <w:t>11</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B652F" w14:textId="77777777" w:rsidR="00C17E5E" w:rsidRPr="00485810" w:rsidRDefault="00C17E5E" w:rsidP="00C17E5E">
            <w:r w:rsidRPr="00485810">
              <w:rPr>
                <w:color w:val="000000"/>
              </w:rPr>
              <w:t>rs224546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BF32" w14:textId="77777777" w:rsidR="00C17E5E" w:rsidRPr="00485810" w:rsidRDefault="00C17E5E" w:rsidP="00C17E5E">
            <w:pPr>
              <w:jc w:val="center"/>
            </w:pPr>
            <w:r w:rsidRPr="00485810">
              <w:rPr>
                <w:color w:val="000000"/>
              </w:rPr>
              <w:t>4</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4DC93" w14:textId="77777777" w:rsidR="00C17E5E" w:rsidRPr="00485810" w:rsidRDefault="00C17E5E" w:rsidP="00C17E5E">
            <w:pPr>
              <w:jc w:val="center"/>
            </w:pPr>
            <w:r w:rsidRPr="00485810">
              <w:rPr>
                <w:color w:val="000000"/>
              </w:rPr>
              <w:t>40197226</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EAD2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73864C8B" w14:textId="32C62A06" w:rsidR="00C17E5E" w:rsidRPr="00485810" w:rsidRDefault="00C17E5E" w:rsidP="00C17E5E">
            <w:pPr>
              <w:rPr>
                <w:b/>
                <w:bCs/>
                <w:color w:val="000000"/>
              </w:rPr>
            </w:pPr>
            <w:r w:rsidRPr="00C17E5E">
              <w:rPr>
                <w:b/>
                <w:bCs/>
                <w:color w:val="000000"/>
              </w:rPr>
              <w:t>49</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36F5B" w14:textId="77777777" w:rsidR="00C17E5E" w:rsidRPr="00485810" w:rsidRDefault="00C17E5E" w:rsidP="00C17E5E">
            <w:r w:rsidRPr="00485810">
              <w:rPr>
                <w:color w:val="000000"/>
              </w:rPr>
              <w:t>rs1013128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3971B" w14:textId="77777777" w:rsidR="00C17E5E" w:rsidRPr="00485810" w:rsidRDefault="00C17E5E" w:rsidP="00C17E5E">
            <w:pPr>
              <w:jc w:val="center"/>
            </w:pPr>
            <w:r w:rsidRPr="00485810">
              <w:rPr>
                <w:color w:val="000000"/>
              </w:rPr>
              <w:t>14</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89E42" w14:textId="77777777" w:rsidR="00C17E5E" w:rsidRPr="00485810" w:rsidRDefault="00C17E5E" w:rsidP="00C17E5E">
            <w:pPr>
              <w:jc w:val="center"/>
            </w:pPr>
            <w:r w:rsidRPr="00485810">
              <w:rPr>
                <w:color w:val="000000"/>
              </w:rPr>
              <w:t>106665591</w:t>
            </w:r>
          </w:p>
        </w:tc>
      </w:tr>
      <w:tr w:rsidR="00C17E5E" w:rsidRPr="00485810" w14:paraId="58307B9C"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5FA9DAE" w14:textId="164BA229" w:rsidR="00C17E5E" w:rsidRPr="00C17E5E" w:rsidRDefault="00C17E5E" w:rsidP="00C17E5E">
            <w:pPr>
              <w:rPr>
                <w:b/>
                <w:bCs/>
                <w:color w:val="000000"/>
              </w:rPr>
            </w:pPr>
            <w:r w:rsidRPr="00C17E5E">
              <w:rPr>
                <w:b/>
                <w:bCs/>
                <w:color w:val="000000"/>
              </w:rPr>
              <w:t>12</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FFD04" w14:textId="77777777" w:rsidR="00C17E5E" w:rsidRPr="00485810" w:rsidRDefault="00C17E5E" w:rsidP="00C17E5E">
            <w:r w:rsidRPr="00485810">
              <w:rPr>
                <w:color w:val="000000"/>
              </w:rPr>
              <w:t>rs11240336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A765D" w14:textId="77777777" w:rsidR="00C17E5E" w:rsidRPr="00485810" w:rsidRDefault="00C17E5E" w:rsidP="00C17E5E">
            <w:pPr>
              <w:jc w:val="center"/>
            </w:pPr>
            <w:r w:rsidRPr="00485810">
              <w:rPr>
                <w:color w:val="000000"/>
              </w:rPr>
              <w:t>5</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BCDEA" w14:textId="77777777" w:rsidR="00C17E5E" w:rsidRPr="00485810" w:rsidRDefault="00C17E5E" w:rsidP="00C17E5E">
            <w:pPr>
              <w:jc w:val="center"/>
            </w:pPr>
            <w:r w:rsidRPr="00485810">
              <w:rPr>
                <w:color w:val="000000"/>
              </w:rPr>
              <w:t>1472430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754D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675F675E" w14:textId="759EF69B" w:rsidR="00C17E5E" w:rsidRPr="00485810" w:rsidRDefault="00C17E5E" w:rsidP="00C17E5E">
            <w:pPr>
              <w:rPr>
                <w:b/>
                <w:bCs/>
                <w:color w:val="000000"/>
              </w:rPr>
            </w:pPr>
            <w:r w:rsidRPr="00C17E5E">
              <w:rPr>
                <w:b/>
                <w:bCs/>
                <w:color w:val="000000"/>
              </w:rPr>
              <w:t>50</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D6D1F" w14:textId="77777777" w:rsidR="00C17E5E" w:rsidRPr="00485810" w:rsidRDefault="00C17E5E" w:rsidP="00C17E5E">
            <w:r w:rsidRPr="00485810">
              <w:rPr>
                <w:color w:val="000000"/>
              </w:rPr>
              <w:t>rs802598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00E48" w14:textId="77777777" w:rsidR="00C17E5E" w:rsidRPr="00485810" w:rsidRDefault="00C17E5E" w:rsidP="00C17E5E">
            <w:pPr>
              <w:jc w:val="center"/>
            </w:pPr>
            <w:r w:rsidRPr="00485810">
              <w:rPr>
                <w:color w:val="000000"/>
              </w:rPr>
              <w:t>15</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0E00F" w14:textId="77777777" w:rsidR="00C17E5E" w:rsidRPr="00485810" w:rsidRDefault="00C17E5E" w:rsidP="00C17E5E">
            <w:pPr>
              <w:jc w:val="center"/>
            </w:pPr>
            <w:r w:rsidRPr="00485810">
              <w:rPr>
                <w:color w:val="000000"/>
              </w:rPr>
              <w:t>50701814</w:t>
            </w:r>
          </w:p>
        </w:tc>
      </w:tr>
      <w:tr w:rsidR="00C17E5E" w:rsidRPr="00485810" w14:paraId="34CE0F61"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702F98B" w14:textId="75138041" w:rsidR="00C17E5E" w:rsidRPr="00C17E5E" w:rsidRDefault="00C17E5E" w:rsidP="00C17E5E">
            <w:pPr>
              <w:rPr>
                <w:b/>
                <w:bCs/>
                <w:color w:val="000000"/>
              </w:rPr>
            </w:pPr>
            <w:r w:rsidRPr="00C17E5E">
              <w:rPr>
                <w:b/>
                <w:bCs/>
                <w:color w:val="000000"/>
              </w:rPr>
              <w:t>13</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3C96" w14:textId="77777777" w:rsidR="00C17E5E" w:rsidRPr="00485810" w:rsidRDefault="00C17E5E" w:rsidP="00C17E5E">
            <w:r w:rsidRPr="00485810">
              <w:rPr>
                <w:color w:val="000000"/>
              </w:rPr>
              <w:t>rs6237425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D2055" w14:textId="77777777" w:rsidR="00C17E5E" w:rsidRPr="00485810" w:rsidRDefault="00C17E5E" w:rsidP="00C17E5E">
            <w:pPr>
              <w:jc w:val="center"/>
            </w:pPr>
            <w:r w:rsidRPr="00485810">
              <w:rPr>
                <w:color w:val="000000"/>
              </w:rPr>
              <w:t>5</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E2E8D" w14:textId="77777777" w:rsidR="00C17E5E" w:rsidRPr="00485810" w:rsidRDefault="00C17E5E" w:rsidP="00C17E5E">
            <w:pPr>
              <w:jc w:val="center"/>
            </w:pPr>
            <w:r w:rsidRPr="00485810">
              <w:rPr>
                <w:color w:val="000000"/>
              </w:rPr>
              <w:t>86927378</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CB09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E104543" w14:textId="1797A83C" w:rsidR="00C17E5E" w:rsidRPr="00485810" w:rsidRDefault="00C17E5E" w:rsidP="00C17E5E">
            <w:pPr>
              <w:rPr>
                <w:b/>
                <w:bCs/>
                <w:color w:val="000000"/>
              </w:rPr>
            </w:pPr>
            <w:r w:rsidRPr="00C17E5E">
              <w:rPr>
                <w:b/>
                <w:bCs/>
                <w:color w:val="000000"/>
              </w:rPr>
              <w:t>51</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DE718" w14:textId="77777777" w:rsidR="00C17E5E" w:rsidRPr="00485810" w:rsidRDefault="00C17E5E" w:rsidP="00C17E5E">
            <w:r w:rsidRPr="00485810">
              <w:rPr>
                <w:color w:val="000000"/>
              </w:rPr>
              <w:t>rs60260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4FB2" w14:textId="77777777" w:rsidR="00C17E5E" w:rsidRPr="00485810" w:rsidRDefault="00C17E5E" w:rsidP="00C17E5E">
            <w:pPr>
              <w:jc w:val="center"/>
            </w:pPr>
            <w:r w:rsidRPr="00485810">
              <w:rPr>
                <w:color w:val="000000"/>
              </w:rPr>
              <w:t>15</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9408D" w14:textId="77777777" w:rsidR="00C17E5E" w:rsidRPr="00485810" w:rsidRDefault="00C17E5E" w:rsidP="00C17E5E">
            <w:pPr>
              <w:jc w:val="center"/>
            </w:pPr>
            <w:r w:rsidRPr="00485810">
              <w:rPr>
                <w:color w:val="000000"/>
              </w:rPr>
              <w:t>58764824</w:t>
            </w:r>
          </w:p>
        </w:tc>
      </w:tr>
      <w:tr w:rsidR="00C17E5E" w:rsidRPr="00485810" w14:paraId="02DA01D3"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030D1E1" w14:textId="24F8C4EA" w:rsidR="00C17E5E" w:rsidRPr="00C17E5E" w:rsidRDefault="00C17E5E" w:rsidP="00C17E5E">
            <w:pPr>
              <w:rPr>
                <w:b/>
                <w:bCs/>
                <w:color w:val="000000"/>
              </w:rPr>
            </w:pPr>
            <w:r w:rsidRPr="00C17E5E">
              <w:rPr>
                <w:b/>
                <w:bCs/>
                <w:color w:val="000000"/>
              </w:rPr>
              <w:t>14</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0962E" w14:textId="77777777" w:rsidR="00C17E5E" w:rsidRPr="00485810" w:rsidRDefault="00C17E5E" w:rsidP="00C17E5E">
            <w:r w:rsidRPr="00485810">
              <w:rPr>
                <w:color w:val="000000"/>
              </w:rPr>
              <w:t>rs87126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E3CB3" w14:textId="77777777" w:rsidR="00C17E5E" w:rsidRPr="00485810" w:rsidRDefault="00C17E5E" w:rsidP="00C17E5E">
            <w:pPr>
              <w:jc w:val="center"/>
            </w:pPr>
            <w:r w:rsidRPr="00485810">
              <w:rPr>
                <w:color w:val="000000"/>
              </w:rPr>
              <w:t>5</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B7EA4" w14:textId="77777777" w:rsidR="00C17E5E" w:rsidRPr="00485810" w:rsidRDefault="00C17E5E" w:rsidP="00C17E5E">
            <w:pPr>
              <w:jc w:val="center"/>
            </w:pPr>
            <w:r w:rsidRPr="00485810">
              <w:rPr>
                <w:color w:val="000000"/>
              </w:rPr>
              <w:t>151052827</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045E"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70232C3" w14:textId="02C35CCA" w:rsidR="00C17E5E" w:rsidRPr="00485810" w:rsidRDefault="00C17E5E" w:rsidP="00C17E5E">
            <w:pPr>
              <w:rPr>
                <w:b/>
                <w:bCs/>
                <w:color w:val="000000"/>
              </w:rPr>
            </w:pPr>
            <w:r w:rsidRPr="00C17E5E">
              <w:rPr>
                <w:b/>
                <w:bCs/>
                <w:color w:val="000000"/>
              </w:rPr>
              <w:t>52</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2278C" w14:textId="77777777" w:rsidR="00C17E5E" w:rsidRPr="00485810" w:rsidRDefault="00C17E5E" w:rsidP="00C17E5E">
            <w:r w:rsidRPr="00485810">
              <w:rPr>
                <w:color w:val="000000"/>
              </w:rPr>
              <w:t>rs11761801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4155B" w14:textId="77777777" w:rsidR="00C17E5E" w:rsidRPr="00485810" w:rsidRDefault="00C17E5E" w:rsidP="00C17E5E">
            <w:pPr>
              <w:jc w:val="center"/>
            </w:pPr>
            <w:r w:rsidRPr="00485810">
              <w:rPr>
                <w:color w:val="000000"/>
              </w:rPr>
              <w:t>15</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40253" w14:textId="77777777" w:rsidR="00C17E5E" w:rsidRPr="00485810" w:rsidRDefault="00C17E5E" w:rsidP="00C17E5E">
            <w:pPr>
              <w:jc w:val="center"/>
            </w:pPr>
            <w:r w:rsidRPr="00485810">
              <w:rPr>
                <w:color w:val="000000"/>
              </w:rPr>
              <w:t>63277703</w:t>
            </w:r>
          </w:p>
        </w:tc>
      </w:tr>
      <w:tr w:rsidR="00C17E5E" w:rsidRPr="00485810" w14:paraId="358D5BEB"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0849CB3" w14:textId="02C1EEBE" w:rsidR="00C17E5E" w:rsidRPr="00C17E5E" w:rsidRDefault="00C17E5E" w:rsidP="00C17E5E">
            <w:pPr>
              <w:rPr>
                <w:b/>
                <w:bCs/>
                <w:color w:val="000000"/>
              </w:rPr>
            </w:pPr>
            <w:r w:rsidRPr="00C17E5E">
              <w:rPr>
                <w:b/>
                <w:bCs/>
                <w:color w:val="000000"/>
              </w:rPr>
              <w:t>15</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C3679" w14:textId="77777777" w:rsidR="00C17E5E" w:rsidRPr="00485810" w:rsidRDefault="00C17E5E" w:rsidP="00C17E5E">
            <w:r w:rsidRPr="00485810">
              <w:rPr>
                <w:color w:val="000000"/>
              </w:rPr>
              <w:t>rs11370658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C0AE" w14:textId="77777777" w:rsidR="00C17E5E" w:rsidRPr="00485810" w:rsidRDefault="00C17E5E" w:rsidP="00C17E5E">
            <w:pPr>
              <w:jc w:val="center"/>
            </w:pPr>
            <w:r w:rsidRPr="00485810">
              <w:rPr>
                <w:color w:val="000000"/>
              </w:rPr>
              <w:t>5</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9C44" w14:textId="77777777" w:rsidR="00C17E5E" w:rsidRPr="00485810" w:rsidRDefault="00C17E5E" w:rsidP="00C17E5E">
            <w:pPr>
              <w:jc w:val="center"/>
            </w:pPr>
            <w:r w:rsidRPr="00485810">
              <w:rPr>
                <w:color w:val="000000"/>
              </w:rPr>
              <w:t>18020115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BA5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1DCB5D93" w14:textId="66D1C79C" w:rsidR="00C17E5E" w:rsidRPr="00485810" w:rsidRDefault="00C17E5E" w:rsidP="00C17E5E">
            <w:pPr>
              <w:rPr>
                <w:b/>
                <w:bCs/>
                <w:color w:val="000000"/>
              </w:rPr>
            </w:pPr>
            <w:r w:rsidRPr="00C17E5E">
              <w:rPr>
                <w:b/>
                <w:bCs/>
                <w:color w:val="000000"/>
              </w:rPr>
              <w:t>53</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19770" w14:textId="77777777" w:rsidR="00C17E5E" w:rsidRPr="00485810" w:rsidRDefault="00C17E5E" w:rsidP="00C17E5E">
            <w:r w:rsidRPr="00485810">
              <w:rPr>
                <w:color w:val="000000"/>
              </w:rPr>
              <w:t>rs3848143</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B5EA9" w14:textId="77777777" w:rsidR="00C17E5E" w:rsidRPr="00485810" w:rsidRDefault="00C17E5E" w:rsidP="00C17E5E">
            <w:pPr>
              <w:jc w:val="center"/>
            </w:pPr>
            <w:r w:rsidRPr="00485810">
              <w:rPr>
                <w:color w:val="000000"/>
              </w:rPr>
              <w:t>15</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B2B00" w14:textId="77777777" w:rsidR="00C17E5E" w:rsidRPr="00485810" w:rsidRDefault="00C17E5E" w:rsidP="00C17E5E">
            <w:pPr>
              <w:jc w:val="center"/>
            </w:pPr>
            <w:r w:rsidRPr="00485810">
              <w:rPr>
                <w:color w:val="000000"/>
              </w:rPr>
              <w:t>64131307</w:t>
            </w:r>
          </w:p>
        </w:tc>
      </w:tr>
      <w:tr w:rsidR="00C17E5E" w:rsidRPr="00485810" w14:paraId="7299BBA6"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B0C13B3" w14:textId="7F60111E" w:rsidR="00C17E5E" w:rsidRPr="00C17E5E" w:rsidRDefault="00C17E5E" w:rsidP="00C17E5E">
            <w:pPr>
              <w:rPr>
                <w:b/>
                <w:bCs/>
                <w:color w:val="000000"/>
              </w:rPr>
            </w:pPr>
            <w:r w:rsidRPr="00C17E5E">
              <w:rPr>
                <w:b/>
                <w:bCs/>
                <w:color w:val="000000"/>
              </w:rPr>
              <w:t>16</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C7EE2" w14:textId="77777777" w:rsidR="00C17E5E" w:rsidRPr="00485810" w:rsidRDefault="00C17E5E" w:rsidP="00C17E5E">
            <w:r w:rsidRPr="00485810">
              <w:rPr>
                <w:color w:val="000000"/>
              </w:rPr>
              <w:t>rs10947943</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CA189"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DBACA" w14:textId="77777777" w:rsidR="00C17E5E" w:rsidRPr="00485810" w:rsidRDefault="00C17E5E" w:rsidP="00C17E5E">
            <w:pPr>
              <w:jc w:val="center"/>
            </w:pPr>
            <w:r w:rsidRPr="00485810">
              <w:rPr>
                <w:color w:val="000000"/>
              </w:rPr>
              <w:t>4103635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3D629"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5F3BC99F" w14:textId="6D65CEA9" w:rsidR="00C17E5E" w:rsidRPr="00485810" w:rsidRDefault="00C17E5E" w:rsidP="00C17E5E">
            <w:pPr>
              <w:rPr>
                <w:b/>
                <w:bCs/>
                <w:color w:val="000000"/>
              </w:rPr>
            </w:pPr>
            <w:r w:rsidRPr="00C17E5E">
              <w:rPr>
                <w:b/>
                <w:bCs/>
                <w:color w:val="000000"/>
              </w:rPr>
              <w:t>54</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2B3BA" w14:textId="77777777" w:rsidR="00C17E5E" w:rsidRPr="00485810" w:rsidRDefault="00C17E5E" w:rsidP="00C17E5E">
            <w:r w:rsidRPr="00485810">
              <w:rPr>
                <w:color w:val="000000"/>
              </w:rPr>
              <w:t>rs1259289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5ADAD" w14:textId="77777777" w:rsidR="00C17E5E" w:rsidRPr="00485810" w:rsidRDefault="00C17E5E" w:rsidP="00C17E5E">
            <w:pPr>
              <w:jc w:val="center"/>
            </w:pPr>
            <w:r w:rsidRPr="00485810">
              <w:rPr>
                <w:color w:val="000000"/>
              </w:rPr>
              <w:t>15</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4AE25" w14:textId="77777777" w:rsidR="00C17E5E" w:rsidRPr="00485810" w:rsidRDefault="00C17E5E" w:rsidP="00C17E5E">
            <w:pPr>
              <w:jc w:val="center"/>
            </w:pPr>
            <w:r w:rsidRPr="00485810">
              <w:rPr>
                <w:color w:val="000000"/>
              </w:rPr>
              <w:t>78936857</w:t>
            </w:r>
          </w:p>
        </w:tc>
      </w:tr>
      <w:tr w:rsidR="00C17E5E" w:rsidRPr="00485810" w14:paraId="08AF5293"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EC0B30A" w14:textId="27A4CEBE" w:rsidR="00C17E5E" w:rsidRPr="00C17E5E" w:rsidRDefault="00C17E5E" w:rsidP="00C17E5E">
            <w:pPr>
              <w:rPr>
                <w:b/>
                <w:bCs/>
                <w:color w:val="000000"/>
              </w:rPr>
            </w:pPr>
            <w:r w:rsidRPr="00C17E5E">
              <w:rPr>
                <w:b/>
                <w:bCs/>
                <w:color w:val="000000"/>
              </w:rPr>
              <w:t>17</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11F" w14:textId="77777777" w:rsidR="00C17E5E" w:rsidRPr="00485810" w:rsidRDefault="00C17E5E" w:rsidP="00C17E5E">
            <w:r w:rsidRPr="00485810">
              <w:rPr>
                <w:color w:val="000000"/>
              </w:rPr>
              <w:t>rs143332484</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6255C"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5FA" w14:textId="77777777" w:rsidR="00C17E5E" w:rsidRPr="00485810" w:rsidRDefault="00C17E5E" w:rsidP="00C17E5E">
            <w:pPr>
              <w:jc w:val="center"/>
            </w:pPr>
            <w:r w:rsidRPr="00485810">
              <w:rPr>
                <w:color w:val="000000"/>
              </w:rPr>
              <w:t>41161469</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7A5E4"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973EF39" w14:textId="68AE8105" w:rsidR="00C17E5E" w:rsidRPr="00485810" w:rsidRDefault="00C17E5E" w:rsidP="00C17E5E">
            <w:pPr>
              <w:rPr>
                <w:b/>
                <w:bCs/>
                <w:color w:val="000000"/>
              </w:rPr>
            </w:pPr>
            <w:r w:rsidRPr="00C17E5E">
              <w:rPr>
                <w:b/>
                <w:bCs/>
                <w:color w:val="000000"/>
              </w:rPr>
              <w:t>55</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3DEB" w14:textId="77777777" w:rsidR="00C17E5E" w:rsidRPr="00485810" w:rsidRDefault="00C17E5E" w:rsidP="00C17E5E">
            <w:r w:rsidRPr="00485810">
              <w:rPr>
                <w:color w:val="000000"/>
              </w:rPr>
              <w:t>rs114023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D1C8A"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AE80" w14:textId="77777777" w:rsidR="00C17E5E" w:rsidRPr="00485810" w:rsidRDefault="00C17E5E" w:rsidP="00C17E5E">
            <w:pPr>
              <w:jc w:val="center"/>
            </w:pPr>
            <w:r w:rsidRPr="00485810">
              <w:rPr>
                <w:color w:val="000000"/>
              </w:rPr>
              <w:t>30010081</w:t>
            </w:r>
          </w:p>
        </w:tc>
      </w:tr>
      <w:tr w:rsidR="00C17E5E" w:rsidRPr="00485810" w14:paraId="755C1DBA"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8FF7E6F" w14:textId="177FB2FD" w:rsidR="00C17E5E" w:rsidRPr="00C17E5E" w:rsidRDefault="00C17E5E" w:rsidP="00C17E5E">
            <w:pPr>
              <w:rPr>
                <w:b/>
                <w:bCs/>
                <w:color w:val="000000"/>
              </w:rPr>
            </w:pPr>
            <w:r w:rsidRPr="00C17E5E">
              <w:rPr>
                <w:b/>
                <w:bCs/>
                <w:color w:val="000000"/>
              </w:rPr>
              <w:t>1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24889" w14:textId="77777777" w:rsidR="00C17E5E" w:rsidRPr="00485810" w:rsidRDefault="00C17E5E" w:rsidP="00C17E5E">
            <w:r w:rsidRPr="00485810">
              <w:rPr>
                <w:color w:val="000000"/>
              </w:rPr>
              <w:t>rs7593262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56BF0"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AAA8E" w14:textId="77777777" w:rsidR="00C17E5E" w:rsidRPr="00485810" w:rsidRDefault="00C17E5E" w:rsidP="00C17E5E">
            <w:pPr>
              <w:jc w:val="center"/>
            </w:pPr>
            <w:r w:rsidRPr="00485810">
              <w:rPr>
                <w:color w:val="000000"/>
              </w:rPr>
              <w:t>4116151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DF7A7"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712BB5A" w14:textId="3ACD4887" w:rsidR="00C17E5E" w:rsidRPr="00485810" w:rsidRDefault="00C17E5E" w:rsidP="00C17E5E">
            <w:pPr>
              <w:rPr>
                <w:b/>
                <w:bCs/>
                <w:color w:val="000000"/>
              </w:rPr>
            </w:pPr>
            <w:r w:rsidRPr="00C17E5E">
              <w:rPr>
                <w:b/>
                <w:bCs/>
                <w:color w:val="000000"/>
              </w:rPr>
              <w:t>56</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44EF" w14:textId="77777777" w:rsidR="00C17E5E" w:rsidRPr="00485810" w:rsidRDefault="00C17E5E" w:rsidP="00C17E5E">
            <w:r w:rsidRPr="00485810">
              <w:rPr>
                <w:color w:val="000000"/>
              </w:rPr>
              <w:t>rs88955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36B79"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EFB51" w14:textId="77777777" w:rsidR="00C17E5E" w:rsidRPr="00485810" w:rsidRDefault="00C17E5E" w:rsidP="00C17E5E">
            <w:pPr>
              <w:jc w:val="center"/>
            </w:pPr>
            <w:r w:rsidRPr="00485810">
              <w:rPr>
                <w:color w:val="000000"/>
              </w:rPr>
              <w:t>31111250</w:t>
            </w:r>
          </w:p>
        </w:tc>
      </w:tr>
      <w:tr w:rsidR="00C17E5E" w:rsidRPr="00485810" w14:paraId="09795F52"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9ED5776" w14:textId="0A03156A" w:rsidR="00C17E5E" w:rsidRPr="00C17E5E" w:rsidRDefault="00C17E5E" w:rsidP="00C17E5E">
            <w:pPr>
              <w:rPr>
                <w:b/>
                <w:bCs/>
                <w:color w:val="000000"/>
              </w:rPr>
            </w:pPr>
            <w:r w:rsidRPr="00C17E5E">
              <w:rPr>
                <w:b/>
                <w:bCs/>
                <w:color w:val="000000"/>
              </w:rPr>
              <w:t>19</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1437A" w14:textId="77777777" w:rsidR="00C17E5E" w:rsidRPr="00485810" w:rsidRDefault="00C17E5E" w:rsidP="00C17E5E">
            <w:r w:rsidRPr="00485810">
              <w:rPr>
                <w:color w:val="000000"/>
              </w:rPr>
              <w:t>rs6075501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67197"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98A2" w14:textId="77777777" w:rsidR="00C17E5E" w:rsidRPr="00485810" w:rsidRDefault="00C17E5E" w:rsidP="00C17E5E">
            <w:pPr>
              <w:jc w:val="center"/>
            </w:pPr>
            <w:r w:rsidRPr="00485810">
              <w:rPr>
                <w:color w:val="000000"/>
              </w:rPr>
              <w:t>4118127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C2C1C"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6F64FCEB" w14:textId="51D3AC83" w:rsidR="00C17E5E" w:rsidRPr="00485810" w:rsidRDefault="00C17E5E" w:rsidP="00C17E5E">
            <w:pPr>
              <w:rPr>
                <w:b/>
                <w:bCs/>
                <w:color w:val="000000"/>
              </w:rPr>
            </w:pPr>
            <w:r w:rsidRPr="00C17E5E">
              <w:rPr>
                <w:b/>
                <w:bCs/>
                <w:color w:val="000000"/>
              </w:rPr>
              <w:t>57</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7BFE8" w14:textId="77777777" w:rsidR="00C17E5E" w:rsidRPr="00485810" w:rsidRDefault="00C17E5E" w:rsidP="00C17E5E">
            <w:r w:rsidRPr="00485810">
              <w:rPr>
                <w:color w:val="000000"/>
              </w:rPr>
              <w:t>rs4985556</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9D690"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91D64" w14:textId="77777777" w:rsidR="00C17E5E" w:rsidRPr="00485810" w:rsidRDefault="00C17E5E" w:rsidP="00C17E5E">
            <w:pPr>
              <w:jc w:val="center"/>
            </w:pPr>
            <w:r w:rsidRPr="00485810">
              <w:rPr>
                <w:color w:val="000000"/>
              </w:rPr>
              <w:t>70660097</w:t>
            </w:r>
          </w:p>
        </w:tc>
      </w:tr>
      <w:tr w:rsidR="00C17E5E" w:rsidRPr="00485810" w14:paraId="04FC26B1"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04A860A" w14:textId="7EF5C65B" w:rsidR="00C17E5E" w:rsidRPr="00C17E5E" w:rsidRDefault="00C17E5E" w:rsidP="00C17E5E">
            <w:pPr>
              <w:rPr>
                <w:b/>
                <w:bCs/>
                <w:color w:val="000000"/>
              </w:rPr>
            </w:pPr>
            <w:r w:rsidRPr="00C17E5E">
              <w:rPr>
                <w:b/>
                <w:bCs/>
                <w:color w:val="000000"/>
              </w:rPr>
              <w:t>20</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4D86B" w14:textId="77777777" w:rsidR="00C17E5E" w:rsidRPr="00485810" w:rsidRDefault="00C17E5E" w:rsidP="00C17E5E">
            <w:r w:rsidRPr="00485810">
              <w:rPr>
                <w:color w:val="000000"/>
              </w:rPr>
              <w:t>rs776735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4FD8"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6FC8B" w14:textId="77777777" w:rsidR="00C17E5E" w:rsidRPr="00485810" w:rsidRDefault="00C17E5E" w:rsidP="00C17E5E">
            <w:pPr>
              <w:jc w:val="center"/>
            </w:pPr>
            <w:r w:rsidRPr="00485810">
              <w:rPr>
                <w:color w:val="000000"/>
              </w:rPr>
              <w:t>4751739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329A0"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6180C3C1" w14:textId="2325F3F1" w:rsidR="00C17E5E" w:rsidRPr="00485810" w:rsidRDefault="00C17E5E" w:rsidP="00C17E5E">
            <w:pPr>
              <w:rPr>
                <w:b/>
                <w:bCs/>
                <w:color w:val="000000"/>
              </w:rPr>
            </w:pPr>
            <w:r w:rsidRPr="00C17E5E">
              <w:rPr>
                <w:b/>
                <w:bCs/>
                <w:color w:val="000000"/>
              </w:rPr>
              <w:t>58</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9ADB" w14:textId="77777777" w:rsidR="00C17E5E" w:rsidRPr="00485810" w:rsidRDefault="00C17E5E" w:rsidP="00C17E5E">
            <w:r w:rsidRPr="00485810">
              <w:rPr>
                <w:color w:val="000000"/>
              </w:rPr>
              <w:t>rs450674</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B91EF"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A5784" w14:textId="77777777" w:rsidR="00C17E5E" w:rsidRPr="00485810" w:rsidRDefault="00C17E5E" w:rsidP="00C17E5E">
            <w:pPr>
              <w:jc w:val="center"/>
            </w:pPr>
            <w:r w:rsidRPr="00485810">
              <w:rPr>
                <w:color w:val="000000"/>
              </w:rPr>
              <w:t>79574511</w:t>
            </w:r>
          </w:p>
        </w:tc>
      </w:tr>
      <w:tr w:rsidR="00C17E5E" w:rsidRPr="00485810" w14:paraId="5F297147"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8650F91" w14:textId="4375D096" w:rsidR="00C17E5E" w:rsidRPr="00C17E5E" w:rsidRDefault="00C17E5E" w:rsidP="00C17E5E">
            <w:pPr>
              <w:rPr>
                <w:b/>
                <w:bCs/>
                <w:color w:val="000000"/>
              </w:rPr>
            </w:pPr>
            <w:r w:rsidRPr="00C17E5E">
              <w:rPr>
                <w:b/>
                <w:bCs/>
                <w:color w:val="000000"/>
              </w:rPr>
              <w:t>21</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2184" w14:textId="77777777" w:rsidR="00C17E5E" w:rsidRPr="00485810" w:rsidRDefault="00C17E5E" w:rsidP="00C17E5E">
            <w:r w:rsidRPr="00485810">
              <w:rPr>
                <w:color w:val="000000"/>
              </w:rPr>
              <w:t>rs78512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97C0" w14:textId="77777777" w:rsidR="00C17E5E" w:rsidRPr="00485810" w:rsidRDefault="00C17E5E" w:rsidP="00C17E5E">
            <w:pPr>
              <w:jc w:val="center"/>
            </w:pPr>
            <w:r w:rsidRPr="00485810">
              <w:rPr>
                <w:color w:val="000000"/>
              </w:rPr>
              <w:t>6</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F6F94" w14:textId="77777777" w:rsidR="00C17E5E" w:rsidRPr="00485810" w:rsidRDefault="00C17E5E" w:rsidP="00C17E5E">
            <w:pPr>
              <w:jc w:val="center"/>
            </w:pPr>
            <w:r w:rsidRPr="00485810">
              <w:rPr>
                <w:color w:val="000000"/>
              </w:rPr>
              <w:t>114291731</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8378A"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1E677A82" w14:textId="299D2131" w:rsidR="00C17E5E" w:rsidRPr="00485810" w:rsidRDefault="00C17E5E" w:rsidP="00C17E5E">
            <w:pPr>
              <w:rPr>
                <w:b/>
                <w:bCs/>
                <w:color w:val="000000"/>
              </w:rPr>
            </w:pPr>
            <w:r w:rsidRPr="00C17E5E">
              <w:rPr>
                <w:b/>
                <w:bCs/>
                <w:color w:val="000000"/>
              </w:rPr>
              <w:t>59</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38ABF" w14:textId="77777777" w:rsidR="00C17E5E" w:rsidRPr="00485810" w:rsidRDefault="00C17E5E" w:rsidP="00C17E5E">
            <w:r w:rsidRPr="00485810">
              <w:rPr>
                <w:color w:val="000000"/>
              </w:rPr>
              <w:t>rs1244675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E79BD"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0EB8D" w14:textId="77777777" w:rsidR="00C17E5E" w:rsidRPr="00485810" w:rsidRDefault="00C17E5E" w:rsidP="00C17E5E">
            <w:pPr>
              <w:jc w:val="center"/>
            </w:pPr>
            <w:r w:rsidRPr="00485810">
              <w:rPr>
                <w:color w:val="000000"/>
              </w:rPr>
              <w:t>81739398</w:t>
            </w:r>
          </w:p>
        </w:tc>
      </w:tr>
      <w:tr w:rsidR="00C17E5E" w:rsidRPr="00485810" w14:paraId="7E258196"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3EBA575" w14:textId="59C4A80A" w:rsidR="00C17E5E" w:rsidRPr="00C17E5E" w:rsidRDefault="00C17E5E" w:rsidP="00C17E5E">
            <w:pPr>
              <w:rPr>
                <w:b/>
                <w:bCs/>
                <w:color w:val="000000"/>
              </w:rPr>
            </w:pPr>
            <w:r w:rsidRPr="00C17E5E">
              <w:rPr>
                <w:b/>
                <w:bCs/>
                <w:color w:val="000000"/>
              </w:rPr>
              <w:t>22</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74C3A" w14:textId="77777777" w:rsidR="00C17E5E" w:rsidRPr="00485810" w:rsidRDefault="00C17E5E" w:rsidP="00C17E5E">
            <w:r w:rsidRPr="00485810">
              <w:rPr>
                <w:color w:val="000000"/>
              </w:rPr>
              <w:t>rs694342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14ED"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A95A" w14:textId="77777777" w:rsidR="00C17E5E" w:rsidRPr="00485810" w:rsidRDefault="00C17E5E" w:rsidP="00C17E5E">
            <w:pPr>
              <w:jc w:val="center"/>
            </w:pPr>
            <w:r w:rsidRPr="00485810">
              <w:rPr>
                <w:color w:val="000000"/>
              </w:rPr>
              <w:t>7817263</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D936"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235D954E" w14:textId="3D2CB5E0" w:rsidR="00C17E5E" w:rsidRPr="00485810" w:rsidRDefault="00C17E5E" w:rsidP="00C17E5E">
            <w:pPr>
              <w:rPr>
                <w:b/>
                <w:bCs/>
                <w:color w:val="000000"/>
              </w:rPr>
            </w:pPr>
            <w:r w:rsidRPr="00C17E5E">
              <w:rPr>
                <w:b/>
                <w:bCs/>
                <w:color w:val="000000"/>
              </w:rPr>
              <w:t>60</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59D04" w14:textId="77777777" w:rsidR="00C17E5E" w:rsidRPr="00485810" w:rsidRDefault="00C17E5E" w:rsidP="00C17E5E">
            <w:r w:rsidRPr="00485810">
              <w:rPr>
                <w:color w:val="000000"/>
              </w:rPr>
              <w:t>rs7282490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7E78"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1772A" w14:textId="77777777" w:rsidR="00C17E5E" w:rsidRPr="00485810" w:rsidRDefault="00C17E5E" w:rsidP="00C17E5E">
            <w:pPr>
              <w:jc w:val="center"/>
            </w:pPr>
            <w:r w:rsidRPr="00485810">
              <w:rPr>
                <w:color w:val="000000"/>
              </w:rPr>
              <w:t>81908423</w:t>
            </w:r>
          </w:p>
        </w:tc>
      </w:tr>
      <w:tr w:rsidR="00C17E5E" w:rsidRPr="00485810" w14:paraId="581C6C8E"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FE956F1" w14:textId="13CA52D5" w:rsidR="00C17E5E" w:rsidRPr="00C17E5E" w:rsidRDefault="00C17E5E" w:rsidP="00C17E5E">
            <w:pPr>
              <w:rPr>
                <w:b/>
                <w:bCs/>
                <w:color w:val="000000"/>
              </w:rPr>
            </w:pPr>
            <w:r w:rsidRPr="00C17E5E">
              <w:rPr>
                <w:b/>
                <w:bCs/>
                <w:color w:val="000000"/>
              </w:rPr>
              <w:t>23</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95AB4" w14:textId="77777777" w:rsidR="00C17E5E" w:rsidRPr="00485810" w:rsidRDefault="00C17E5E" w:rsidP="00C17E5E">
            <w:r w:rsidRPr="00485810">
              <w:rPr>
                <w:color w:val="000000"/>
              </w:rPr>
              <w:t>rs1095209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8EAC"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329D0" w14:textId="77777777" w:rsidR="00C17E5E" w:rsidRPr="00485810" w:rsidRDefault="00C17E5E" w:rsidP="00C17E5E">
            <w:pPr>
              <w:jc w:val="center"/>
            </w:pPr>
            <w:r w:rsidRPr="00485810">
              <w:rPr>
                <w:color w:val="000000"/>
              </w:rPr>
              <w:t>8204382</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D56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27B3674E" w14:textId="722D7B8F" w:rsidR="00C17E5E" w:rsidRPr="00485810" w:rsidRDefault="00C17E5E" w:rsidP="00C17E5E">
            <w:pPr>
              <w:rPr>
                <w:b/>
                <w:bCs/>
                <w:color w:val="000000"/>
              </w:rPr>
            </w:pPr>
            <w:r w:rsidRPr="00C17E5E">
              <w:rPr>
                <w:b/>
                <w:bCs/>
                <w:color w:val="000000"/>
              </w:rPr>
              <w:t>61</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D15C" w14:textId="77777777" w:rsidR="00C17E5E" w:rsidRPr="00485810" w:rsidRDefault="00C17E5E" w:rsidP="00C17E5E">
            <w:r w:rsidRPr="00485810">
              <w:rPr>
                <w:color w:val="000000"/>
              </w:rPr>
              <w:t>rs1694123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8ED7" w14:textId="77777777" w:rsidR="00C17E5E" w:rsidRPr="00485810" w:rsidRDefault="00C17E5E" w:rsidP="00C17E5E">
            <w:pPr>
              <w:jc w:val="center"/>
            </w:pPr>
            <w:r w:rsidRPr="00485810">
              <w:rPr>
                <w:color w:val="000000"/>
              </w:rPr>
              <w:t>16</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E8E79" w14:textId="77777777" w:rsidR="00C17E5E" w:rsidRPr="00485810" w:rsidRDefault="00C17E5E" w:rsidP="00C17E5E">
            <w:pPr>
              <w:jc w:val="center"/>
            </w:pPr>
            <w:r w:rsidRPr="00485810">
              <w:rPr>
                <w:color w:val="000000"/>
              </w:rPr>
              <w:t>86420604</w:t>
            </w:r>
          </w:p>
        </w:tc>
      </w:tr>
      <w:tr w:rsidR="00C17E5E" w:rsidRPr="00485810" w14:paraId="6FD0C6F9"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57D710E" w14:textId="2F2A5785" w:rsidR="00C17E5E" w:rsidRPr="00C17E5E" w:rsidRDefault="00C17E5E" w:rsidP="00C17E5E">
            <w:pPr>
              <w:rPr>
                <w:b/>
                <w:bCs/>
                <w:color w:val="000000"/>
              </w:rPr>
            </w:pPr>
            <w:r w:rsidRPr="00C17E5E">
              <w:rPr>
                <w:b/>
                <w:bCs/>
                <w:color w:val="000000"/>
              </w:rPr>
              <w:t>24</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70E63" w14:textId="77777777" w:rsidR="00C17E5E" w:rsidRPr="00485810" w:rsidRDefault="00C17E5E" w:rsidP="00C17E5E">
            <w:r w:rsidRPr="00485810">
              <w:rPr>
                <w:color w:val="000000"/>
              </w:rPr>
              <w:t>rs1323751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FBFD0"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E4BDA" w14:textId="77777777" w:rsidR="00C17E5E" w:rsidRPr="00485810" w:rsidRDefault="00C17E5E" w:rsidP="00C17E5E">
            <w:pPr>
              <w:jc w:val="center"/>
            </w:pPr>
            <w:r w:rsidRPr="00485810">
              <w:rPr>
                <w:color w:val="000000"/>
              </w:rPr>
              <w:t>12229967</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0DA5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58C5F87A" w14:textId="0CD867AF" w:rsidR="00C17E5E" w:rsidRPr="00485810" w:rsidRDefault="00C17E5E" w:rsidP="00C17E5E">
            <w:pPr>
              <w:rPr>
                <w:b/>
                <w:bCs/>
                <w:color w:val="000000"/>
              </w:rPr>
            </w:pPr>
            <w:r w:rsidRPr="00C17E5E">
              <w:rPr>
                <w:b/>
                <w:bCs/>
                <w:color w:val="000000"/>
              </w:rPr>
              <w:t>62</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A403B" w14:textId="77777777" w:rsidR="00C17E5E" w:rsidRPr="00485810" w:rsidRDefault="00C17E5E" w:rsidP="00C17E5E">
            <w:r w:rsidRPr="00485810">
              <w:rPr>
                <w:color w:val="000000"/>
              </w:rPr>
              <w:t>rs722515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EDE16"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AFD36" w14:textId="77777777" w:rsidR="00C17E5E" w:rsidRPr="00485810" w:rsidRDefault="00C17E5E" w:rsidP="00C17E5E">
            <w:pPr>
              <w:jc w:val="center"/>
            </w:pPr>
            <w:r w:rsidRPr="00485810">
              <w:rPr>
                <w:color w:val="000000"/>
              </w:rPr>
              <w:t>5233752</w:t>
            </w:r>
          </w:p>
        </w:tc>
      </w:tr>
      <w:tr w:rsidR="00C17E5E" w:rsidRPr="00485810" w14:paraId="3501AA07"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76E2DCD" w14:textId="02819C9E" w:rsidR="00C17E5E" w:rsidRPr="00C17E5E" w:rsidRDefault="00C17E5E" w:rsidP="00C17E5E">
            <w:pPr>
              <w:rPr>
                <w:b/>
                <w:bCs/>
                <w:color w:val="000000"/>
              </w:rPr>
            </w:pPr>
            <w:r w:rsidRPr="00C17E5E">
              <w:rPr>
                <w:b/>
                <w:bCs/>
                <w:color w:val="000000"/>
              </w:rPr>
              <w:t>25</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FE851" w14:textId="77777777" w:rsidR="00C17E5E" w:rsidRPr="00485810" w:rsidRDefault="00C17E5E" w:rsidP="00C17E5E">
            <w:r w:rsidRPr="00485810">
              <w:rPr>
                <w:color w:val="000000"/>
              </w:rPr>
              <w:t>rs696633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032E8"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D310" w14:textId="77777777" w:rsidR="00C17E5E" w:rsidRPr="00485810" w:rsidRDefault="00C17E5E" w:rsidP="00C17E5E">
            <w:pPr>
              <w:jc w:val="center"/>
            </w:pPr>
            <w:r w:rsidRPr="00485810">
              <w:rPr>
                <w:color w:val="000000"/>
              </w:rPr>
              <w:t>37844191</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6CC0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FAEF441" w14:textId="7251DC85" w:rsidR="00C17E5E" w:rsidRPr="00485810" w:rsidRDefault="00C17E5E" w:rsidP="00C17E5E">
            <w:pPr>
              <w:rPr>
                <w:b/>
                <w:bCs/>
                <w:color w:val="000000"/>
              </w:rPr>
            </w:pPr>
            <w:r w:rsidRPr="00C17E5E">
              <w:rPr>
                <w:b/>
                <w:bCs/>
                <w:color w:val="000000"/>
              </w:rPr>
              <w:t>63</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9E2" w14:textId="77777777" w:rsidR="00C17E5E" w:rsidRPr="00485810" w:rsidRDefault="00C17E5E" w:rsidP="00C17E5E">
            <w:r w:rsidRPr="00485810">
              <w:rPr>
                <w:color w:val="000000"/>
              </w:rPr>
              <w:t>rs224259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DCC0"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F8FF0" w14:textId="77777777" w:rsidR="00C17E5E" w:rsidRPr="00485810" w:rsidRDefault="00C17E5E" w:rsidP="00C17E5E">
            <w:pPr>
              <w:jc w:val="center"/>
            </w:pPr>
            <w:r w:rsidRPr="00485810">
              <w:rPr>
                <w:color w:val="000000"/>
              </w:rPr>
              <w:t>18156140</w:t>
            </w:r>
          </w:p>
        </w:tc>
      </w:tr>
      <w:tr w:rsidR="00C17E5E" w:rsidRPr="00485810" w14:paraId="09FDB195"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1BE49F18" w14:textId="6B9D07A4" w:rsidR="00C17E5E" w:rsidRPr="00C17E5E" w:rsidRDefault="00C17E5E" w:rsidP="00C17E5E">
            <w:pPr>
              <w:rPr>
                <w:b/>
                <w:bCs/>
                <w:color w:val="000000"/>
              </w:rPr>
            </w:pPr>
            <w:r w:rsidRPr="00C17E5E">
              <w:rPr>
                <w:b/>
                <w:bCs/>
                <w:color w:val="000000"/>
              </w:rPr>
              <w:t>26</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81950" w14:textId="77777777" w:rsidR="00C17E5E" w:rsidRPr="00485810" w:rsidRDefault="00C17E5E" w:rsidP="00C17E5E">
            <w:r w:rsidRPr="00485810">
              <w:rPr>
                <w:color w:val="000000"/>
              </w:rPr>
              <w:t>rs7692864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D161"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03C5F" w14:textId="77777777" w:rsidR="00C17E5E" w:rsidRPr="00485810" w:rsidRDefault="00C17E5E" w:rsidP="00C17E5E">
            <w:pPr>
              <w:jc w:val="center"/>
            </w:pPr>
            <w:r w:rsidRPr="00485810">
              <w:rPr>
                <w:color w:val="000000"/>
              </w:rPr>
              <w:t>54873635</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8E2F4"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5EC76755" w14:textId="2FA9CBA7" w:rsidR="00C17E5E" w:rsidRPr="00485810" w:rsidRDefault="00C17E5E" w:rsidP="00C17E5E">
            <w:pPr>
              <w:rPr>
                <w:b/>
                <w:bCs/>
                <w:color w:val="000000"/>
              </w:rPr>
            </w:pPr>
            <w:r w:rsidRPr="00C17E5E">
              <w:rPr>
                <w:b/>
                <w:bCs/>
                <w:color w:val="000000"/>
              </w:rPr>
              <w:t>64</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406AA" w14:textId="77777777" w:rsidR="00C17E5E" w:rsidRPr="00485810" w:rsidRDefault="00C17E5E" w:rsidP="00C17E5E">
            <w:r w:rsidRPr="00485810">
              <w:rPr>
                <w:color w:val="000000"/>
              </w:rPr>
              <w:t>rs584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78FB"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0B21" w14:textId="77777777" w:rsidR="00C17E5E" w:rsidRPr="00485810" w:rsidRDefault="00C17E5E" w:rsidP="00C17E5E">
            <w:pPr>
              <w:jc w:val="center"/>
            </w:pPr>
            <w:r w:rsidRPr="00485810">
              <w:rPr>
                <w:color w:val="000000"/>
              </w:rPr>
              <w:t>44352876</w:t>
            </w:r>
          </w:p>
        </w:tc>
      </w:tr>
      <w:tr w:rsidR="00C17E5E" w:rsidRPr="00485810" w14:paraId="5D5C921B"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4924445" w14:textId="2C2DA90D" w:rsidR="00C17E5E" w:rsidRPr="00C17E5E" w:rsidRDefault="00C17E5E" w:rsidP="00C17E5E">
            <w:pPr>
              <w:rPr>
                <w:b/>
                <w:bCs/>
                <w:color w:val="000000"/>
              </w:rPr>
            </w:pPr>
            <w:r w:rsidRPr="00C17E5E">
              <w:rPr>
                <w:b/>
                <w:bCs/>
                <w:color w:val="000000"/>
              </w:rPr>
              <w:t>27</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2032A" w14:textId="77777777" w:rsidR="00C17E5E" w:rsidRPr="00485810" w:rsidRDefault="00C17E5E" w:rsidP="00C17E5E">
            <w:r w:rsidRPr="00485810">
              <w:rPr>
                <w:color w:val="000000"/>
              </w:rPr>
              <w:t>rs738487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059B2"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DC9AD" w14:textId="77777777" w:rsidR="00C17E5E" w:rsidRPr="00485810" w:rsidRDefault="00C17E5E" w:rsidP="00C17E5E">
            <w:pPr>
              <w:jc w:val="center"/>
            </w:pPr>
            <w:r w:rsidRPr="00485810">
              <w:rPr>
                <w:color w:val="000000"/>
              </w:rPr>
              <w:t>100334426</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9450"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450CB02F" w14:textId="51BCC222" w:rsidR="00C17E5E" w:rsidRPr="00485810" w:rsidRDefault="00C17E5E" w:rsidP="00C17E5E">
            <w:pPr>
              <w:rPr>
                <w:b/>
                <w:bCs/>
                <w:color w:val="000000"/>
              </w:rPr>
            </w:pPr>
            <w:r w:rsidRPr="00C17E5E">
              <w:rPr>
                <w:b/>
                <w:bCs/>
                <w:color w:val="000000"/>
              </w:rPr>
              <w:t>65</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C854" w14:textId="77777777" w:rsidR="00C17E5E" w:rsidRPr="00485810" w:rsidRDefault="00C17E5E" w:rsidP="00C17E5E">
            <w:r w:rsidRPr="00485810">
              <w:rPr>
                <w:color w:val="000000"/>
              </w:rPr>
              <w:t>rs19951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4FC68"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3FCF9" w14:textId="77777777" w:rsidR="00C17E5E" w:rsidRPr="00485810" w:rsidRDefault="00C17E5E" w:rsidP="00C17E5E">
            <w:pPr>
              <w:jc w:val="center"/>
            </w:pPr>
            <w:r w:rsidRPr="00485810">
              <w:rPr>
                <w:color w:val="000000"/>
              </w:rPr>
              <w:t>46779275</w:t>
            </w:r>
          </w:p>
        </w:tc>
      </w:tr>
      <w:tr w:rsidR="00C17E5E" w:rsidRPr="00485810" w14:paraId="4A8BE686"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35DF1BF" w14:textId="19EE5D97" w:rsidR="00C17E5E" w:rsidRPr="00C17E5E" w:rsidRDefault="00C17E5E" w:rsidP="00C17E5E">
            <w:pPr>
              <w:rPr>
                <w:b/>
                <w:bCs/>
                <w:color w:val="000000"/>
              </w:rPr>
            </w:pPr>
            <w:r w:rsidRPr="00C17E5E">
              <w:rPr>
                <w:b/>
                <w:bCs/>
                <w:color w:val="000000"/>
              </w:rPr>
              <w:lastRenderedPageBreak/>
              <w:t>2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0015C" w14:textId="77777777" w:rsidR="00C17E5E" w:rsidRPr="00485810" w:rsidRDefault="00C17E5E" w:rsidP="00C17E5E">
            <w:r w:rsidRPr="00485810">
              <w:rPr>
                <w:color w:val="000000"/>
              </w:rPr>
              <w:t>rs1177114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0D926" w14:textId="77777777" w:rsidR="00C17E5E" w:rsidRPr="00485810" w:rsidRDefault="00C17E5E" w:rsidP="00C17E5E">
            <w:pPr>
              <w:jc w:val="center"/>
            </w:pPr>
            <w:r w:rsidRPr="00485810">
              <w:rPr>
                <w:color w:val="000000"/>
              </w:rPr>
              <w:t>7</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75F85" w14:textId="77777777" w:rsidR="00C17E5E" w:rsidRPr="00485810" w:rsidRDefault="00C17E5E" w:rsidP="00C17E5E">
            <w:pPr>
              <w:jc w:val="center"/>
            </w:pPr>
            <w:r w:rsidRPr="00485810">
              <w:rPr>
                <w:color w:val="000000"/>
              </w:rPr>
              <w:t>143413669</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84D8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2B540B11" w14:textId="61B9BC8C" w:rsidR="00C17E5E" w:rsidRPr="00485810" w:rsidRDefault="00C17E5E" w:rsidP="00C17E5E">
            <w:pPr>
              <w:rPr>
                <w:b/>
                <w:bCs/>
                <w:color w:val="000000"/>
              </w:rPr>
            </w:pPr>
            <w:r w:rsidRPr="00C17E5E">
              <w:rPr>
                <w:b/>
                <w:bCs/>
                <w:color w:val="000000"/>
              </w:rPr>
              <w:t>66</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53EE" w14:textId="77777777" w:rsidR="00C17E5E" w:rsidRPr="00485810" w:rsidRDefault="00C17E5E" w:rsidP="00C17E5E">
            <w:r w:rsidRPr="00485810">
              <w:rPr>
                <w:color w:val="000000"/>
              </w:rPr>
              <w:t>rs61633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5B99C"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E81F1" w14:textId="77777777" w:rsidR="00C17E5E" w:rsidRPr="00485810" w:rsidRDefault="00C17E5E" w:rsidP="00C17E5E">
            <w:pPr>
              <w:jc w:val="center"/>
            </w:pPr>
            <w:r w:rsidRPr="00485810">
              <w:rPr>
                <w:color w:val="000000"/>
              </w:rPr>
              <w:t>49219935</w:t>
            </w:r>
          </w:p>
        </w:tc>
      </w:tr>
      <w:tr w:rsidR="00C17E5E" w:rsidRPr="00485810" w14:paraId="745E43D0"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41772C6" w14:textId="72C36EAE" w:rsidR="00C17E5E" w:rsidRPr="00C17E5E" w:rsidRDefault="00C17E5E" w:rsidP="00C17E5E">
            <w:pPr>
              <w:rPr>
                <w:b/>
                <w:bCs/>
                <w:color w:val="000000"/>
              </w:rPr>
            </w:pPr>
            <w:r w:rsidRPr="00C17E5E">
              <w:rPr>
                <w:b/>
                <w:bCs/>
                <w:color w:val="000000"/>
              </w:rPr>
              <w:t>29</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1CCD" w14:textId="77777777" w:rsidR="00C17E5E" w:rsidRPr="00485810" w:rsidRDefault="00C17E5E" w:rsidP="00C17E5E">
            <w:r w:rsidRPr="00485810">
              <w:rPr>
                <w:color w:val="000000"/>
              </w:rPr>
              <w:t>rs106571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CBC83" w14:textId="77777777" w:rsidR="00C17E5E" w:rsidRPr="00485810" w:rsidRDefault="00C17E5E" w:rsidP="00C17E5E">
            <w:pPr>
              <w:jc w:val="center"/>
            </w:pPr>
            <w:r w:rsidRPr="00485810">
              <w:rPr>
                <w:color w:val="000000"/>
              </w:rPr>
              <w:t>8</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8D7D7" w14:textId="77777777" w:rsidR="00C17E5E" w:rsidRPr="00485810" w:rsidRDefault="00C17E5E" w:rsidP="00C17E5E">
            <w:pPr>
              <w:jc w:val="center"/>
            </w:pPr>
            <w:r w:rsidRPr="00485810">
              <w:rPr>
                <w:color w:val="000000"/>
              </w:rPr>
              <w:t>11844613</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D1C4F"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A03EE4C" w14:textId="1DDA3E8D" w:rsidR="00C17E5E" w:rsidRPr="00485810" w:rsidRDefault="00C17E5E" w:rsidP="00C17E5E">
            <w:pPr>
              <w:rPr>
                <w:b/>
                <w:bCs/>
                <w:color w:val="000000"/>
              </w:rPr>
            </w:pPr>
            <w:r w:rsidRPr="00C17E5E">
              <w:rPr>
                <w:b/>
                <w:bCs/>
                <w:color w:val="000000"/>
              </w:rPr>
              <w:t>67</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AD28" w14:textId="77777777" w:rsidR="00C17E5E" w:rsidRPr="00485810" w:rsidRDefault="00C17E5E" w:rsidP="00C17E5E">
            <w:r w:rsidRPr="00485810">
              <w:rPr>
                <w:color w:val="000000"/>
              </w:rPr>
              <w:t>rs252637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49F51"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09A5A" w14:textId="77777777" w:rsidR="00C17E5E" w:rsidRPr="00485810" w:rsidRDefault="00C17E5E" w:rsidP="00C17E5E">
            <w:pPr>
              <w:jc w:val="center"/>
            </w:pPr>
            <w:r w:rsidRPr="00485810">
              <w:rPr>
                <w:color w:val="000000"/>
              </w:rPr>
              <w:t>58332680</w:t>
            </w:r>
          </w:p>
        </w:tc>
      </w:tr>
      <w:tr w:rsidR="00C17E5E" w:rsidRPr="00485810" w14:paraId="7F6494BF"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F5C6996" w14:textId="3B073669" w:rsidR="00C17E5E" w:rsidRPr="00C17E5E" w:rsidRDefault="00C17E5E" w:rsidP="00C17E5E">
            <w:pPr>
              <w:rPr>
                <w:b/>
                <w:bCs/>
                <w:color w:val="000000"/>
              </w:rPr>
            </w:pPr>
            <w:r w:rsidRPr="00C17E5E">
              <w:rPr>
                <w:b/>
                <w:bCs/>
                <w:color w:val="000000"/>
              </w:rPr>
              <w:t>30</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B9666" w14:textId="77777777" w:rsidR="00C17E5E" w:rsidRPr="00485810" w:rsidRDefault="00C17E5E" w:rsidP="00C17E5E">
            <w:r w:rsidRPr="00485810">
              <w:rPr>
                <w:color w:val="000000"/>
              </w:rPr>
              <w:t>rs7322343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5D160" w14:textId="77777777" w:rsidR="00C17E5E" w:rsidRPr="00485810" w:rsidRDefault="00C17E5E" w:rsidP="00C17E5E">
            <w:pPr>
              <w:jc w:val="center"/>
            </w:pPr>
            <w:r w:rsidRPr="00485810">
              <w:rPr>
                <w:color w:val="000000"/>
              </w:rPr>
              <w:t>8</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E0F58" w14:textId="77777777" w:rsidR="00C17E5E" w:rsidRPr="00485810" w:rsidRDefault="00C17E5E" w:rsidP="00C17E5E">
            <w:pPr>
              <w:jc w:val="center"/>
            </w:pPr>
            <w:r w:rsidRPr="00485810">
              <w:rPr>
                <w:color w:val="000000"/>
              </w:rPr>
              <w:t>2736247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F50A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1836CF0C" w14:textId="4FC222E9" w:rsidR="00C17E5E" w:rsidRPr="00485810" w:rsidRDefault="00C17E5E" w:rsidP="00C17E5E">
            <w:pPr>
              <w:rPr>
                <w:b/>
                <w:bCs/>
                <w:color w:val="000000"/>
              </w:rPr>
            </w:pPr>
            <w:r w:rsidRPr="00C17E5E">
              <w:rPr>
                <w:b/>
                <w:bCs/>
                <w:color w:val="000000"/>
              </w:rPr>
              <w:t>68</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1BCCE" w14:textId="77777777" w:rsidR="00C17E5E" w:rsidRPr="00485810" w:rsidRDefault="00C17E5E" w:rsidP="00C17E5E">
            <w:r w:rsidRPr="00485810">
              <w:rPr>
                <w:color w:val="000000"/>
              </w:rPr>
              <w:t>rs427740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4DC38" w14:textId="77777777" w:rsidR="00C17E5E" w:rsidRPr="00485810" w:rsidRDefault="00C17E5E" w:rsidP="00C17E5E">
            <w:pPr>
              <w:jc w:val="center"/>
            </w:pPr>
            <w:r w:rsidRPr="00485810">
              <w:rPr>
                <w:color w:val="000000"/>
              </w:rPr>
              <w:t>17</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0F85C" w14:textId="77777777" w:rsidR="00C17E5E" w:rsidRPr="00485810" w:rsidRDefault="00C17E5E" w:rsidP="00C17E5E">
            <w:pPr>
              <w:jc w:val="center"/>
            </w:pPr>
            <w:r w:rsidRPr="00485810">
              <w:rPr>
                <w:color w:val="000000"/>
              </w:rPr>
              <w:t>63471557</w:t>
            </w:r>
          </w:p>
        </w:tc>
      </w:tr>
      <w:tr w:rsidR="00C17E5E" w:rsidRPr="00485810" w14:paraId="55B8C92D"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0AB647A" w14:textId="271D8906" w:rsidR="00C17E5E" w:rsidRPr="00C17E5E" w:rsidRDefault="00C17E5E" w:rsidP="00C17E5E">
            <w:pPr>
              <w:rPr>
                <w:b/>
                <w:bCs/>
                <w:color w:val="000000"/>
              </w:rPr>
            </w:pPr>
            <w:r w:rsidRPr="00C17E5E">
              <w:rPr>
                <w:b/>
                <w:bCs/>
                <w:color w:val="000000"/>
              </w:rPr>
              <w:t>31</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A8C0A" w14:textId="77777777" w:rsidR="00C17E5E" w:rsidRPr="00485810" w:rsidRDefault="00C17E5E" w:rsidP="00C17E5E">
            <w:r w:rsidRPr="00485810">
              <w:rPr>
                <w:color w:val="000000"/>
              </w:rPr>
              <w:t>rs11787077</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B2ECE" w14:textId="77777777" w:rsidR="00C17E5E" w:rsidRPr="00485810" w:rsidRDefault="00C17E5E" w:rsidP="00C17E5E">
            <w:pPr>
              <w:jc w:val="center"/>
            </w:pPr>
            <w:r w:rsidRPr="00485810">
              <w:rPr>
                <w:color w:val="000000"/>
              </w:rPr>
              <w:t>8</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F6024" w14:textId="77777777" w:rsidR="00C17E5E" w:rsidRPr="00485810" w:rsidRDefault="00C17E5E" w:rsidP="00C17E5E">
            <w:pPr>
              <w:jc w:val="center"/>
            </w:pPr>
            <w:r w:rsidRPr="00485810">
              <w:rPr>
                <w:color w:val="000000"/>
              </w:rPr>
              <w:t>27607795</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80D9C"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10AEECEC" w14:textId="6645C81E" w:rsidR="00C17E5E" w:rsidRPr="00485810" w:rsidRDefault="00C17E5E" w:rsidP="00C17E5E">
            <w:pPr>
              <w:rPr>
                <w:b/>
                <w:bCs/>
                <w:color w:val="000000"/>
              </w:rPr>
            </w:pPr>
            <w:r w:rsidRPr="00C17E5E">
              <w:rPr>
                <w:b/>
                <w:bCs/>
                <w:color w:val="000000"/>
              </w:rPr>
              <w:t>69</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3C5A5" w14:textId="77777777" w:rsidR="00C17E5E" w:rsidRPr="00485810" w:rsidRDefault="00C17E5E" w:rsidP="00C17E5E">
            <w:r w:rsidRPr="00485810">
              <w:rPr>
                <w:color w:val="000000"/>
              </w:rPr>
              <w:t>rs1215102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20F59" w14:textId="77777777" w:rsidR="00C17E5E" w:rsidRPr="00485810" w:rsidRDefault="00C17E5E" w:rsidP="00C17E5E">
            <w:pPr>
              <w:jc w:val="center"/>
            </w:pPr>
            <w:r w:rsidRPr="00485810">
              <w:rPr>
                <w:color w:val="000000"/>
              </w:rPr>
              <w:t>19</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3C352" w14:textId="77777777" w:rsidR="00C17E5E" w:rsidRPr="00485810" w:rsidRDefault="00C17E5E" w:rsidP="00C17E5E">
            <w:pPr>
              <w:jc w:val="center"/>
            </w:pPr>
            <w:r w:rsidRPr="00485810">
              <w:rPr>
                <w:color w:val="000000"/>
              </w:rPr>
              <w:t>1050875</w:t>
            </w:r>
          </w:p>
        </w:tc>
      </w:tr>
      <w:tr w:rsidR="00C17E5E" w:rsidRPr="00485810" w14:paraId="719F71D1"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D0A9984" w14:textId="32B71B73" w:rsidR="00C17E5E" w:rsidRPr="00C17E5E" w:rsidRDefault="00C17E5E" w:rsidP="00C17E5E">
            <w:pPr>
              <w:rPr>
                <w:b/>
                <w:bCs/>
                <w:color w:val="000000"/>
              </w:rPr>
            </w:pPr>
            <w:r w:rsidRPr="00C17E5E">
              <w:rPr>
                <w:b/>
                <w:bCs/>
                <w:color w:val="000000"/>
              </w:rPr>
              <w:t>32</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3273" w14:textId="77777777" w:rsidR="00C17E5E" w:rsidRPr="00485810" w:rsidRDefault="00C17E5E" w:rsidP="00C17E5E">
            <w:r w:rsidRPr="00485810">
              <w:rPr>
                <w:color w:val="000000"/>
              </w:rPr>
              <w:t>rs3417306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C22EC" w14:textId="77777777" w:rsidR="00C17E5E" w:rsidRPr="00485810" w:rsidRDefault="00C17E5E" w:rsidP="00C17E5E">
            <w:pPr>
              <w:jc w:val="center"/>
            </w:pPr>
            <w:r w:rsidRPr="00485810">
              <w:rPr>
                <w:color w:val="000000"/>
              </w:rPr>
              <w:t>8</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4739A" w14:textId="77777777" w:rsidR="00C17E5E" w:rsidRPr="00485810" w:rsidRDefault="00C17E5E" w:rsidP="00C17E5E">
            <w:pPr>
              <w:jc w:val="center"/>
            </w:pPr>
            <w:r w:rsidRPr="00485810">
              <w:rPr>
                <w:color w:val="000000"/>
              </w:rPr>
              <w:t>14410370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3B9CE"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6ABEC08" w14:textId="10595D68" w:rsidR="00C17E5E" w:rsidRPr="00485810" w:rsidRDefault="00C17E5E" w:rsidP="00C17E5E">
            <w:pPr>
              <w:rPr>
                <w:b/>
                <w:bCs/>
                <w:color w:val="000000"/>
              </w:rPr>
            </w:pPr>
            <w:r w:rsidRPr="00C17E5E">
              <w:rPr>
                <w:b/>
                <w:bCs/>
                <w:color w:val="000000"/>
              </w:rPr>
              <w:t>70</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A9A5E" w14:textId="77777777" w:rsidR="00C17E5E" w:rsidRPr="00485810" w:rsidRDefault="00C17E5E" w:rsidP="00C17E5E">
            <w:r w:rsidRPr="00485810">
              <w:rPr>
                <w:color w:val="000000"/>
              </w:rPr>
              <w:t>rs9304690</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0C91D" w14:textId="77777777" w:rsidR="00C17E5E" w:rsidRPr="00485810" w:rsidRDefault="00C17E5E" w:rsidP="00C17E5E">
            <w:pPr>
              <w:jc w:val="center"/>
            </w:pPr>
            <w:r w:rsidRPr="00485810">
              <w:rPr>
                <w:color w:val="000000"/>
              </w:rPr>
              <w:t>19</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2386" w14:textId="77777777" w:rsidR="00C17E5E" w:rsidRPr="00485810" w:rsidRDefault="00C17E5E" w:rsidP="00C17E5E">
            <w:pPr>
              <w:jc w:val="center"/>
            </w:pPr>
            <w:r w:rsidRPr="00485810">
              <w:rPr>
                <w:color w:val="000000"/>
              </w:rPr>
              <w:t>49950060</w:t>
            </w:r>
          </w:p>
        </w:tc>
      </w:tr>
      <w:tr w:rsidR="00C17E5E" w:rsidRPr="00485810" w14:paraId="029200E3"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CDE4A3B" w14:textId="10484591" w:rsidR="00C17E5E" w:rsidRPr="00C17E5E" w:rsidRDefault="00C17E5E" w:rsidP="00C17E5E">
            <w:pPr>
              <w:rPr>
                <w:b/>
                <w:bCs/>
                <w:color w:val="000000"/>
              </w:rPr>
            </w:pPr>
            <w:r w:rsidRPr="00C17E5E">
              <w:rPr>
                <w:b/>
                <w:bCs/>
                <w:color w:val="000000"/>
              </w:rPr>
              <w:t>33</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261D2" w14:textId="77777777" w:rsidR="00C17E5E" w:rsidRPr="00485810" w:rsidRDefault="00C17E5E" w:rsidP="00C17E5E">
            <w:r w:rsidRPr="00485810">
              <w:rPr>
                <w:color w:val="000000"/>
              </w:rPr>
              <w:t>rs180097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F8B76" w14:textId="77777777" w:rsidR="00C17E5E" w:rsidRPr="00485810" w:rsidRDefault="00C17E5E" w:rsidP="00C17E5E">
            <w:pPr>
              <w:jc w:val="center"/>
            </w:pPr>
            <w:r w:rsidRPr="00485810">
              <w:rPr>
                <w:color w:val="000000"/>
              </w:rPr>
              <w:t>9</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5DCFF" w14:textId="77777777" w:rsidR="00C17E5E" w:rsidRPr="00485810" w:rsidRDefault="00C17E5E" w:rsidP="00C17E5E">
            <w:pPr>
              <w:jc w:val="center"/>
            </w:pPr>
            <w:r w:rsidRPr="00485810">
              <w:rPr>
                <w:color w:val="000000"/>
              </w:rPr>
              <w:t>104903697</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C0624"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094754F" w14:textId="5DC93453" w:rsidR="00C17E5E" w:rsidRPr="00485810" w:rsidRDefault="00C17E5E" w:rsidP="00C17E5E">
            <w:pPr>
              <w:rPr>
                <w:b/>
                <w:bCs/>
                <w:color w:val="000000"/>
              </w:rPr>
            </w:pPr>
            <w:r w:rsidRPr="00C17E5E">
              <w:rPr>
                <w:b/>
                <w:bCs/>
                <w:color w:val="000000"/>
              </w:rPr>
              <w:t>71</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368F" w14:textId="77777777" w:rsidR="00C17E5E" w:rsidRPr="00485810" w:rsidRDefault="00C17E5E" w:rsidP="00C17E5E">
            <w:r w:rsidRPr="00485810">
              <w:rPr>
                <w:color w:val="000000"/>
              </w:rPr>
              <w:t>rs58770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AE424" w14:textId="77777777" w:rsidR="00C17E5E" w:rsidRPr="00485810" w:rsidRDefault="00C17E5E" w:rsidP="00C17E5E">
            <w:pPr>
              <w:jc w:val="center"/>
            </w:pPr>
            <w:r w:rsidRPr="00485810">
              <w:rPr>
                <w:color w:val="000000"/>
              </w:rPr>
              <w:t>19</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F0AE6" w14:textId="77777777" w:rsidR="00C17E5E" w:rsidRPr="00485810" w:rsidRDefault="00C17E5E" w:rsidP="00C17E5E">
            <w:pPr>
              <w:jc w:val="center"/>
            </w:pPr>
            <w:r w:rsidRPr="00485810">
              <w:rPr>
                <w:color w:val="000000"/>
              </w:rPr>
              <w:t>54267597</w:t>
            </w:r>
          </w:p>
        </w:tc>
      </w:tr>
      <w:tr w:rsidR="00C17E5E" w:rsidRPr="00485810" w14:paraId="596476B1"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638A429" w14:textId="339A55B1" w:rsidR="00C17E5E" w:rsidRPr="00C17E5E" w:rsidRDefault="00C17E5E" w:rsidP="00C17E5E">
            <w:pPr>
              <w:rPr>
                <w:b/>
                <w:bCs/>
                <w:color w:val="000000"/>
              </w:rPr>
            </w:pPr>
            <w:r w:rsidRPr="00C17E5E">
              <w:rPr>
                <w:b/>
                <w:bCs/>
                <w:color w:val="000000"/>
              </w:rPr>
              <w:t>34</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E8C5E" w14:textId="77777777" w:rsidR="00C17E5E" w:rsidRPr="00485810" w:rsidRDefault="00C17E5E" w:rsidP="00C17E5E">
            <w:r w:rsidRPr="00485810">
              <w:rPr>
                <w:color w:val="000000"/>
              </w:rPr>
              <w:t>rs7912495</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BC9F8" w14:textId="77777777" w:rsidR="00C17E5E" w:rsidRPr="00485810" w:rsidRDefault="00C17E5E" w:rsidP="00C17E5E">
            <w:pPr>
              <w:jc w:val="center"/>
            </w:pPr>
            <w:r w:rsidRPr="00485810">
              <w:rPr>
                <w:color w:val="000000"/>
              </w:rPr>
              <w:t>10</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DE13" w14:textId="77777777" w:rsidR="00C17E5E" w:rsidRPr="00485810" w:rsidRDefault="00C17E5E" w:rsidP="00C17E5E">
            <w:pPr>
              <w:jc w:val="center"/>
            </w:pPr>
            <w:r w:rsidRPr="00485810">
              <w:rPr>
                <w:color w:val="000000"/>
              </w:rPr>
              <w:t>11676714</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75479"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38D07588" w14:textId="2E991AD1" w:rsidR="00C17E5E" w:rsidRPr="00485810" w:rsidRDefault="00C17E5E" w:rsidP="00C17E5E">
            <w:pPr>
              <w:rPr>
                <w:b/>
                <w:bCs/>
                <w:color w:val="000000"/>
              </w:rPr>
            </w:pPr>
            <w:r w:rsidRPr="00C17E5E">
              <w:rPr>
                <w:b/>
                <w:bCs/>
                <w:color w:val="000000"/>
              </w:rPr>
              <w:t>72</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9B880" w14:textId="77777777" w:rsidR="00C17E5E" w:rsidRPr="00485810" w:rsidRDefault="00C17E5E" w:rsidP="00C17E5E">
            <w:r w:rsidRPr="00485810">
              <w:rPr>
                <w:color w:val="000000"/>
              </w:rPr>
              <w:t>rs135878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7D507" w14:textId="77777777" w:rsidR="00C17E5E" w:rsidRPr="00485810" w:rsidRDefault="00C17E5E" w:rsidP="00C17E5E">
            <w:pPr>
              <w:jc w:val="center"/>
            </w:pPr>
            <w:r w:rsidRPr="00485810">
              <w:rPr>
                <w:color w:val="000000"/>
              </w:rPr>
              <w:t>20</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42ECD" w14:textId="77777777" w:rsidR="00C17E5E" w:rsidRPr="00485810" w:rsidRDefault="00C17E5E" w:rsidP="00C17E5E">
            <w:pPr>
              <w:jc w:val="center"/>
            </w:pPr>
            <w:r w:rsidRPr="00485810">
              <w:rPr>
                <w:color w:val="000000"/>
              </w:rPr>
              <w:t>413334</w:t>
            </w:r>
          </w:p>
        </w:tc>
      </w:tr>
      <w:tr w:rsidR="00C17E5E" w:rsidRPr="00485810" w14:paraId="7DE80D3F"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E2A46D4" w14:textId="2F2C43A9" w:rsidR="00C17E5E" w:rsidRPr="00C17E5E" w:rsidRDefault="00C17E5E" w:rsidP="00C17E5E">
            <w:pPr>
              <w:rPr>
                <w:b/>
                <w:bCs/>
                <w:color w:val="000000"/>
              </w:rPr>
            </w:pPr>
            <w:r w:rsidRPr="00C17E5E">
              <w:rPr>
                <w:b/>
                <w:bCs/>
                <w:color w:val="000000"/>
              </w:rPr>
              <w:t>35</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C0" w14:textId="77777777" w:rsidR="00C17E5E" w:rsidRPr="00485810" w:rsidRDefault="00C17E5E" w:rsidP="00C17E5E">
            <w:r w:rsidRPr="00485810">
              <w:rPr>
                <w:color w:val="000000"/>
              </w:rPr>
              <w:t>rs706823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3E69C" w14:textId="77777777" w:rsidR="00C17E5E" w:rsidRPr="00485810" w:rsidRDefault="00C17E5E" w:rsidP="00C17E5E">
            <w:pPr>
              <w:jc w:val="center"/>
            </w:pPr>
            <w:r w:rsidRPr="00485810">
              <w:rPr>
                <w:color w:val="000000"/>
              </w:rPr>
              <w:t>10</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2A991" w14:textId="77777777" w:rsidR="00C17E5E" w:rsidRPr="00485810" w:rsidRDefault="00C17E5E" w:rsidP="00C17E5E">
            <w:pPr>
              <w:jc w:val="center"/>
            </w:pPr>
            <w:r w:rsidRPr="00485810">
              <w:rPr>
                <w:color w:val="000000"/>
              </w:rPr>
              <w:t>6002517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F0AD"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6580DDE2" w14:textId="0C4FE1C4" w:rsidR="00C17E5E" w:rsidRPr="00485810" w:rsidRDefault="00C17E5E" w:rsidP="00C17E5E">
            <w:pPr>
              <w:rPr>
                <w:b/>
                <w:bCs/>
                <w:color w:val="000000"/>
              </w:rPr>
            </w:pPr>
            <w:r w:rsidRPr="00C17E5E">
              <w:rPr>
                <w:b/>
                <w:bCs/>
                <w:color w:val="000000"/>
              </w:rPr>
              <w:t>73</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D1A6B" w14:textId="77777777" w:rsidR="00C17E5E" w:rsidRPr="00485810" w:rsidRDefault="00C17E5E" w:rsidP="00C17E5E">
            <w:r w:rsidRPr="00485810">
              <w:rPr>
                <w:color w:val="000000"/>
              </w:rPr>
              <w:t>rs6014724</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B4341" w14:textId="77777777" w:rsidR="00C17E5E" w:rsidRPr="00485810" w:rsidRDefault="00C17E5E" w:rsidP="00C17E5E">
            <w:pPr>
              <w:jc w:val="center"/>
            </w:pPr>
            <w:r w:rsidRPr="00485810">
              <w:rPr>
                <w:color w:val="000000"/>
              </w:rPr>
              <w:t>20</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FD9EC" w14:textId="77777777" w:rsidR="00C17E5E" w:rsidRPr="00485810" w:rsidRDefault="00C17E5E" w:rsidP="00C17E5E">
            <w:pPr>
              <w:jc w:val="center"/>
            </w:pPr>
            <w:r w:rsidRPr="00485810">
              <w:rPr>
                <w:color w:val="000000"/>
              </w:rPr>
              <w:t>56423488</w:t>
            </w:r>
          </w:p>
        </w:tc>
      </w:tr>
      <w:tr w:rsidR="00C17E5E" w:rsidRPr="00485810" w14:paraId="129F05B5"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A5113E9" w14:textId="5242185D" w:rsidR="00C17E5E" w:rsidRPr="00C17E5E" w:rsidRDefault="00C17E5E" w:rsidP="00C17E5E">
            <w:pPr>
              <w:rPr>
                <w:b/>
                <w:bCs/>
                <w:color w:val="000000"/>
              </w:rPr>
            </w:pPr>
            <w:r w:rsidRPr="00C17E5E">
              <w:rPr>
                <w:b/>
                <w:bCs/>
                <w:color w:val="000000"/>
              </w:rPr>
              <w:t>36</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5AC62" w14:textId="77777777" w:rsidR="00C17E5E" w:rsidRPr="00485810" w:rsidRDefault="00C17E5E" w:rsidP="00C17E5E">
            <w:r w:rsidRPr="00485810">
              <w:rPr>
                <w:color w:val="000000"/>
              </w:rPr>
              <w:t>rs6586028</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3042A" w14:textId="77777777" w:rsidR="00C17E5E" w:rsidRPr="00485810" w:rsidRDefault="00C17E5E" w:rsidP="00C17E5E">
            <w:pPr>
              <w:jc w:val="center"/>
            </w:pPr>
            <w:r w:rsidRPr="00485810">
              <w:rPr>
                <w:color w:val="000000"/>
              </w:rPr>
              <w:t>10</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3B3ED" w14:textId="77777777" w:rsidR="00C17E5E" w:rsidRPr="00485810" w:rsidRDefault="00C17E5E" w:rsidP="00C17E5E">
            <w:pPr>
              <w:jc w:val="center"/>
            </w:pPr>
            <w:r w:rsidRPr="00485810">
              <w:rPr>
                <w:color w:val="000000"/>
              </w:rPr>
              <w:t>80494228</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A3788"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08712B3C" w14:textId="3E0C540F" w:rsidR="00C17E5E" w:rsidRPr="00485810" w:rsidRDefault="00C17E5E" w:rsidP="00C17E5E">
            <w:pPr>
              <w:rPr>
                <w:b/>
                <w:bCs/>
                <w:color w:val="000000"/>
              </w:rPr>
            </w:pPr>
            <w:r w:rsidRPr="00C17E5E">
              <w:rPr>
                <w:b/>
                <w:bCs/>
                <w:color w:val="000000"/>
              </w:rPr>
              <w:t>74</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45391" w14:textId="77777777" w:rsidR="00C17E5E" w:rsidRPr="00485810" w:rsidRDefault="00C17E5E" w:rsidP="00C17E5E">
            <w:r w:rsidRPr="00485810">
              <w:rPr>
                <w:color w:val="000000"/>
              </w:rPr>
              <w:t>rs674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6D969" w14:textId="77777777" w:rsidR="00C17E5E" w:rsidRPr="00485810" w:rsidRDefault="00C17E5E" w:rsidP="00C17E5E">
            <w:pPr>
              <w:jc w:val="center"/>
            </w:pPr>
            <w:r w:rsidRPr="00485810">
              <w:rPr>
                <w:color w:val="000000"/>
              </w:rPr>
              <w:t>20</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F752D" w14:textId="77777777" w:rsidR="00C17E5E" w:rsidRPr="00485810" w:rsidRDefault="00C17E5E" w:rsidP="00C17E5E">
            <w:pPr>
              <w:jc w:val="center"/>
            </w:pPr>
            <w:r w:rsidRPr="00485810">
              <w:rPr>
                <w:color w:val="000000"/>
              </w:rPr>
              <w:t>63743088</w:t>
            </w:r>
          </w:p>
        </w:tc>
      </w:tr>
      <w:tr w:rsidR="00C17E5E" w:rsidRPr="00485810" w14:paraId="443676ED" w14:textId="77777777" w:rsidTr="00D94888">
        <w:trPr>
          <w:trHeight w:val="20"/>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9AAB9BB" w14:textId="36E28DD7" w:rsidR="00C17E5E" w:rsidRPr="00C17E5E" w:rsidRDefault="00C17E5E" w:rsidP="00C17E5E">
            <w:pPr>
              <w:rPr>
                <w:b/>
                <w:bCs/>
                <w:color w:val="000000"/>
              </w:rPr>
            </w:pPr>
            <w:r w:rsidRPr="00C17E5E">
              <w:rPr>
                <w:b/>
                <w:bCs/>
                <w:color w:val="000000"/>
              </w:rPr>
              <w:t>37</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437FE" w14:textId="77777777" w:rsidR="00C17E5E" w:rsidRPr="00485810" w:rsidRDefault="00C17E5E" w:rsidP="00C17E5E">
            <w:r w:rsidRPr="00485810">
              <w:rPr>
                <w:color w:val="000000"/>
              </w:rPr>
              <w:t>rs6584063</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4C4E5" w14:textId="77777777" w:rsidR="00C17E5E" w:rsidRPr="00485810" w:rsidRDefault="00C17E5E" w:rsidP="00C17E5E">
            <w:pPr>
              <w:jc w:val="center"/>
            </w:pPr>
            <w:r w:rsidRPr="00485810">
              <w:rPr>
                <w:color w:val="000000"/>
              </w:rPr>
              <w:t>10</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252D1" w14:textId="77777777" w:rsidR="00C17E5E" w:rsidRPr="00485810" w:rsidRDefault="00C17E5E" w:rsidP="00C17E5E">
            <w:pPr>
              <w:jc w:val="center"/>
            </w:pPr>
            <w:r w:rsidRPr="00485810">
              <w:rPr>
                <w:color w:val="000000"/>
              </w:rPr>
              <w:t>96266650</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FFCA9"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19FCA5FB" w14:textId="2C54E209" w:rsidR="00C17E5E" w:rsidRPr="00485810" w:rsidRDefault="00C17E5E" w:rsidP="00C17E5E">
            <w:pPr>
              <w:rPr>
                <w:b/>
                <w:bCs/>
                <w:color w:val="000000"/>
              </w:rPr>
            </w:pPr>
            <w:r w:rsidRPr="00C17E5E">
              <w:rPr>
                <w:b/>
                <w:bCs/>
                <w:color w:val="000000"/>
              </w:rPr>
              <w:t>75</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845B5" w14:textId="77777777" w:rsidR="00C17E5E" w:rsidRPr="00485810" w:rsidRDefault="00C17E5E" w:rsidP="00C17E5E">
            <w:r w:rsidRPr="00485810">
              <w:rPr>
                <w:color w:val="000000"/>
              </w:rPr>
              <w:t>rs2154481</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6FB14" w14:textId="77777777" w:rsidR="00C17E5E" w:rsidRPr="00485810" w:rsidRDefault="00C17E5E" w:rsidP="00C17E5E">
            <w:pPr>
              <w:jc w:val="center"/>
            </w:pPr>
            <w:r w:rsidRPr="00485810">
              <w:rPr>
                <w:color w:val="000000"/>
              </w:rPr>
              <w:t>2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B35A8" w14:textId="77777777" w:rsidR="00C17E5E" w:rsidRPr="00485810" w:rsidRDefault="00C17E5E" w:rsidP="00C17E5E">
            <w:pPr>
              <w:jc w:val="center"/>
            </w:pPr>
            <w:r w:rsidRPr="00485810">
              <w:rPr>
                <w:color w:val="000000"/>
              </w:rPr>
              <w:t>26101558</w:t>
            </w:r>
          </w:p>
        </w:tc>
      </w:tr>
      <w:tr w:rsidR="00C17E5E" w:rsidRPr="00485810" w14:paraId="518DB0A2" w14:textId="77777777" w:rsidTr="00D94888">
        <w:trPr>
          <w:trHeight w:val="16"/>
        </w:trPr>
        <w:tc>
          <w:tcPr>
            <w:tcW w:w="36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87D368A" w14:textId="39158BD1" w:rsidR="00C17E5E" w:rsidRPr="00C17E5E" w:rsidRDefault="00C17E5E" w:rsidP="00C17E5E">
            <w:pPr>
              <w:rPr>
                <w:b/>
                <w:bCs/>
                <w:color w:val="000000"/>
              </w:rPr>
            </w:pPr>
            <w:r w:rsidRPr="00C17E5E">
              <w:rPr>
                <w:b/>
                <w:bCs/>
                <w:color w:val="000000"/>
              </w:rPr>
              <w:t>3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412B" w14:textId="77777777" w:rsidR="00C17E5E" w:rsidRPr="00485810" w:rsidRDefault="00C17E5E" w:rsidP="00C17E5E">
            <w:r w:rsidRPr="00485810">
              <w:rPr>
                <w:color w:val="000000"/>
              </w:rPr>
              <w:t>rs7908662</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B0455" w14:textId="77777777" w:rsidR="00C17E5E" w:rsidRPr="00485810" w:rsidRDefault="00C17E5E" w:rsidP="00C17E5E">
            <w:pPr>
              <w:jc w:val="center"/>
            </w:pPr>
            <w:r w:rsidRPr="00485810">
              <w:rPr>
                <w:color w:val="000000"/>
              </w:rPr>
              <w:t>10</w:t>
            </w:r>
          </w:p>
        </w:tc>
        <w:tc>
          <w:tcPr>
            <w:tcW w:w="12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21881" w14:textId="77777777" w:rsidR="00C17E5E" w:rsidRPr="00485810" w:rsidRDefault="00C17E5E" w:rsidP="00C17E5E">
            <w:pPr>
              <w:jc w:val="center"/>
            </w:pPr>
            <w:r w:rsidRPr="00485810">
              <w:rPr>
                <w:color w:val="000000"/>
              </w:rPr>
              <w:t>122413396</w:t>
            </w:r>
          </w:p>
        </w:tc>
        <w:tc>
          <w:tcPr>
            <w:tcW w:w="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2EEB8" w14:textId="77777777" w:rsidR="00C17E5E" w:rsidRPr="00485810" w:rsidRDefault="00C17E5E" w:rsidP="00C17E5E"/>
        </w:tc>
        <w:tc>
          <w:tcPr>
            <w:tcW w:w="3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vAlign w:val="center"/>
            <w:hideMark/>
          </w:tcPr>
          <w:p w14:paraId="268CEB3A" w14:textId="22E0761F" w:rsidR="00C17E5E" w:rsidRPr="00485810" w:rsidRDefault="00C17E5E" w:rsidP="00C17E5E">
            <w:pPr>
              <w:rPr>
                <w:b/>
                <w:bCs/>
                <w:color w:val="000000"/>
              </w:rPr>
            </w:pPr>
            <w:r w:rsidRPr="00C17E5E">
              <w:rPr>
                <w:b/>
                <w:bCs/>
                <w:color w:val="000000"/>
              </w:rPr>
              <w:t>76</w:t>
            </w:r>
          </w:p>
        </w:tc>
        <w:tc>
          <w:tcPr>
            <w:tcW w:w="1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8D682" w14:textId="77777777" w:rsidR="00C17E5E" w:rsidRPr="00485810" w:rsidRDefault="00C17E5E" w:rsidP="00C17E5E">
            <w:r w:rsidRPr="00485810">
              <w:rPr>
                <w:color w:val="000000"/>
              </w:rPr>
              <w:t>rs2830489</w:t>
            </w:r>
          </w:p>
        </w:tc>
        <w:tc>
          <w:tcPr>
            <w:tcW w:w="1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E2D0" w14:textId="77777777" w:rsidR="00C17E5E" w:rsidRPr="00485810" w:rsidRDefault="00C17E5E" w:rsidP="00C17E5E">
            <w:pPr>
              <w:jc w:val="center"/>
            </w:pPr>
            <w:r w:rsidRPr="00485810">
              <w:rPr>
                <w:color w:val="000000"/>
              </w:rPr>
              <w:t>21</w:t>
            </w:r>
          </w:p>
        </w:tc>
        <w:tc>
          <w:tcPr>
            <w:tcW w:w="12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F1823" w14:textId="77777777" w:rsidR="00C17E5E" w:rsidRPr="00485810" w:rsidRDefault="00C17E5E" w:rsidP="00C17E5E">
            <w:pPr>
              <w:jc w:val="center"/>
            </w:pPr>
            <w:r w:rsidRPr="00485810">
              <w:rPr>
                <w:color w:val="000000"/>
              </w:rPr>
              <w:t>26775872</w:t>
            </w:r>
          </w:p>
        </w:tc>
      </w:tr>
    </w:tbl>
    <w:p w14:paraId="0AB09786" w14:textId="77777777" w:rsidR="00D943F3" w:rsidRPr="00485810" w:rsidRDefault="00D943F3" w:rsidP="00D5346E">
      <w:pPr>
        <w:rPr>
          <w:rFonts w:eastAsia="Calibri"/>
          <w:b/>
          <w:lang w:val="en-US"/>
        </w:rPr>
      </w:pPr>
    </w:p>
    <w:p w14:paraId="1CDE0188" w14:textId="77777777" w:rsidR="00661D17" w:rsidRDefault="00661D17" w:rsidP="00D5346E">
      <w:pPr>
        <w:rPr>
          <w:rFonts w:eastAsia="Calibri"/>
          <w:b/>
        </w:rPr>
      </w:pPr>
      <w:r>
        <w:rPr>
          <w:rFonts w:eastAsia="Calibri"/>
          <w:b/>
        </w:rPr>
        <w:br w:type="page"/>
      </w:r>
    </w:p>
    <w:p w14:paraId="6FEBECF1" w14:textId="5CF0CC64" w:rsidR="00D943F3" w:rsidRPr="00485810" w:rsidRDefault="00D943F3" w:rsidP="00D5346E">
      <w:r w:rsidRPr="00485810">
        <w:rPr>
          <w:rFonts w:eastAsia="Calibri"/>
          <w:b/>
        </w:rPr>
        <w:lastRenderedPageBreak/>
        <w:t>S</w:t>
      </w:r>
      <w:r w:rsidRPr="00485810">
        <w:rPr>
          <w:rFonts w:eastAsia="Calibri"/>
          <w:b/>
          <w:lang w:val="en-US"/>
        </w:rPr>
        <w:t>4</w:t>
      </w:r>
      <w:r w:rsidRPr="00485810">
        <w:rPr>
          <w:rFonts w:eastAsia="Calibri"/>
          <w:b/>
        </w:rPr>
        <w:t>. Paired plot</w:t>
      </w:r>
    </w:p>
    <w:p w14:paraId="48EDC7FF" w14:textId="77777777" w:rsidR="00D943F3" w:rsidRPr="00485810" w:rsidRDefault="00D943F3" w:rsidP="00D5346E">
      <w:pPr>
        <w:jc w:val="center"/>
      </w:pPr>
      <w:r w:rsidRPr="00485810">
        <w:rPr>
          <w:rFonts w:eastAsia="Calibri"/>
          <w:noProof/>
          <w:lang w:val="en-US" w:eastAsia="en-US"/>
        </w:rPr>
        <w:drawing>
          <wp:inline distT="114300" distB="114300" distL="114300" distR="114300" wp14:anchorId="66A68E2B" wp14:editId="0E41A7E3">
            <wp:extent cx="3600000" cy="36000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600000" cy="3600000"/>
                    </a:xfrm>
                    <a:prstGeom prst="rect">
                      <a:avLst/>
                    </a:prstGeom>
                    <a:ln/>
                  </pic:spPr>
                </pic:pic>
              </a:graphicData>
            </a:graphic>
          </wp:inline>
        </w:drawing>
      </w:r>
    </w:p>
    <w:p w14:paraId="651E5195" w14:textId="656FE0E6" w:rsidR="00D943F3" w:rsidRPr="00485810" w:rsidRDefault="00D943F3" w:rsidP="00D5346E">
      <w:pPr>
        <w:jc w:val="center"/>
        <w:rPr>
          <w:rFonts w:eastAsia="Calibri"/>
          <w:lang w:val="en-US"/>
        </w:rPr>
      </w:pPr>
      <w:r w:rsidRPr="00485810">
        <w:rPr>
          <w:rFonts w:eastAsia="Calibri"/>
        </w:rPr>
        <w:t>Figure S4. The prediction outcome scatter plot of paired scan-rescan measures</w:t>
      </w:r>
      <w:r w:rsidRPr="00485810">
        <w:rPr>
          <w:rFonts w:eastAsia="Calibri"/>
          <w:lang w:val="en-US"/>
        </w:rPr>
        <w:t>. Model: D</w:t>
      </w:r>
      <w:r w:rsidRPr="00485810">
        <w:rPr>
          <w:rFonts w:eastAsia="Calibri"/>
        </w:rPr>
        <w:t>eep survival (fine-tune</w:t>
      </w:r>
      <w:r w:rsidRPr="00485810">
        <w:rPr>
          <w:rFonts w:eastAsia="Calibri"/>
          <w:lang w:val="en-US"/>
        </w:rPr>
        <w:t>d</w:t>
      </w:r>
      <w:r w:rsidRPr="00485810">
        <w:rPr>
          <w:rFonts w:eastAsia="Calibri"/>
        </w:rPr>
        <w:t xml:space="preserve">) Model </w:t>
      </w:r>
      <w:r w:rsidRPr="00485810">
        <w:rPr>
          <w:rFonts w:eastAsia="Calibri"/>
          <w:lang w:val="en-US"/>
        </w:rPr>
        <w:t>3 (</w:t>
      </w:r>
      <w:r w:rsidRPr="00485810">
        <w:rPr>
          <w:rFonts w:eastAsia="Calibri"/>
        </w:rPr>
        <w:t>MRI image</w:t>
      </w:r>
      <w:r w:rsidR="001053C1">
        <w:rPr>
          <w:rFonts w:eastAsia="Calibri"/>
          <w:lang w:val="en-US"/>
        </w:rPr>
        <w:t>s</w:t>
      </w:r>
      <w:r w:rsidRPr="00485810">
        <w:rPr>
          <w:rFonts w:eastAsia="Calibri"/>
        </w:rPr>
        <w:t xml:space="preserve"> + Age + Se</w:t>
      </w:r>
      <w:r w:rsidRPr="00485810">
        <w:rPr>
          <w:rFonts w:eastAsia="Calibri"/>
          <w:lang w:val="en-US"/>
        </w:rPr>
        <w:t xml:space="preserve">x </w:t>
      </w:r>
      <w:r w:rsidRPr="00485810">
        <w:rPr>
          <w:rFonts w:eastAsia="Calibri"/>
        </w:rPr>
        <w:t xml:space="preserve">+ </w:t>
      </w:r>
      <w:r w:rsidRPr="00485810">
        <w:rPr>
          <w:rFonts w:eastAsia="Calibri"/>
          <w:i/>
          <w:iCs/>
        </w:rPr>
        <w:t>ApoE</w:t>
      </w:r>
      <w:r w:rsidRPr="00485810">
        <w:rPr>
          <w:rFonts w:eastAsia="Calibri"/>
        </w:rPr>
        <w:t>-ε4</w:t>
      </w:r>
      <w:r w:rsidRPr="00485810">
        <w:rPr>
          <w:rFonts w:eastAsia="Calibri"/>
          <w:lang w:val="en-US"/>
        </w:rPr>
        <w:t>)</w:t>
      </w:r>
    </w:p>
    <w:p w14:paraId="572CBA10" w14:textId="77777777" w:rsidR="00D943F3" w:rsidRPr="00485810" w:rsidRDefault="00D943F3" w:rsidP="00D5346E">
      <w:pPr>
        <w:rPr>
          <w:rFonts w:eastAsia="Calibri"/>
          <w:b/>
        </w:rPr>
      </w:pPr>
    </w:p>
    <w:p w14:paraId="2F593B39" w14:textId="77777777" w:rsidR="00661D17" w:rsidRDefault="00661D17" w:rsidP="00D5346E">
      <w:pPr>
        <w:rPr>
          <w:rFonts w:eastAsia="Calibri"/>
          <w:b/>
        </w:rPr>
      </w:pPr>
      <w:r>
        <w:rPr>
          <w:rFonts w:eastAsia="Calibri"/>
          <w:b/>
        </w:rPr>
        <w:br w:type="page"/>
      </w:r>
    </w:p>
    <w:p w14:paraId="69EAD818" w14:textId="368E24BD" w:rsidR="00D943F3" w:rsidRPr="00485810" w:rsidRDefault="00D943F3" w:rsidP="00D5346E">
      <w:pPr>
        <w:rPr>
          <w:rFonts w:eastAsia="Calibri"/>
          <w:b/>
          <w:lang w:val="en-US"/>
        </w:rPr>
      </w:pPr>
      <w:r w:rsidRPr="00485810">
        <w:rPr>
          <w:rFonts w:eastAsia="Calibri"/>
          <w:b/>
        </w:rPr>
        <w:lastRenderedPageBreak/>
        <w:t>S</w:t>
      </w:r>
      <w:r w:rsidRPr="00485810">
        <w:rPr>
          <w:rFonts w:eastAsia="Calibri"/>
          <w:b/>
          <w:lang w:val="en-US"/>
        </w:rPr>
        <w:t>5</w:t>
      </w:r>
      <w:r w:rsidRPr="00485810">
        <w:rPr>
          <w:rFonts w:eastAsia="Calibri"/>
          <w:b/>
        </w:rPr>
        <w:t xml:space="preserve">. Evaluation of different inclusion strategies </w:t>
      </w:r>
      <w:r w:rsidR="00207DA2">
        <w:rPr>
          <w:rFonts w:eastAsia="Calibri"/>
          <w:b/>
          <w:lang w:val="en-US"/>
        </w:rPr>
        <w:t>for</w:t>
      </w:r>
      <w:r w:rsidRPr="00485810">
        <w:rPr>
          <w:rFonts w:eastAsia="Calibri"/>
          <w:b/>
        </w:rPr>
        <w:t xml:space="preserve"> samples</w:t>
      </w:r>
      <w:r w:rsidRPr="00485810">
        <w:rPr>
          <w:rFonts w:eastAsia="Calibri"/>
          <w:b/>
          <w:lang w:val="en-US"/>
        </w:rPr>
        <w:t xml:space="preserve"> under</w:t>
      </w:r>
      <w:r w:rsidRPr="00485810">
        <w:rPr>
          <w:rFonts w:eastAsia="Calibri"/>
          <w:b/>
        </w:rPr>
        <w:t xml:space="preserve"> age</w:t>
      </w:r>
      <w:r w:rsidRPr="00485810">
        <w:rPr>
          <w:rFonts w:eastAsia="Calibri"/>
          <w:b/>
          <w:lang w:val="en-US"/>
        </w:rPr>
        <w:t xml:space="preserve"> of 60</w:t>
      </w:r>
    </w:p>
    <w:p w14:paraId="7170FA37" w14:textId="77777777" w:rsidR="00D943F3" w:rsidRPr="00485810" w:rsidRDefault="00D943F3" w:rsidP="00D5346E">
      <w:pPr>
        <w:rPr>
          <w:rFonts w:eastAsia="Calibri"/>
        </w:rPr>
      </w:pPr>
      <w:r w:rsidRPr="00485810">
        <w:rPr>
          <w:rFonts w:eastAsia="Calibri"/>
        </w:rPr>
        <w:t>We optimized our method on study samples for the range of age. According to the age distribution plot in</w:t>
      </w:r>
      <w:r w:rsidRPr="00485810">
        <w:rPr>
          <w:rFonts w:eastAsia="Calibri"/>
          <w:b/>
        </w:rPr>
        <w:t xml:space="preserve"> S1</w:t>
      </w:r>
      <w:r w:rsidRPr="00485810">
        <w:rPr>
          <w:rFonts w:eastAsia="Calibri"/>
        </w:rPr>
        <w:t xml:space="preserve">, very few dementia cases are present with scans taken under </w:t>
      </w:r>
      <w:r w:rsidRPr="00485810">
        <w:rPr>
          <w:rFonts w:eastAsia="Calibri"/>
          <w:lang w:val="en-US"/>
        </w:rPr>
        <w:t>60-</w:t>
      </w:r>
      <w:r w:rsidRPr="00485810">
        <w:rPr>
          <w:rFonts w:eastAsia="Calibri"/>
        </w:rPr>
        <w:t>years</w:t>
      </w:r>
      <w:r w:rsidRPr="00485810">
        <w:rPr>
          <w:rFonts w:eastAsia="Calibri"/>
          <w:lang w:val="en-US"/>
        </w:rPr>
        <w:t>-</w:t>
      </w:r>
      <w:r w:rsidRPr="00485810">
        <w:rPr>
          <w:rFonts w:eastAsia="Calibri"/>
        </w:rPr>
        <w:t>old</w:t>
      </w:r>
      <w:r w:rsidRPr="00485810">
        <w:rPr>
          <w:rFonts w:eastAsia="Calibri"/>
          <w:lang w:val="en-US"/>
        </w:rPr>
        <w:t xml:space="preserve"> (</w:t>
      </w:r>
      <w:r w:rsidRPr="00485810">
        <w:rPr>
          <w:rFonts w:eastAsia="Calibri"/>
        </w:rPr>
        <w:t>‘risk-free’ age</w:t>
      </w:r>
      <w:r w:rsidRPr="00485810">
        <w:rPr>
          <w:rFonts w:eastAsia="Calibri"/>
          <w:lang w:val="en-US"/>
        </w:rPr>
        <w:t>)</w:t>
      </w:r>
      <w:r w:rsidRPr="00485810">
        <w:rPr>
          <w:rFonts w:eastAsia="Calibri"/>
        </w:rPr>
        <w:t>. These samples will make models more dependent on age, but their brain imaging data may still be useful for providing information to distinguish from dementia. Therefore, we experimented excluding or including samples at ‘risk-free’ age, and tested on different age groups to see the performance difference.</w:t>
      </w:r>
    </w:p>
    <w:p w14:paraId="163C0698" w14:textId="77777777" w:rsidR="00D943F3" w:rsidRPr="00485810" w:rsidRDefault="00D943F3" w:rsidP="00D5346E">
      <w:pPr>
        <w:rPr>
          <w:rFonts w:eastAsia="Calibri"/>
        </w:rPr>
      </w:pPr>
    </w:p>
    <w:p w14:paraId="17D5BD61" w14:textId="77777777" w:rsidR="00D943F3" w:rsidRPr="00485810" w:rsidRDefault="00D943F3" w:rsidP="00D5346E">
      <w:pPr>
        <w:jc w:val="center"/>
      </w:pPr>
      <w:r w:rsidRPr="00485810">
        <w:rPr>
          <w:rFonts w:eastAsia="Calibri"/>
          <w:noProof/>
        </w:rPr>
        <w:drawing>
          <wp:inline distT="0" distB="0" distL="0" distR="0" wp14:anchorId="509BF501" wp14:editId="0A12FD4F">
            <wp:extent cx="3240000" cy="255066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50661"/>
                    </a:xfrm>
                    <a:prstGeom prst="rect">
                      <a:avLst/>
                    </a:prstGeom>
                    <a:noFill/>
                    <a:ln>
                      <a:noFill/>
                    </a:ln>
                  </pic:spPr>
                </pic:pic>
              </a:graphicData>
            </a:graphic>
          </wp:inline>
        </w:drawing>
      </w:r>
    </w:p>
    <w:p w14:paraId="04D99475" w14:textId="1013C866" w:rsidR="00D943F3" w:rsidRDefault="00D943F3" w:rsidP="00D5346E">
      <w:pPr>
        <w:jc w:val="center"/>
        <w:rPr>
          <w:rFonts w:eastAsia="Calibri"/>
          <w:lang w:val="en-US"/>
        </w:rPr>
      </w:pPr>
      <w:r w:rsidRPr="00485810">
        <w:rPr>
          <w:rFonts w:eastAsia="Calibri"/>
        </w:rPr>
        <w:t>Figure S</w:t>
      </w:r>
      <w:r w:rsidRPr="00485810">
        <w:rPr>
          <w:rFonts w:eastAsia="Calibri"/>
          <w:lang w:val="en-US"/>
        </w:rPr>
        <w:t>5</w:t>
      </w:r>
      <w:r w:rsidRPr="00485810">
        <w:rPr>
          <w:rFonts w:eastAsia="Calibri"/>
        </w:rPr>
        <w:t>. The model prediction C-index of including</w:t>
      </w:r>
      <w:r w:rsidRPr="00485810">
        <w:rPr>
          <w:rFonts w:eastAsia="Calibri"/>
          <w:lang w:val="en-US"/>
        </w:rPr>
        <w:t xml:space="preserve"> </w:t>
      </w:r>
      <w:r w:rsidRPr="00485810">
        <w:rPr>
          <w:rFonts w:eastAsia="Calibri"/>
        </w:rPr>
        <w:t>or</w:t>
      </w:r>
      <w:r w:rsidRPr="00485810">
        <w:rPr>
          <w:rFonts w:eastAsia="Calibri"/>
          <w:lang w:val="en-US"/>
        </w:rPr>
        <w:t xml:space="preserve"> </w:t>
      </w:r>
      <w:r w:rsidRPr="00485810">
        <w:rPr>
          <w:rFonts w:eastAsia="Calibri"/>
        </w:rPr>
        <w:t>excluding samples at ‘risk-free’ age on different age groups</w:t>
      </w:r>
      <w:r w:rsidRPr="00485810">
        <w:rPr>
          <w:rFonts w:eastAsia="Calibri"/>
          <w:lang w:val="en-US"/>
        </w:rPr>
        <w:t>. Model: D</w:t>
      </w:r>
      <w:r w:rsidRPr="00485810">
        <w:rPr>
          <w:rFonts w:eastAsia="Calibri"/>
        </w:rPr>
        <w:t>eep survival (fine-tune</w:t>
      </w:r>
      <w:r w:rsidRPr="00485810">
        <w:rPr>
          <w:rFonts w:eastAsia="Calibri"/>
          <w:lang w:val="en-US"/>
        </w:rPr>
        <w:t>d</w:t>
      </w:r>
      <w:r w:rsidRPr="00485810">
        <w:rPr>
          <w:rFonts w:eastAsia="Calibri"/>
        </w:rPr>
        <w:t xml:space="preserve">) Model </w:t>
      </w:r>
      <w:r w:rsidRPr="00485810">
        <w:rPr>
          <w:rFonts w:eastAsia="Calibri"/>
          <w:lang w:val="en-US"/>
        </w:rPr>
        <w:t>3 (</w:t>
      </w:r>
      <w:r w:rsidRPr="00485810">
        <w:rPr>
          <w:rFonts w:eastAsia="Calibri"/>
        </w:rPr>
        <w:t>MRI image</w:t>
      </w:r>
      <w:r w:rsidR="001053C1">
        <w:rPr>
          <w:rFonts w:eastAsia="Calibri"/>
          <w:lang w:val="en-US"/>
        </w:rPr>
        <w:t>s</w:t>
      </w:r>
      <w:r w:rsidRPr="00485810">
        <w:rPr>
          <w:rFonts w:eastAsia="Calibri"/>
        </w:rPr>
        <w:t xml:space="preserve"> + Age + Se</w:t>
      </w:r>
      <w:r w:rsidRPr="00485810">
        <w:rPr>
          <w:rFonts w:eastAsia="Calibri"/>
          <w:lang w:val="en-US"/>
        </w:rPr>
        <w:t xml:space="preserve">x </w:t>
      </w:r>
      <w:r w:rsidRPr="00485810">
        <w:rPr>
          <w:rFonts w:eastAsia="Calibri"/>
        </w:rPr>
        <w:t xml:space="preserve">+ </w:t>
      </w:r>
      <w:r w:rsidRPr="00485810">
        <w:rPr>
          <w:rFonts w:eastAsia="Calibri"/>
          <w:i/>
          <w:iCs/>
        </w:rPr>
        <w:t>APOE</w:t>
      </w:r>
      <w:r w:rsidRPr="00485810">
        <w:rPr>
          <w:rFonts w:eastAsia="Calibri"/>
        </w:rPr>
        <w:t>-ε4</w:t>
      </w:r>
      <w:r w:rsidRPr="00485810">
        <w:rPr>
          <w:rFonts w:eastAsia="Calibri"/>
          <w:lang w:val="en-US"/>
        </w:rPr>
        <w:t>)</w:t>
      </w:r>
    </w:p>
    <w:p w14:paraId="12CA4EA3" w14:textId="77777777" w:rsidR="00661D17" w:rsidRPr="00661D17" w:rsidRDefault="00661D17" w:rsidP="00D5346E">
      <w:pPr>
        <w:jc w:val="center"/>
        <w:rPr>
          <w:rFonts w:eastAsia="Calibri"/>
          <w:lang w:val="en-US"/>
        </w:rPr>
      </w:pPr>
    </w:p>
    <w:p w14:paraId="514DB7BB" w14:textId="6D4C3E7E" w:rsidR="00D943F3" w:rsidRPr="00D943F3" w:rsidRDefault="00D943F3" w:rsidP="00D5346E">
      <w:pPr>
        <w:rPr>
          <w:rFonts w:eastAsia="Calibri"/>
        </w:rPr>
      </w:pPr>
      <w:r w:rsidRPr="00485810">
        <w:rPr>
          <w:rFonts w:eastAsia="Calibri"/>
          <w:b/>
        </w:rPr>
        <w:t xml:space="preserve">Figure S5 </w:t>
      </w:r>
      <w:r w:rsidRPr="00485810">
        <w:rPr>
          <w:rFonts w:eastAsia="Calibri"/>
        </w:rPr>
        <w:t>compares the deep survival model performance</w:t>
      </w:r>
      <w:r w:rsidRPr="00485810">
        <w:rPr>
          <w:rFonts w:eastAsia="Calibri"/>
          <w:lang w:val="en-US"/>
        </w:rPr>
        <w:t>s</w:t>
      </w:r>
      <w:r w:rsidRPr="00485810">
        <w:rPr>
          <w:rFonts w:eastAsia="Calibri"/>
        </w:rPr>
        <w:t xml:space="preserve"> with and without</w:t>
      </w:r>
      <w:r w:rsidRPr="00485810">
        <w:rPr>
          <w:rFonts w:eastAsia="Calibri"/>
          <w:lang w:val="en-US"/>
        </w:rPr>
        <w:t xml:space="preserve"> </w:t>
      </w:r>
      <w:r w:rsidRPr="00485810">
        <w:rPr>
          <w:rFonts w:eastAsia="Calibri"/>
        </w:rPr>
        <w:t>samples at ‘risk-free’ age</w:t>
      </w:r>
      <w:r w:rsidRPr="00485810">
        <w:rPr>
          <w:rFonts w:eastAsia="Calibri"/>
          <w:lang w:val="en-US"/>
        </w:rPr>
        <w:t xml:space="preserve"> included in</w:t>
      </w:r>
      <w:r w:rsidRPr="00485810">
        <w:rPr>
          <w:rFonts w:eastAsia="Calibri"/>
        </w:rPr>
        <w:t xml:space="preserve"> the</w:t>
      </w:r>
      <w:r w:rsidRPr="00485810">
        <w:rPr>
          <w:rFonts w:eastAsia="Calibri"/>
          <w:lang w:val="en-US"/>
        </w:rPr>
        <w:t xml:space="preserve"> study</w:t>
      </w:r>
      <w:r w:rsidRPr="00485810">
        <w:rPr>
          <w:rFonts w:eastAsia="Calibri"/>
        </w:rPr>
        <w:t>. While including these samples led to higher C-index values across all test samples,</w:t>
      </w:r>
      <w:r w:rsidRPr="00485810">
        <w:rPr>
          <w:rFonts w:eastAsia="Calibri"/>
          <w:lang w:val="en-US"/>
        </w:rPr>
        <w:t xml:space="preserve"> </w:t>
      </w:r>
      <w:r w:rsidRPr="00485810">
        <w:rPr>
          <w:rFonts w:eastAsia="Calibri"/>
        </w:rPr>
        <w:t>restricting the test samples to age &gt;= 60 and to different age groups</w:t>
      </w:r>
      <w:r w:rsidRPr="00485810">
        <w:rPr>
          <w:rFonts w:eastAsia="Calibri"/>
          <w:lang w:val="en-US"/>
        </w:rPr>
        <w:t xml:space="preserve"> revealed </w:t>
      </w:r>
      <w:r w:rsidRPr="00485810">
        <w:rPr>
          <w:rFonts w:eastAsia="Calibri"/>
        </w:rPr>
        <w:t xml:space="preserve">lower test C-index </w:t>
      </w:r>
      <w:r w:rsidRPr="00485810">
        <w:rPr>
          <w:rFonts w:eastAsia="Calibri"/>
          <w:lang w:val="en-US"/>
        </w:rPr>
        <w:t xml:space="preserve">values </w:t>
      </w:r>
      <w:r w:rsidRPr="00485810">
        <w:rPr>
          <w:rFonts w:eastAsia="Calibri"/>
        </w:rPr>
        <w:t xml:space="preserve">in most cases. </w:t>
      </w:r>
      <w:r w:rsidRPr="00485810">
        <w:rPr>
          <w:rFonts w:eastAsia="Calibri"/>
          <w:lang w:val="en-US"/>
        </w:rPr>
        <w:t xml:space="preserve">It appears </w:t>
      </w:r>
      <w:r w:rsidRPr="00485810">
        <w:rPr>
          <w:rFonts w:eastAsia="Calibri"/>
        </w:rPr>
        <w:t xml:space="preserve">that </w:t>
      </w:r>
      <w:r w:rsidRPr="00485810">
        <w:rPr>
          <w:rFonts w:eastAsia="Calibri"/>
          <w:lang w:val="en-US"/>
        </w:rPr>
        <w:t>t</w:t>
      </w:r>
      <w:r w:rsidRPr="00485810">
        <w:rPr>
          <w:rFonts w:eastAsia="Calibri"/>
        </w:rPr>
        <w:t>he inclusion</w:t>
      </w:r>
      <w:r w:rsidRPr="00485810">
        <w:rPr>
          <w:rFonts w:eastAsia="Calibri"/>
          <w:lang w:val="en-US"/>
        </w:rPr>
        <w:t xml:space="preserve"> </w:t>
      </w:r>
      <w:r w:rsidRPr="00485810">
        <w:rPr>
          <w:rFonts w:eastAsia="Calibri"/>
        </w:rPr>
        <w:t xml:space="preserve">primarily boosted the prediction </w:t>
      </w:r>
      <w:r w:rsidRPr="00485810">
        <w:rPr>
          <w:rFonts w:eastAsia="Calibri"/>
          <w:lang w:val="en-US"/>
        </w:rPr>
        <w:t xml:space="preserve">performance </w:t>
      </w:r>
      <w:r w:rsidRPr="00485810">
        <w:rPr>
          <w:rFonts w:eastAsia="Calibri"/>
        </w:rPr>
        <w:t>among the 60-69 age group, but decreased</w:t>
      </w:r>
      <w:r w:rsidRPr="00485810" w:rsidDel="00AA32FA">
        <w:rPr>
          <w:rFonts w:eastAsia="Calibri"/>
        </w:rPr>
        <w:t xml:space="preserve"> </w:t>
      </w:r>
      <w:r w:rsidRPr="00485810">
        <w:rPr>
          <w:rFonts w:eastAsia="Calibri"/>
          <w:lang w:val="en-US"/>
        </w:rPr>
        <w:t>in</w:t>
      </w:r>
      <w:r w:rsidRPr="00485810">
        <w:rPr>
          <w:rFonts w:eastAsia="Calibri"/>
        </w:rPr>
        <w:t xml:space="preserve"> older age groups. Therefore, the inclusion of samples at ‘risk-free’ age artificially inflated the model performance</w:t>
      </w:r>
      <w:r w:rsidRPr="00485810">
        <w:rPr>
          <w:rFonts w:eastAsia="Calibri"/>
          <w:lang w:val="en-US"/>
        </w:rPr>
        <w:t xml:space="preserve"> </w:t>
      </w:r>
      <w:r w:rsidRPr="00485810">
        <w:rPr>
          <w:rFonts w:eastAsia="Calibri"/>
        </w:rPr>
        <w:t>due to the abundance of younger control samples, but did not actually help with model discrimination.</w:t>
      </w:r>
      <w:r w:rsidRPr="00485810">
        <w:t xml:space="preserve"> </w:t>
      </w:r>
      <w:r w:rsidRPr="00485810">
        <w:rPr>
          <w:rFonts w:eastAsia="Calibri"/>
          <w:lang w:val="en-US"/>
        </w:rPr>
        <w:t>W</w:t>
      </w:r>
      <w:r w:rsidRPr="00485810">
        <w:rPr>
          <w:rFonts w:eastAsia="Calibri"/>
        </w:rPr>
        <w:t xml:space="preserve">e </w:t>
      </w:r>
      <w:r w:rsidRPr="00485810">
        <w:rPr>
          <w:rFonts w:eastAsia="Calibri"/>
          <w:lang w:val="en-US"/>
        </w:rPr>
        <w:t xml:space="preserve">then </w:t>
      </w:r>
      <w:r w:rsidRPr="00485810">
        <w:rPr>
          <w:rFonts w:eastAsia="Calibri"/>
        </w:rPr>
        <w:t xml:space="preserve">excluded </w:t>
      </w:r>
      <w:r w:rsidRPr="00485810">
        <w:rPr>
          <w:rFonts w:eastAsia="Calibri"/>
          <w:lang w:val="en-US"/>
        </w:rPr>
        <w:t xml:space="preserve">all the </w:t>
      </w:r>
      <w:r w:rsidRPr="00485810">
        <w:rPr>
          <w:rFonts w:eastAsia="Calibri"/>
        </w:rPr>
        <w:t xml:space="preserve">samples </w:t>
      </w:r>
      <w:r w:rsidRPr="00485810">
        <w:rPr>
          <w:rFonts w:eastAsia="Calibri"/>
          <w:lang w:val="en-US"/>
        </w:rPr>
        <w:t xml:space="preserve">under age of 60 </w:t>
      </w:r>
      <w:r w:rsidRPr="00485810">
        <w:rPr>
          <w:rFonts w:eastAsia="Calibri"/>
        </w:rPr>
        <w:t>in this study</w:t>
      </w:r>
      <w:r w:rsidRPr="00485810">
        <w:rPr>
          <w:rFonts w:eastAsia="Calibri"/>
          <w:lang w:val="en-US"/>
        </w:rPr>
        <w:t>.</w:t>
      </w:r>
    </w:p>
    <w:p w14:paraId="2D8E65DD" w14:textId="77777777" w:rsidR="00D943F3" w:rsidRPr="00485810" w:rsidRDefault="00D943F3" w:rsidP="00D5346E">
      <w:pPr>
        <w:rPr>
          <w:rFonts w:eastAsia="Calibri"/>
          <w:b/>
          <w:lang w:val="en-US"/>
        </w:rPr>
      </w:pPr>
    </w:p>
    <w:p w14:paraId="49EDC92B" w14:textId="77777777" w:rsidR="00661D17" w:rsidRDefault="00661D17" w:rsidP="00D5346E">
      <w:pPr>
        <w:rPr>
          <w:rFonts w:eastAsia="Calibri"/>
          <w:b/>
        </w:rPr>
      </w:pPr>
      <w:r>
        <w:rPr>
          <w:rFonts w:eastAsia="Calibri"/>
          <w:b/>
        </w:rPr>
        <w:br w:type="page"/>
      </w:r>
    </w:p>
    <w:p w14:paraId="4AE69C76" w14:textId="76377E1B" w:rsidR="00D943F3" w:rsidRPr="00485810" w:rsidRDefault="00D943F3" w:rsidP="00D5346E">
      <w:pPr>
        <w:rPr>
          <w:rFonts w:eastAsia="Calibri"/>
          <w:b/>
        </w:rPr>
      </w:pPr>
      <w:r w:rsidRPr="00485810">
        <w:rPr>
          <w:rFonts w:eastAsia="Calibri"/>
          <w:b/>
        </w:rPr>
        <w:lastRenderedPageBreak/>
        <w:t>S</w:t>
      </w:r>
      <w:r w:rsidRPr="00485810">
        <w:rPr>
          <w:rFonts w:eastAsia="Calibri"/>
          <w:b/>
          <w:lang w:val="en-US"/>
        </w:rPr>
        <w:t>6</w:t>
      </w:r>
      <w:r w:rsidRPr="00485810">
        <w:rPr>
          <w:rFonts w:eastAsia="Calibri"/>
          <w:b/>
        </w:rPr>
        <w:t xml:space="preserve">. Evaluation of different case-control proportions </w:t>
      </w:r>
    </w:p>
    <w:p w14:paraId="0C0D3828" w14:textId="77777777" w:rsidR="00D943F3" w:rsidRPr="00485810" w:rsidRDefault="00D943F3" w:rsidP="00D5346E">
      <w:pPr>
        <w:rPr>
          <w:rFonts w:eastAsia="Calibri"/>
          <w:lang w:val="en-US"/>
        </w:rPr>
      </w:pPr>
      <w:r w:rsidRPr="00485810">
        <w:rPr>
          <w:rFonts w:eastAsia="Calibri"/>
        </w:rPr>
        <w:t>Imbalanced data was a problem mentioned when case proportion is low, which may result in inaccurate risk predictions for individuals who are more likely to develop an event.</w:t>
      </w:r>
      <w:r w:rsidRPr="00485810">
        <w:rPr>
          <w:rFonts w:eastAsia="Calibri"/>
          <w:lang w:val="en-US"/>
        </w:rPr>
        <w:t xml:space="preserve"> </w:t>
      </w:r>
      <w:r w:rsidRPr="00485810">
        <w:rPr>
          <w:rFonts w:eastAsia="Calibri"/>
        </w:rPr>
        <w:t>Therefore, we did simulations with 10 different control sampling ratios from 0.1 to 1 for 100 runs on the C</w:t>
      </w:r>
      <w:r w:rsidRPr="00485810">
        <w:rPr>
          <w:rFonts w:eastAsia="Calibri"/>
          <w:lang w:val="en-US"/>
        </w:rPr>
        <w:t>ox proportional hazards</w:t>
      </w:r>
      <w:r w:rsidRPr="00485810">
        <w:rPr>
          <w:rFonts w:eastAsia="Calibri"/>
        </w:rPr>
        <w:t xml:space="preserve"> models to check the influence of case-control proportions on the model discriminability. We tested model performance only on cases.</w:t>
      </w:r>
    </w:p>
    <w:p w14:paraId="72300F79" w14:textId="77777777" w:rsidR="00D943F3" w:rsidRPr="00485810" w:rsidRDefault="00D943F3" w:rsidP="00D5346E">
      <w:pPr>
        <w:jc w:val="center"/>
      </w:pPr>
      <w:r w:rsidRPr="00485810">
        <w:rPr>
          <w:rFonts w:eastAsia="Calibri"/>
          <w:b/>
          <w:noProof/>
          <w:lang w:val="en-US" w:eastAsia="en-US"/>
        </w:rPr>
        <w:drawing>
          <wp:inline distT="0" distB="0" distL="0" distR="0" wp14:anchorId="158C804A" wp14:editId="4A226063">
            <wp:extent cx="3240000" cy="2549880"/>
            <wp:effectExtent l="0" t="0" r="0" b="3175"/>
            <wp:docPr id="8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240000" cy="2549880"/>
                    </a:xfrm>
                    <a:prstGeom prst="rect">
                      <a:avLst/>
                    </a:prstGeom>
                    <a:ln/>
                  </pic:spPr>
                </pic:pic>
              </a:graphicData>
            </a:graphic>
          </wp:inline>
        </w:drawing>
      </w:r>
    </w:p>
    <w:p w14:paraId="38CE96F5" w14:textId="77777777" w:rsidR="00D943F3" w:rsidRPr="00485810" w:rsidRDefault="00D943F3" w:rsidP="00D5346E">
      <w:pPr>
        <w:rPr>
          <w:rFonts w:eastAsia="Microsoft YaHei"/>
          <w:lang w:val="en-US"/>
        </w:rPr>
      </w:pPr>
      <w:r w:rsidRPr="00485810">
        <w:rPr>
          <w:rFonts w:eastAsia="Calibri"/>
          <w:lang w:val="en-US"/>
        </w:rPr>
        <w:t>*</w:t>
      </w:r>
      <w:r w:rsidRPr="00485810">
        <w:rPr>
          <w:rFonts w:eastAsia="Calibri"/>
        </w:rPr>
        <w:t>For control sampling ratio = 1, the case-control proportion = 1:1</w:t>
      </w:r>
      <w:r w:rsidRPr="00485810">
        <w:rPr>
          <w:rFonts w:eastAsia="Calibri"/>
          <w:lang w:val="en-US"/>
        </w:rPr>
        <w:t>5.</w:t>
      </w:r>
    </w:p>
    <w:p w14:paraId="68821489" w14:textId="61FBB9A9"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6</w:t>
      </w:r>
      <w:r w:rsidRPr="00485810">
        <w:rPr>
          <w:rFonts w:eastAsia="Calibri"/>
        </w:rPr>
        <w:t>. The model prediction C-index across different case-control proportions</w:t>
      </w:r>
      <w:r w:rsidRPr="00485810">
        <w:rPr>
          <w:rFonts w:eastAsia="Calibri"/>
          <w:lang w:val="en-US"/>
        </w:rPr>
        <w:t xml:space="preserve">. Model: </w:t>
      </w:r>
      <w:r w:rsidRPr="00485810">
        <w:rPr>
          <w:rFonts w:eastAsia="Calibri"/>
        </w:rPr>
        <w:t xml:space="preserve">Cox proportional hazards Model </w:t>
      </w:r>
      <w:r w:rsidRPr="00485810">
        <w:rPr>
          <w:rFonts w:eastAsia="Calibri"/>
          <w:lang w:val="en-US"/>
        </w:rPr>
        <w:t>3 (</w:t>
      </w:r>
      <w:r w:rsidRPr="00485810">
        <w:rPr>
          <w:rFonts w:eastAsia="Calibri"/>
        </w:rPr>
        <w:t>MRI image</w:t>
      </w:r>
      <w:r w:rsidR="001053C1">
        <w:rPr>
          <w:rFonts w:eastAsia="Calibri"/>
          <w:lang w:val="en-US"/>
        </w:rPr>
        <w:t>s</w:t>
      </w:r>
      <w:r w:rsidRPr="00485810">
        <w:rPr>
          <w:rFonts w:eastAsia="Calibri"/>
        </w:rPr>
        <w:t xml:space="preserve"> + Age + Se</w:t>
      </w:r>
      <w:r w:rsidRPr="00485810">
        <w:rPr>
          <w:rFonts w:eastAsia="Calibri"/>
          <w:lang w:val="en-US"/>
        </w:rPr>
        <w:t>x</w:t>
      </w:r>
      <w:r w:rsidRPr="00485810">
        <w:rPr>
          <w:rFonts w:eastAsia="Calibri"/>
        </w:rPr>
        <w:t xml:space="preserve">+ </w:t>
      </w:r>
      <w:r w:rsidRPr="00485810">
        <w:rPr>
          <w:rFonts w:eastAsia="Calibri"/>
          <w:i/>
          <w:iCs/>
        </w:rPr>
        <w:t>APOE</w:t>
      </w:r>
      <w:r w:rsidRPr="00485810">
        <w:rPr>
          <w:rFonts w:eastAsia="Calibri"/>
        </w:rPr>
        <w:t>-ε4</w:t>
      </w:r>
      <w:r w:rsidRPr="00485810">
        <w:rPr>
          <w:rFonts w:eastAsia="Calibri"/>
          <w:lang w:val="en-US"/>
        </w:rPr>
        <w:t>)</w:t>
      </w:r>
    </w:p>
    <w:p w14:paraId="615ABC4F" w14:textId="77777777" w:rsidR="00D943F3" w:rsidRPr="00485810" w:rsidRDefault="00D943F3" w:rsidP="00D5346E">
      <w:pPr>
        <w:rPr>
          <w:rFonts w:eastAsia="Calibri"/>
          <w:b/>
        </w:rPr>
      </w:pPr>
    </w:p>
    <w:p w14:paraId="70F71C28" w14:textId="77777777" w:rsidR="00D943F3" w:rsidRPr="00485810" w:rsidRDefault="00D943F3" w:rsidP="00D5346E">
      <w:pPr>
        <w:rPr>
          <w:rFonts w:eastAsia="Calibri"/>
        </w:rPr>
      </w:pPr>
      <w:r w:rsidRPr="00485810">
        <w:rPr>
          <w:rFonts w:eastAsia="Calibri"/>
          <w:b/>
        </w:rPr>
        <w:t>Figure S</w:t>
      </w:r>
      <w:r w:rsidRPr="00485810">
        <w:rPr>
          <w:rFonts w:eastAsia="Calibri"/>
          <w:b/>
          <w:lang w:val="en-US"/>
        </w:rPr>
        <w:t>6</w:t>
      </w:r>
      <w:r w:rsidRPr="00485810">
        <w:rPr>
          <w:rFonts w:eastAsia="Calibri"/>
        </w:rPr>
        <w:t xml:space="preserve"> shows the model prediction C-index remained stable across</w:t>
      </w:r>
      <w:r w:rsidRPr="00485810" w:rsidDel="005A56A4">
        <w:rPr>
          <w:rFonts w:eastAsia="Calibri"/>
        </w:rPr>
        <w:t xml:space="preserve"> </w:t>
      </w:r>
      <w:r w:rsidRPr="00485810">
        <w:rPr>
          <w:rFonts w:eastAsia="Calibri"/>
        </w:rPr>
        <w:t xml:space="preserve">different case-control proportions </w:t>
      </w:r>
      <w:r w:rsidRPr="00485810">
        <w:rPr>
          <w:rFonts w:eastAsia="Calibri"/>
          <w:lang w:val="en-US"/>
        </w:rPr>
        <w:t xml:space="preserve">used </w:t>
      </w:r>
      <w:r w:rsidRPr="00485810">
        <w:rPr>
          <w:rFonts w:eastAsia="Calibri"/>
        </w:rPr>
        <w:t xml:space="preserve">in the model training, suggesting </w:t>
      </w:r>
      <w:r w:rsidRPr="00485810">
        <w:rPr>
          <w:rFonts w:eastAsia="Calibri"/>
          <w:lang w:val="en-US"/>
        </w:rPr>
        <w:t>that the imbalanced</w:t>
      </w:r>
      <w:r w:rsidRPr="00485810">
        <w:rPr>
          <w:rFonts w:eastAsia="Calibri"/>
        </w:rPr>
        <w:t xml:space="preserve"> data </w:t>
      </w:r>
      <w:r w:rsidRPr="00485810">
        <w:rPr>
          <w:rFonts w:eastAsia="Calibri"/>
          <w:lang w:val="en-US"/>
        </w:rPr>
        <w:t>did not degrade prediction accuracy</w:t>
      </w:r>
      <w:r w:rsidRPr="00485810">
        <w:rPr>
          <w:rFonts w:eastAsia="Calibri"/>
        </w:rPr>
        <w:t xml:space="preserve"> </w:t>
      </w:r>
      <w:r w:rsidRPr="00485810">
        <w:rPr>
          <w:rFonts w:eastAsia="Calibri"/>
          <w:lang w:val="en-US"/>
        </w:rPr>
        <w:t>among</w:t>
      </w:r>
      <w:r w:rsidRPr="00485810">
        <w:rPr>
          <w:rFonts w:eastAsia="Calibri"/>
        </w:rPr>
        <w:t xml:space="preserve"> individuals </w:t>
      </w:r>
      <w:r w:rsidRPr="00485810">
        <w:rPr>
          <w:rFonts w:eastAsia="Calibri"/>
          <w:lang w:val="en-US"/>
        </w:rPr>
        <w:t xml:space="preserve">with higher risk </w:t>
      </w:r>
      <w:r w:rsidRPr="00485810">
        <w:rPr>
          <w:rFonts w:eastAsia="Calibri"/>
        </w:rPr>
        <w:t>in our task.</w:t>
      </w:r>
      <w:r w:rsidRPr="00485810">
        <w:rPr>
          <w:rFonts w:eastAsia="Calibri"/>
          <w:b/>
        </w:rPr>
        <w:t xml:space="preserve"> </w:t>
      </w:r>
      <w:r w:rsidRPr="00485810">
        <w:rPr>
          <w:rFonts w:eastAsia="Calibri"/>
          <w:lang w:val="en-US"/>
        </w:rPr>
        <w:t xml:space="preserve">Therefore, we </w:t>
      </w:r>
      <w:r w:rsidRPr="00485810">
        <w:rPr>
          <w:rFonts w:eastAsia="Calibri"/>
        </w:rPr>
        <w:t>maintained the real case-control distribution</w:t>
      </w:r>
      <w:r w:rsidRPr="00485810">
        <w:rPr>
          <w:rFonts w:eastAsia="Calibri"/>
          <w:lang w:val="en-US"/>
        </w:rPr>
        <w:t xml:space="preserve"> </w:t>
      </w:r>
      <w:r w:rsidRPr="00485810">
        <w:rPr>
          <w:rFonts w:eastAsia="Calibri"/>
        </w:rPr>
        <w:t xml:space="preserve">in </w:t>
      </w:r>
      <w:r w:rsidRPr="00485810">
        <w:rPr>
          <w:rFonts w:eastAsia="Calibri"/>
          <w:lang w:val="en-US"/>
        </w:rPr>
        <w:t xml:space="preserve">the model </w:t>
      </w:r>
      <w:r w:rsidRPr="00485810">
        <w:rPr>
          <w:rFonts w:eastAsia="Calibri"/>
        </w:rPr>
        <w:t>training.</w:t>
      </w:r>
    </w:p>
    <w:p w14:paraId="453B4516" w14:textId="77777777" w:rsidR="00D943F3" w:rsidRPr="00485810" w:rsidRDefault="00D943F3" w:rsidP="00D5346E">
      <w:pPr>
        <w:rPr>
          <w:rFonts w:eastAsia="Calibri"/>
          <w:b/>
        </w:rPr>
      </w:pPr>
    </w:p>
    <w:p w14:paraId="6065B900" w14:textId="77777777" w:rsidR="00661D17" w:rsidRDefault="00661D17" w:rsidP="00D5346E">
      <w:pPr>
        <w:rPr>
          <w:rFonts w:eastAsia="Calibri"/>
          <w:b/>
        </w:rPr>
      </w:pPr>
      <w:r>
        <w:rPr>
          <w:rFonts w:eastAsia="Calibri"/>
          <w:b/>
        </w:rPr>
        <w:br w:type="page"/>
      </w:r>
    </w:p>
    <w:p w14:paraId="0DD62FDE" w14:textId="4808D8E9" w:rsidR="00D943F3" w:rsidRPr="00485810" w:rsidRDefault="00D943F3" w:rsidP="00D5346E">
      <w:pPr>
        <w:rPr>
          <w:rFonts w:eastAsia="Calibri"/>
          <w:b/>
        </w:rPr>
      </w:pPr>
      <w:r w:rsidRPr="00485810">
        <w:rPr>
          <w:rFonts w:eastAsia="Calibri"/>
          <w:b/>
        </w:rPr>
        <w:lastRenderedPageBreak/>
        <w:t>S</w:t>
      </w:r>
      <w:r w:rsidRPr="00485810">
        <w:rPr>
          <w:rFonts w:eastAsia="Calibri"/>
          <w:b/>
          <w:lang w:val="en-US"/>
        </w:rPr>
        <w:t>7</w:t>
      </w:r>
      <w:r w:rsidRPr="00485810">
        <w:rPr>
          <w:rFonts w:eastAsia="Calibri"/>
          <w:b/>
        </w:rPr>
        <w:t xml:space="preserve">. Evaluation of different inclusion strategies </w:t>
      </w:r>
      <w:r w:rsidR="00207DA2">
        <w:rPr>
          <w:rFonts w:eastAsia="Calibri"/>
          <w:b/>
          <w:lang w:val="en-US"/>
        </w:rPr>
        <w:t>for</w:t>
      </w:r>
      <w:r w:rsidRPr="00485810">
        <w:rPr>
          <w:rFonts w:eastAsia="Calibri"/>
          <w:b/>
        </w:rPr>
        <w:t xml:space="preserve"> MCI samples </w:t>
      </w:r>
    </w:p>
    <w:p w14:paraId="6CF70713" w14:textId="1204E515" w:rsidR="00D943F3" w:rsidRPr="00485810" w:rsidRDefault="00D943F3" w:rsidP="00D5346E">
      <w:pPr>
        <w:rPr>
          <w:rFonts w:eastAsia="Microsoft YaHei"/>
          <w:lang w:val="en-US"/>
        </w:rPr>
      </w:pPr>
      <w:r w:rsidRPr="00485810">
        <w:rPr>
          <w:rFonts w:eastAsia="Calibri"/>
          <w:lang w:val="en-US"/>
        </w:rPr>
        <w:t>M</w:t>
      </w:r>
      <w:r w:rsidRPr="00485810">
        <w:rPr>
          <w:rFonts w:eastAsia="Calibri"/>
        </w:rPr>
        <w:t>ild cognitive impairment (MCI) is an intermediate state between normal and dementia, their scans may appear closer to the dementia class, making binary dementia labels (0/1) inaccurate for reflecting their conditions and potentially affecting model training.</w:t>
      </w:r>
      <w:r w:rsidRPr="00485810">
        <w:rPr>
          <w:rFonts w:eastAsia="Calibri"/>
          <w:lang w:val="en-US"/>
        </w:rPr>
        <w:t xml:space="preserve"> </w:t>
      </w:r>
      <w:r w:rsidRPr="00485810">
        <w:rPr>
          <w:rFonts w:eastAsia="Calibri"/>
        </w:rPr>
        <w:t>However, their image data can still provide useful information on progression clue</w:t>
      </w:r>
      <w:r w:rsidRPr="00485810">
        <w:rPr>
          <w:rFonts w:eastAsia="Calibri"/>
          <w:lang w:val="en-US"/>
        </w:rPr>
        <w:t xml:space="preserve">s. Therefore, we </w:t>
      </w:r>
      <w:r w:rsidRPr="00485810">
        <w:rPr>
          <w:rFonts w:eastAsia="Calibri"/>
        </w:rPr>
        <w:t>compare</w:t>
      </w:r>
      <w:r w:rsidRPr="00485810">
        <w:rPr>
          <w:rFonts w:eastAsia="Calibri"/>
          <w:lang w:val="en-US"/>
        </w:rPr>
        <w:t>d</w:t>
      </w:r>
      <w:r w:rsidRPr="00485810">
        <w:rPr>
          <w:rFonts w:eastAsia="Calibri"/>
        </w:rPr>
        <w:t xml:space="preserve"> three different inclusion strategies </w:t>
      </w:r>
      <w:r w:rsidR="00207DA2">
        <w:rPr>
          <w:rFonts w:eastAsia="Calibri"/>
          <w:lang w:val="en-US"/>
        </w:rPr>
        <w:t>for</w:t>
      </w:r>
      <w:r w:rsidRPr="00485810">
        <w:rPr>
          <w:rFonts w:eastAsia="Calibri"/>
        </w:rPr>
        <w:t xml:space="preserve"> MCI samples in the model training</w:t>
      </w:r>
      <w:r w:rsidRPr="00485810">
        <w:rPr>
          <w:rFonts w:eastAsia="Calibri"/>
          <w:lang w:val="en-US"/>
        </w:rPr>
        <w:t xml:space="preserve">: </w:t>
      </w:r>
      <w:r w:rsidRPr="00485810">
        <w:rPr>
          <w:rFonts w:eastAsia="Calibri"/>
        </w:rPr>
        <w:t xml:space="preserve">excluding all samples that have ever converted to MCI during study (MCI samples), only excluding </w:t>
      </w:r>
      <w:r w:rsidRPr="00485810">
        <w:rPr>
          <w:rFonts w:eastAsia="Calibri"/>
          <w:lang w:val="en-US"/>
        </w:rPr>
        <w:t xml:space="preserve">control samples with MCI but </w:t>
      </w:r>
      <w:r w:rsidRPr="00485810">
        <w:rPr>
          <w:rFonts w:eastAsia="Calibri"/>
        </w:rPr>
        <w:t>including MCI samples progressed to dementia, and including all MCI samples.</w:t>
      </w:r>
      <w:r w:rsidRPr="00485810">
        <w:rPr>
          <w:rFonts w:eastAsia="Calibri"/>
          <w:lang w:val="en-US"/>
        </w:rPr>
        <w:t xml:space="preserve"> We </w:t>
      </w:r>
      <w:r w:rsidRPr="00485810">
        <w:rPr>
          <w:rFonts w:eastAsia="Calibri"/>
        </w:rPr>
        <w:t>did simulations</w:t>
      </w:r>
      <w:r w:rsidRPr="00485810">
        <w:rPr>
          <w:rFonts w:eastAsia="Calibri"/>
          <w:lang w:val="en-US"/>
        </w:rPr>
        <w:t xml:space="preserve"> on the three </w:t>
      </w:r>
      <w:r w:rsidRPr="00485810">
        <w:rPr>
          <w:rFonts w:eastAsia="Calibri"/>
        </w:rPr>
        <w:t>strategies</w:t>
      </w:r>
      <w:r w:rsidRPr="00485810">
        <w:rPr>
          <w:rFonts w:eastAsia="Calibri"/>
          <w:lang w:val="en-US"/>
        </w:rPr>
        <w:t xml:space="preserve"> and five different model inputs for 100 runs.</w:t>
      </w:r>
    </w:p>
    <w:p w14:paraId="5BD76347" w14:textId="77777777" w:rsidR="00D943F3" w:rsidRPr="00485810" w:rsidRDefault="00D943F3" w:rsidP="00D5346E">
      <w:pPr>
        <w:jc w:val="center"/>
        <w:rPr>
          <w:lang w:val="en-US"/>
        </w:rPr>
      </w:pPr>
      <w:r w:rsidRPr="00485810">
        <w:rPr>
          <w:noProof/>
        </w:rPr>
        <w:drawing>
          <wp:inline distT="0" distB="0" distL="0" distR="0" wp14:anchorId="23D89713" wp14:editId="472876F7">
            <wp:extent cx="3240000" cy="2549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549363"/>
                    </a:xfrm>
                    <a:prstGeom prst="rect">
                      <a:avLst/>
                    </a:prstGeom>
                    <a:noFill/>
                    <a:ln>
                      <a:noFill/>
                    </a:ln>
                  </pic:spPr>
                </pic:pic>
              </a:graphicData>
            </a:graphic>
          </wp:inline>
        </w:drawing>
      </w:r>
    </w:p>
    <w:p w14:paraId="710892E6" w14:textId="601B11EB"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7</w:t>
      </w:r>
      <w:r w:rsidRPr="00485810">
        <w:rPr>
          <w:rFonts w:eastAsia="Calibri"/>
        </w:rPr>
        <w:t xml:space="preserve">. The model prediction C-index of different inclusion strategies </w:t>
      </w:r>
      <w:r w:rsidR="00207DA2">
        <w:rPr>
          <w:rFonts w:eastAsia="Calibri"/>
          <w:lang w:val="en-US"/>
        </w:rPr>
        <w:t>for</w:t>
      </w:r>
      <w:r w:rsidRPr="00485810">
        <w:rPr>
          <w:rFonts w:eastAsia="Calibri"/>
        </w:rPr>
        <w:t xml:space="preserve"> MCI samples.</w:t>
      </w:r>
      <w:r w:rsidRPr="00485810">
        <w:rPr>
          <w:rFonts w:eastAsia="Calibri"/>
          <w:lang w:val="en-US"/>
        </w:rPr>
        <w:t xml:space="preserve"> Model: Extended C</w:t>
      </w:r>
      <w:r w:rsidRPr="00485810">
        <w:rPr>
          <w:rFonts w:eastAsia="Calibri"/>
        </w:rPr>
        <w:t xml:space="preserve">ox proportional hazards </w:t>
      </w:r>
      <w:r w:rsidRPr="00485810">
        <w:rPr>
          <w:rFonts w:eastAsia="Calibri"/>
          <w:lang w:val="en-US"/>
        </w:rPr>
        <w:t>m</w:t>
      </w:r>
      <w:r w:rsidRPr="00485810">
        <w:rPr>
          <w:rFonts w:eastAsia="Calibri"/>
        </w:rPr>
        <w:t>odel</w:t>
      </w:r>
      <w:r w:rsidRPr="00485810">
        <w:rPr>
          <w:rFonts w:eastAsia="Calibri"/>
          <w:lang w:val="en-US"/>
        </w:rPr>
        <w:t>s</w:t>
      </w:r>
    </w:p>
    <w:p w14:paraId="70F88846" w14:textId="77777777" w:rsidR="00D943F3" w:rsidRPr="00485810" w:rsidRDefault="00D943F3" w:rsidP="00D5346E">
      <w:pPr>
        <w:rPr>
          <w:rFonts w:eastAsia="Calibri"/>
          <w:b/>
          <w:lang w:val="en-US"/>
        </w:rPr>
      </w:pPr>
    </w:p>
    <w:p w14:paraId="0990D60D" w14:textId="78E051E5" w:rsidR="00D943F3" w:rsidRPr="00485810" w:rsidRDefault="00D943F3" w:rsidP="00D5346E">
      <w:pPr>
        <w:rPr>
          <w:rFonts w:eastAsia="Calibri"/>
          <w:lang w:val="en-US"/>
        </w:rPr>
      </w:pPr>
      <w:r w:rsidRPr="00485810">
        <w:rPr>
          <w:rFonts w:eastAsia="Calibri"/>
          <w:b/>
        </w:rPr>
        <w:t>Figure S</w:t>
      </w:r>
      <w:r w:rsidRPr="00485810">
        <w:rPr>
          <w:rFonts w:eastAsia="Calibri"/>
          <w:b/>
          <w:lang w:val="en-US"/>
        </w:rPr>
        <w:t>7</w:t>
      </w:r>
      <w:r w:rsidRPr="00485810">
        <w:rPr>
          <w:rFonts w:eastAsia="Calibri"/>
          <w:b/>
        </w:rPr>
        <w:t xml:space="preserve"> </w:t>
      </w:r>
      <w:r w:rsidRPr="00485810">
        <w:rPr>
          <w:rFonts w:eastAsia="Calibri"/>
        </w:rPr>
        <w:t xml:space="preserve">compares three different inclusion strategies </w:t>
      </w:r>
      <w:r w:rsidR="00207DA2">
        <w:rPr>
          <w:rFonts w:eastAsia="Calibri"/>
          <w:lang w:val="en-US"/>
        </w:rPr>
        <w:t>for</w:t>
      </w:r>
      <w:r w:rsidRPr="00485810">
        <w:rPr>
          <w:rFonts w:eastAsia="Calibri"/>
        </w:rPr>
        <w:t xml:space="preserve"> MCI samples in the model training</w:t>
      </w:r>
      <w:r w:rsidRPr="00485810">
        <w:rPr>
          <w:rFonts w:eastAsia="Calibri"/>
          <w:lang w:val="en-US"/>
        </w:rPr>
        <w:t xml:space="preserve">. </w:t>
      </w:r>
      <w:r w:rsidRPr="00485810">
        <w:rPr>
          <w:rFonts w:eastAsia="Calibri"/>
        </w:rPr>
        <w:t xml:space="preserve">Although very little difference was observed, models only including MCI patients progressed to dementia performed the best among three strategies. We reasoned that even though people with MCI do not yet have </w:t>
      </w:r>
      <w:r w:rsidRPr="00485810">
        <w:rPr>
          <w:rFonts w:eastAsia="Calibri"/>
          <w:lang w:val="en-US"/>
        </w:rPr>
        <w:t>dementia</w:t>
      </w:r>
      <w:r w:rsidRPr="00485810">
        <w:rPr>
          <w:rFonts w:eastAsia="Calibri"/>
        </w:rPr>
        <w:t xml:space="preserve">, their scans may appear closer to </w:t>
      </w:r>
      <w:r w:rsidRPr="00485810">
        <w:rPr>
          <w:rFonts w:eastAsia="Calibri"/>
          <w:lang w:val="en-US"/>
        </w:rPr>
        <w:t>those converted to</w:t>
      </w:r>
      <w:r w:rsidRPr="00485810">
        <w:rPr>
          <w:rFonts w:eastAsia="Calibri"/>
        </w:rPr>
        <w:t xml:space="preserve"> </w:t>
      </w:r>
      <w:r w:rsidRPr="00485810">
        <w:rPr>
          <w:rFonts w:eastAsia="Calibri"/>
          <w:lang w:val="en-US"/>
        </w:rPr>
        <w:t>dementia</w:t>
      </w:r>
      <w:r w:rsidRPr="00485810">
        <w:rPr>
          <w:rFonts w:eastAsia="Calibri"/>
        </w:rPr>
        <w:t xml:space="preserve"> learned by the deep learning model</w:t>
      </w:r>
      <w:r w:rsidRPr="00485810">
        <w:rPr>
          <w:rFonts w:eastAsia="Calibri"/>
          <w:lang w:val="en-US"/>
        </w:rPr>
        <w:t xml:space="preserve">, </w:t>
      </w:r>
      <w:r w:rsidRPr="00485810">
        <w:rPr>
          <w:rFonts w:eastAsia="Calibri"/>
        </w:rPr>
        <w:t>which may confuse the model during training.</w:t>
      </w:r>
      <w:r w:rsidRPr="00485810">
        <w:rPr>
          <w:rFonts w:eastAsia="Calibri"/>
          <w:lang w:val="en-US"/>
        </w:rPr>
        <w:t xml:space="preserve"> </w:t>
      </w:r>
    </w:p>
    <w:p w14:paraId="36CC49AF" w14:textId="77777777" w:rsidR="00D943F3" w:rsidRPr="00485810" w:rsidRDefault="00D943F3" w:rsidP="00D5346E">
      <w:pPr>
        <w:rPr>
          <w:rFonts w:eastAsia="Calibri"/>
          <w:b/>
          <w:lang w:val="en-US"/>
        </w:rPr>
      </w:pPr>
    </w:p>
    <w:p w14:paraId="2A0502CF" w14:textId="77777777" w:rsidR="00661D17" w:rsidRDefault="00661D17" w:rsidP="00D5346E">
      <w:pPr>
        <w:rPr>
          <w:rFonts w:eastAsia="Calibri"/>
          <w:b/>
        </w:rPr>
      </w:pPr>
      <w:r>
        <w:rPr>
          <w:rFonts w:eastAsia="Calibri"/>
          <w:b/>
        </w:rPr>
        <w:br w:type="page"/>
      </w:r>
    </w:p>
    <w:p w14:paraId="11E14969" w14:textId="64009B9E" w:rsidR="00D943F3" w:rsidRDefault="00D943F3" w:rsidP="00D5346E">
      <w:pPr>
        <w:rPr>
          <w:rFonts w:eastAsia="Calibri"/>
          <w:b/>
        </w:rPr>
      </w:pPr>
      <w:r w:rsidRPr="00485810">
        <w:rPr>
          <w:rFonts w:eastAsia="Calibri"/>
          <w:b/>
        </w:rPr>
        <w:lastRenderedPageBreak/>
        <w:t>S</w:t>
      </w:r>
      <w:r w:rsidRPr="00485810">
        <w:rPr>
          <w:rFonts w:eastAsia="Calibri"/>
          <w:b/>
          <w:lang w:val="en-US"/>
        </w:rPr>
        <w:t>8</w:t>
      </w:r>
      <w:r w:rsidRPr="00485810">
        <w:rPr>
          <w:rFonts w:eastAsia="Calibri"/>
          <w:b/>
        </w:rPr>
        <w:t>. Attention maps on 2D slices and brain region importance</w:t>
      </w:r>
    </w:p>
    <w:p w14:paraId="065EE7ED" w14:textId="77777777" w:rsidR="00317F45" w:rsidRPr="00485810" w:rsidRDefault="00317F45" w:rsidP="00D5346E">
      <w:pPr>
        <w:rPr>
          <w:rFonts w:eastAsia="Calibri"/>
        </w:rPr>
      </w:pPr>
    </w:p>
    <w:p w14:paraId="0AC9FED0" w14:textId="77777777" w:rsidR="00D943F3" w:rsidRPr="00485810" w:rsidRDefault="00D943F3" w:rsidP="00D5346E">
      <w:pPr>
        <w:jc w:val="center"/>
        <w:rPr>
          <w:rFonts w:eastAsia="Calibri"/>
        </w:rPr>
      </w:pPr>
      <w:r w:rsidRPr="00485810">
        <w:rPr>
          <w:rFonts w:eastAsia="Calibri"/>
          <w:noProof/>
        </w:rPr>
        <w:drawing>
          <wp:inline distT="0" distB="0" distL="0" distR="0" wp14:anchorId="7668AB02" wp14:editId="28755E4B">
            <wp:extent cx="5733415" cy="5758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758180"/>
                    </a:xfrm>
                    <a:prstGeom prst="rect">
                      <a:avLst/>
                    </a:prstGeom>
                    <a:noFill/>
                    <a:ln>
                      <a:noFill/>
                    </a:ln>
                  </pic:spPr>
                </pic:pic>
              </a:graphicData>
            </a:graphic>
          </wp:inline>
        </w:drawing>
      </w:r>
    </w:p>
    <w:p w14:paraId="0BE269F8" w14:textId="77777777" w:rsidR="00317F45" w:rsidRDefault="00317F45" w:rsidP="00D5346E">
      <w:pPr>
        <w:jc w:val="center"/>
        <w:rPr>
          <w:rFonts w:eastAsia="Calibri"/>
        </w:rPr>
      </w:pPr>
    </w:p>
    <w:p w14:paraId="024137D9" w14:textId="110E629D"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8</w:t>
      </w:r>
      <w:r w:rsidRPr="00485810">
        <w:rPr>
          <w:rFonts w:eastAsia="Calibri"/>
        </w:rPr>
        <w:t>.</w:t>
      </w:r>
      <w:r w:rsidRPr="00485810">
        <w:rPr>
          <w:rFonts w:eastAsia="Calibri"/>
          <w:lang w:val="en-US"/>
        </w:rPr>
        <w:t>1</w:t>
      </w:r>
      <w:r w:rsidRPr="00485810">
        <w:rPr>
          <w:rFonts w:eastAsia="Calibri"/>
        </w:rPr>
        <w:t xml:space="preserve"> Attention heatmaps on 2D image slices.</w:t>
      </w:r>
      <w:r w:rsidRPr="00485810">
        <w:rPr>
          <w:rFonts w:eastAsia="Calibri"/>
          <w:lang w:val="en-US"/>
        </w:rPr>
        <w:t xml:space="preserve"> Model: D</w:t>
      </w:r>
      <w:r w:rsidRPr="00485810">
        <w:rPr>
          <w:rFonts w:eastAsia="Calibri"/>
        </w:rPr>
        <w:t>eep survival (trained from scratch</w:t>
      </w:r>
      <w:r w:rsidRPr="00485810">
        <w:rPr>
          <w:rFonts w:eastAsia="Calibri"/>
          <w:lang w:val="en-US"/>
        </w:rPr>
        <w:t>)</w:t>
      </w:r>
      <w:r w:rsidRPr="00485810">
        <w:rPr>
          <w:rFonts w:eastAsia="Calibri"/>
        </w:rPr>
        <w:t xml:space="preserve">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26D2D649" w14:textId="080802A7" w:rsidR="00D943F3" w:rsidRDefault="00D943F3" w:rsidP="00D5346E">
      <w:pPr>
        <w:rPr>
          <w:rFonts w:eastAsia="Calibri"/>
        </w:rPr>
      </w:pPr>
    </w:p>
    <w:p w14:paraId="365A6393" w14:textId="77777777" w:rsidR="00317F45" w:rsidRPr="00485810" w:rsidRDefault="00317F45" w:rsidP="00D5346E">
      <w:pPr>
        <w:rPr>
          <w:rFonts w:eastAsia="Calibri"/>
        </w:rPr>
      </w:pPr>
    </w:p>
    <w:p w14:paraId="6AA1D7DC" w14:textId="77777777" w:rsidR="00317F45" w:rsidRDefault="00317F45" w:rsidP="00D5346E">
      <w:pPr>
        <w:jc w:val="center"/>
        <w:rPr>
          <w:rFonts w:eastAsia="Calibri"/>
        </w:rPr>
      </w:pPr>
    </w:p>
    <w:p w14:paraId="6822C9AB" w14:textId="77777777" w:rsidR="00317F45" w:rsidRDefault="00317F45" w:rsidP="00D5346E">
      <w:pPr>
        <w:jc w:val="center"/>
        <w:rPr>
          <w:rFonts w:eastAsia="Calibri"/>
        </w:rPr>
      </w:pPr>
    </w:p>
    <w:p w14:paraId="1CC710A1" w14:textId="77777777" w:rsidR="00317F45" w:rsidRDefault="00317F45" w:rsidP="00D5346E">
      <w:pPr>
        <w:jc w:val="center"/>
        <w:rPr>
          <w:rFonts w:eastAsia="Calibri"/>
        </w:rPr>
      </w:pPr>
    </w:p>
    <w:p w14:paraId="6EEEA1AA" w14:textId="77777777" w:rsidR="00317F45" w:rsidRDefault="00317F45" w:rsidP="00D5346E">
      <w:pPr>
        <w:jc w:val="center"/>
        <w:rPr>
          <w:rFonts w:eastAsia="Calibri"/>
        </w:rPr>
      </w:pPr>
    </w:p>
    <w:p w14:paraId="13C56842" w14:textId="77777777" w:rsidR="00317F45" w:rsidRDefault="00317F45" w:rsidP="00D5346E">
      <w:pPr>
        <w:jc w:val="center"/>
        <w:rPr>
          <w:rFonts w:eastAsia="Calibri"/>
        </w:rPr>
      </w:pPr>
    </w:p>
    <w:p w14:paraId="2897D5E9" w14:textId="77777777" w:rsidR="00317F45" w:rsidRDefault="00317F45" w:rsidP="00D5346E">
      <w:pPr>
        <w:jc w:val="center"/>
        <w:rPr>
          <w:rFonts w:eastAsia="Calibri"/>
        </w:rPr>
      </w:pPr>
    </w:p>
    <w:p w14:paraId="01737EB2" w14:textId="6FE9C8D2" w:rsidR="00D943F3" w:rsidRPr="00485810" w:rsidRDefault="00D943F3" w:rsidP="00D5346E">
      <w:pPr>
        <w:jc w:val="center"/>
        <w:rPr>
          <w:rFonts w:eastAsia="Calibri"/>
          <w:lang w:val="en-US"/>
        </w:rPr>
      </w:pPr>
      <w:r w:rsidRPr="00485810">
        <w:rPr>
          <w:rFonts w:eastAsia="Calibri"/>
        </w:rPr>
        <w:lastRenderedPageBreak/>
        <w:t>Table S</w:t>
      </w:r>
      <w:r w:rsidRPr="00485810">
        <w:rPr>
          <w:rFonts w:eastAsia="Calibri"/>
          <w:lang w:val="en-US"/>
        </w:rPr>
        <w:t>8</w:t>
      </w:r>
      <w:r w:rsidRPr="00485810">
        <w:rPr>
          <w:rFonts w:eastAsia="Calibri"/>
        </w:rPr>
        <w:t>.1 Top 10 of attention maps intensity per region</w:t>
      </w:r>
      <w:r w:rsidRPr="00485810">
        <w:rPr>
          <w:rFonts w:eastAsia="Calibri"/>
          <w:lang w:val="en-US"/>
        </w:rPr>
        <w:t>. Model: D</w:t>
      </w:r>
      <w:r w:rsidRPr="00485810">
        <w:rPr>
          <w:rFonts w:eastAsia="Calibri"/>
        </w:rPr>
        <w:t>eep survival (trained from scratch</w:t>
      </w:r>
      <w:r w:rsidRPr="00485810">
        <w:rPr>
          <w:rFonts w:eastAsia="Calibri"/>
          <w:lang w:val="en-US"/>
        </w:rPr>
        <w:t>)</w:t>
      </w:r>
      <w:r w:rsidRPr="00485810">
        <w:rPr>
          <w:rFonts w:eastAsia="Calibri"/>
        </w:rPr>
        <w:t xml:space="preserve">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3C5F2D37" w14:textId="77777777" w:rsidR="00D943F3" w:rsidRPr="00485810" w:rsidRDefault="00D943F3" w:rsidP="00D5346E">
      <w:pPr>
        <w:rPr>
          <w:rFonts w:eastAsia="Calibri"/>
        </w:rPr>
      </w:pPr>
    </w:p>
    <w:tbl>
      <w:tblPr>
        <w:tblW w:w="0" w:type="auto"/>
        <w:jc w:val="center"/>
        <w:tblCellMar>
          <w:left w:w="0" w:type="dxa"/>
          <w:right w:w="0" w:type="dxa"/>
        </w:tblCellMar>
        <w:tblLook w:val="04A0" w:firstRow="1" w:lastRow="0" w:firstColumn="1" w:lastColumn="0" w:noHBand="0" w:noVBand="1"/>
      </w:tblPr>
      <w:tblGrid>
        <w:gridCol w:w="681"/>
        <w:gridCol w:w="3930"/>
        <w:gridCol w:w="1655"/>
        <w:gridCol w:w="1292"/>
      </w:tblGrid>
      <w:tr w:rsidR="00D943F3" w:rsidRPr="00485810" w14:paraId="2CB95555"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5666B5" w14:textId="77777777" w:rsidR="00D943F3" w:rsidRPr="00485810" w:rsidRDefault="00D943F3" w:rsidP="00D5346E">
            <w:pPr>
              <w:rPr>
                <w:b/>
                <w:bCs/>
                <w:lang w:val="en-US"/>
              </w:rPr>
            </w:pPr>
            <w:r w:rsidRPr="00485810">
              <w:rPr>
                <w:b/>
                <w:bCs/>
                <w:lang w:val="en-US"/>
              </w:rPr>
              <w:t>Rank</w:t>
            </w:r>
          </w:p>
        </w:tc>
        <w:tc>
          <w:tcPr>
            <w:tcW w:w="3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AEEB6B" w14:textId="77777777" w:rsidR="00D943F3" w:rsidRPr="00485810" w:rsidRDefault="00D943F3" w:rsidP="00D5346E">
            <w:pPr>
              <w:rPr>
                <w:b/>
                <w:bCs/>
              </w:rPr>
            </w:pPr>
            <w:r w:rsidRPr="00485810">
              <w:rPr>
                <w:b/>
                <w:bCs/>
                <w:color w:val="000000"/>
              </w:rPr>
              <w:t>Region name</w:t>
            </w:r>
          </w:p>
        </w:tc>
        <w:tc>
          <w:tcPr>
            <w:tcW w:w="16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8A5485" w14:textId="77777777" w:rsidR="00D943F3" w:rsidRPr="00485810" w:rsidRDefault="00D943F3" w:rsidP="00D5346E">
            <w:r w:rsidRPr="00485810">
              <w:rPr>
                <w:b/>
                <w:bCs/>
                <w:color w:val="000000"/>
              </w:rPr>
              <w:t>Region size</w:t>
            </w:r>
          </w:p>
        </w:tc>
        <w:tc>
          <w:tcPr>
            <w:tcW w:w="12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D93454" w14:textId="77777777" w:rsidR="00D943F3" w:rsidRPr="00485810" w:rsidRDefault="00D943F3" w:rsidP="00D5346E">
            <w:r w:rsidRPr="00485810">
              <w:rPr>
                <w:b/>
                <w:bCs/>
                <w:color w:val="000000"/>
              </w:rPr>
              <w:t>Mean</w:t>
            </w:r>
          </w:p>
        </w:tc>
      </w:tr>
      <w:tr w:rsidR="00D943F3" w:rsidRPr="00485810" w14:paraId="7CED4708"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0B570C" w14:textId="77777777" w:rsidR="00D943F3" w:rsidRPr="00485810" w:rsidRDefault="00D943F3" w:rsidP="00D5346E">
            <w:r w:rsidRPr="00485810">
              <w:rPr>
                <w:b/>
                <w:bCs/>
                <w:color w:val="000000"/>
              </w:rPr>
              <w:t>1</w:t>
            </w:r>
          </w:p>
        </w:tc>
        <w:tc>
          <w:tcPr>
            <w:tcW w:w="3930"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171757E8" w14:textId="77777777" w:rsidR="00D943F3" w:rsidRPr="00485810" w:rsidRDefault="00D943F3" w:rsidP="00D5346E">
            <w:r w:rsidRPr="00485810">
              <w:rPr>
                <w:color w:val="000000"/>
              </w:rPr>
              <w:t>Amygdala</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75940C03" w14:textId="77777777" w:rsidR="00D943F3" w:rsidRPr="00485810" w:rsidRDefault="00D943F3" w:rsidP="00D5346E">
            <w:pPr>
              <w:jc w:val="center"/>
            </w:pPr>
            <w:r w:rsidRPr="00485810">
              <w:rPr>
                <w:color w:val="000000"/>
              </w:rPr>
              <w:t>4398</w:t>
            </w:r>
          </w:p>
        </w:tc>
        <w:tc>
          <w:tcPr>
            <w:tcW w:w="1292"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4B9DB9CA" w14:textId="77777777" w:rsidR="00D943F3" w:rsidRPr="00485810" w:rsidRDefault="00D943F3" w:rsidP="00D5346E">
            <w:pPr>
              <w:jc w:val="center"/>
            </w:pPr>
            <w:r w:rsidRPr="00485810">
              <w:rPr>
                <w:color w:val="000000"/>
              </w:rPr>
              <w:t>0.651253</w:t>
            </w:r>
          </w:p>
        </w:tc>
      </w:tr>
      <w:tr w:rsidR="00D943F3" w:rsidRPr="00485810" w14:paraId="46F56AA6"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CAF724" w14:textId="77777777" w:rsidR="00D943F3" w:rsidRPr="00485810" w:rsidRDefault="00D943F3" w:rsidP="00D5346E">
            <w:r w:rsidRPr="00485810">
              <w:rPr>
                <w:b/>
                <w:bCs/>
                <w:color w:val="000000"/>
              </w:rPr>
              <w:t>2</w:t>
            </w:r>
          </w:p>
        </w:tc>
        <w:tc>
          <w:tcPr>
            <w:tcW w:w="3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4677F605" w14:textId="77777777" w:rsidR="00D943F3" w:rsidRPr="00485810" w:rsidRDefault="00D943F3" w:rsidP="00D5346E">
            <w:r w:rsidRPr="00485810">
              <w:rPr>
                <w:color w:val="000000"/>
              </w:rPr>
              <w:t>Nucleus accumbens</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032604C6" w14:textId="77777777" w:rsidR="00D943F3" w:rsidRPr="00485810" w:rsidRDefault="00D943F3" w:rsidP="00D5346E">
            <w:pPr>
              <w:jc w:val="center"/>
            </w:pPr>
            <w:r w:rsidRPr="00485810">
              <w:rPr>
                <w:color w:val="000000"/>
              </w:rPr>
              <w:t>888</w:t>
            </w:r>
          </w:p>
        </w:tc>
        <w:tc>
          <w:tcPr>
            <w:tcW w:w="12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6491C312" w14:textId="77777777" w:rsidR="00D943F3" w:rsidRPr="00485810" w:rsidRDefault="00D943F3" w:rsidP="00D5346E">
            <w:pPr>
              <w:jc w:val="center"/>
            </w:pPr>
            <w:r w:rsidRPr="00485810">
              <w:rPr>
                <w:color w:val="000000"/>
              </w:rPr>
              <w:t>0.639326</w:t>
            </w:r>
          </w:p>
        </w:tc>
      </w:tr>
      <w:tr w:rsidR="00D943F3" w:rsidRPr="00485810" w14:paraId="5213D203"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093C5E" w14:textId="77777777" w:rsidR="00D943F3" w:rsidRPr="00485810" w:rsidRDefault="00D943F3" w:rsidP="00D5346E">
            <w:r w:rsidRPr="00485810">
              <w:rPr>
                <w:b/>
                <w:bCs/>
                <w:color w:val="000000"/>
              </w:rPr>
              <w:t>3</w:t>
            </w:r>
          </w:p>
        </w:tc>
        <w:tc>
          <w:tcPr>
            <w:tcW w:w="3930"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0D5DC8BB" w14:textId="77777777" w:rsidR="00D943F3" w:rsidRPr="00485810" w:rsidRDefault="00D943F3" w:rsidP="00D5346E">
            <w:r w:rsidRPr="00485810">
              <w:rPr>
                <w:color w:val="000000"/>
              </w:rPr>
              <w:t>Putamen</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61EA5498" w14:textId="77777777" w:rsidR="00D943F3" w:rsidRPr="00485810" w:rsidRDefault="00D943F3" w:rsidP="00D5346E">
            <w:pPr>
              <w:jc w:val="center"/>
            </w:pPr>
            <w:r w:rsidRPr="00485810">
              <w:rPr>
                <w:color w:val="000000"/>
              </w:rPr>
              <w:t>14502</w:t>
            </w:r>
          </w:p>
        </w:tc>
        <w:tc>
          <w:tcPr>
            <w:tcW w:w="1292"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75BC40EE" w14:textId="77777777" w:rsidR="00D943F3" w:rsidRPr="00485810" w:rsidRDefault="00D943F3" w:rsidP="00D5346E">
            <w:pPr>
              <w:jc w:val="center"/>
            </w:pPr>
            <w:r w:rsidRPr="00485810">
              <w:rPr>
                <w:color w:val="000000"/>
              </w:rPr>
              <w:t>0.617297</w:t>
            </w:r>
          </w:p>
        </w:tc>
      </w:tr>
      <w:tr w:rsidR="00D943F3" w:rsidRPr="00485810" w14:paraId="2582BEE9"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6C9820" w14:textId="77777777" w:rsidR="00D943F3" w:rsidRPr="00485810" w:rsidRDefault="00D943F3" w:rsidP="00D5346E">
            <w:r w:rsidRPr="00485810">
              <w:rPr>
                <w:b/>
                <w:bCs/>
                <w:color w:val="000000"/>
              </w:rPr>
              <w:t>4</w:t>
            </w:r>
          </w:p>
        </w:tc>
        <w:tc>
          <w:tcPr>
            <w:tcW w:w="3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2A14F811" w14:textId="77777777" w:rsidR="00D943F3" w:rsidRPr="00485810" w:rsidRDefault="00D943F3" w:rsidP="00D5346E">
            <w:r w:rsidRPr="00485810">
              <w:rPr>
                <w:color w:val="000000"/>
              </w:rPr>
              <w:t>Hippocampus</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017D61FF" w14:textId="77777777" w:rsidR="00D943F3" w:rsidRPr="00485810" w:rsidRDefault="00D943F3" w:rsidP="00D5346E">
            <w:pPr>
              <w:jc w:val="center"/>
            </w:pPr>
            <w:r w:rsidRPr="00485810">
              <w:rPr>
                <w:color w:val="000000"/>
              </w:rPr>
              <w:t>6687</w:t>
            </w:r>
          </w:p>
        </w:tc>
        <w:tc>
          <w:tcPr>
            <w:tcW w:w="12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4225217E" w14:textId="77777777" w:rsidR="00D943F3" w:rsidRPr="00485810" w:rsidRDefault="00D943F3" w:rsidP="00D5346E">
            <w:pPr>
              <w:jc w:val="center"/>
            </w:pPr>
            <w:r w:rsidRPr="00485810">
              <w:rPr>
                <w:color w:val="000000"/>
              </w:rPr>
              <w:t>0.611876</w:t>
            </w:r>
          </w:p>
        </w:tc>
      </w:tr>
      <w:tr w:rsidR="00D943F3" w:rsidRPr="00485810" w14:paraId="2658D5F4"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2B14F" w14:textId="77777777" w:rsidR="00D943F3" w:rsidRPr="00485810" w:rsidRDefault="00D943F3" w:rsidP="00D5346E">
            <w:r w:rsidRPr="00485810">
              <w:rPr>
                <w:b/>
                <w:bCs/>
                <w:color w:val="000000"/>
              </w:rPr>
              <w:t>5</w:t>
            </w:r>
          </w:p>
        </w:tc>
        <w:tc>
          <w:tcPr>
            <w:tcW w:w="3930"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4AB8F42C" w14:textId="77777777" w:rsidR="00D943F3" w:rsidRPr="00485810" w:rsidRDefault="00D943F3" w:rsidP="00D5346E">
            <w:r w:rsidRPr="00485810">
              <w:rPr>
                <w:color w:val="000000"/>
              </w:rPr>
              <w:t>Subcallosal area</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347C18F9" w14:textId="77777777" w:rsidR="00D943F3" w:rsidRPr="00485810" w:rsidRDefault="00D943F3" w:rsidP="00D5346E">
            <w:pPr>
              <w:jc w:val="center"/>
            </w:pPr>
            <w:r w:rsidRPr="00485810">
              <w:rPr>
                <w:color w:val="000000"/>
              </w:rPr>
              <w:t>788</w:t>
            </w:r>
          </w:p>
        </w:tc>
        <w:tc>
          <w:tcPr>
            <w:tcW w:w="1292"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17D6CBE5" w14:textId="77777777" w:rsidR="00D943F3" w:rsidRPr="00485810" w:rsidRDefault="00D943F3" w:rsidP="00D5346E">
            <w:pPr>
              <w:jc w:val="center"/>
            </w:pPr>
            <w:r w:rsidRPr="00485810">
              <w:rPr>
                <w:color w:val="000000"/>
              </w:rPr>
              <w:t>0.60923</w:t>
            </w:r>
          </w:p>
        </w:tc>
      </w:tr>
      <w:tr w:rsidR="00D943F3" w:rsidRPr="00485810" w14:paraId="77EC737B"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14A93D" w14:textId="77777777" w:rsidR="00D943F3" w:rsidRPr="00485810" w:rsidRDefault="00D943F3" w:rsidP="00D5346E">
            <w:r w:rsidRPr="00485810">
              <w:rPr>
                <w:b/>
                <w:bCs/>
                <w:color w:val="000000"/>
              </w:rPr>
              <w:t>6</w:t>
            </w:r>
          </w:p>
        </w:tc>
        <w:tc>
          <w:tcPr>
            <w:tcW w:w="3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68AD5A75" w14:textId="77777777" w:rsidR="00D943F3" w:rsidRPr="00485810" w:rsidRDefault="00D943F3" w:rsidP="00D5346E">
            <w:r w:rsidRPr="00485810">
              <w:rPr>
                <w:color w:val="000000"/>
              </w:rPr>
              <w:t>Thalamus</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5D74176A" w14:textId="77777777" w:rsidR="00D943F3" w:rsidRPr="00485810" w:rsidRDefault="00D943F3" w:rsidP="00D5346E">
            <w:pPr>
              <w:jc w:val="center"/>
            </w:pPr>
            <w:r w:rsidRPr="00485810">
              <w:rPr>
                <w:color w:val="000000"/>
              </w:rPr>
              <w:t>20953</w:t>
            </w:r>
          </w:p>
        </w:tc>
        <w:tc>
          <w:tcPr>
            <w:tcW w:w="12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49B32057" w14:textId="77777777" w:rsidR="00D943F3" w:rsidRPr="00485810" w:rsidRDefault="00D943F3" w:rsidP="00D5346E">
            <w:pPr>
              <w:jc w:val="center"/>
            </w:pPr>
            <w:r w:rsidRPr="00485810">
              <w:rPr>
                <w:color w:val="000000"/>
              </w:rPr>
              <w:t>0.597907</w:t>
            </w:r>
          </w:p>
        </w:tc>
      </w:tr>
      <w:tr w:rsidR="00D943F3" w:rsidRPr="00485810" w14:paraId="238C02AD"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1739A2" w14:textId="77777777" w:rsidR="00D943F3" w:rsidRPr="00485810" w:rsidRDefault="00D943F3" w:rsidP="00D5346E">
            <w:r w:rsidRPr="00485810">
              <w:rPr>
                <w:b/>
                <w:bCs/>
                <w:color w:val="000000"/>
              </w:rPr>
              <w:t>7</w:t>
            </w:r>
          </w:p>
        </w:tc>
        <w:tc>
          <w:tcPr>
            <w:tcW w:w="3930"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270AD0BF" w14:textId="77777777" w:rsidR="00D943F3" w:rsidRPr="00485810" w:rsidRDefault="00D943F3" w:rsidP="00D5346E">
            <w:r w:rsidRPr="00485810">
              <w:rPr>
                <w:color w:val="000000"/>
              </w:rPr>
              <w:t>Superior temporal gyrus, anterior part</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64F70182" w14:textId="77777777" w:rsidR="00D943F3" w:rsidRPr="00485810" w:rsidRDefault="00D943F3" w:rsidP="00D5346E">
            <w:pPr>
              <w:jc w:val="center"/>
            </w:pPr>
            <w:r w:rsidRPr="00485810">
              <w:rPr>
                <w:color w:val="000000"/>
              </w:rPr>
              <w:t>14369</w:t>
            </w:r>
          </w:p>
        </w:tc>
        <w:tc>
          <w:tcPr>
            <w:tcW w:w="1292"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7301B50F" w14:textId="77777777" w:rsidR="00D943F3" w:rsidRPr="00485810" w:rsidRDefault="00D943F3" w:rsidP="00D5346E">
            <w:pPr>
              <w:jc w:val="center"/>
            </w:pPr>
            <w:r w:rsidRPr="00485810">
              <w:rPr>
                <w:color w:val="000000"/>
              </w:rPr>
              <w:t>0.56993</w:t>
            </w:r>
          </w:p>
        </w:tc>
      </w:tr>
      <w:tr w:rsidR="00D943F3" w:rsidRPr="00485810" w14:paraId="1F02D0C5"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4F74FF" w14:textId="77777777" w:rsidR="00D943F3" w:rsidRPr="00485810" w:rsidRDefault="00D943F3" w:rsidP="00D5346E">
            <w:r w:rsidRPr="00485810">
              <w:rPr>
                <w:b/>
                <w:bCs/>
                <w:color w:val="000000"/>
              </w:rPr>
              <w:t>8</w:t>
            </w:r>
          </w:p>
        </w:tc>
        <w:tc>
          <w:tcPr>
            <w:tcW w:w="3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7C4845C8" w14:textId="77777777" w:rsidR="00D943F3" w:rsidRPr="00485810" w:rsidRDefault="00D943F3" w:rsidP="00D5346E">
            <w:r w:rsidRPr="00485810">
              <w:rPr>
                <w:color w:val="000000"/>
              </w:rPr>
              <w:t>Caudate nucleus</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7BAA001D" w14:textId="77777777" w:rsidR="00D943F3" w:rsidRPr="00485810" w:rsidRDefault="00D943F3" w:rsidP="00D5346E">
            <w:pPr>
              <w:jc w:val="center"/>
            </w:pPr>
            <w:r w:rsidRPr="00485810">
              <w:rPr>
                <w:color w:val="000000"/>
              </w:rPr>
              <w:t>12229</w:t>
            </w:r>
          </w:p>
        </w:tc>
        <w:tc>
          <w:tcPr>
            <w:tcW w:w="12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43D35F7B" w14:textId="77777777" w:rsidR="00D943F3" w:rsidRPr="00485810" w:rsidRDefault="00D943F3" w:rsidP="00D5346E">
            <w:pPr>
              <w:jc w:val="center"/>
            </w:pPr>
            <w:r w:rsidRPr="00485810">
              <w:rPr>
                <w:color w:val="000000"/>
              </w:rPr>
              <w:t>0.563696</w:t>
            </w:r>
          </w:p>
        </w:tc>
      </w:tr>
      <w:tr w:rsidR="00D943F3" w:rsidRPr="00485810" w14:paraId="47731383"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0FDC4C" w14:textId="77777777" w:rsidR="00D943F3" w:rsidRPr="00485810" w:rsidRDefault="00D943F3" w:rsidP="00D5346E">
            <w:r w:rsidRPr="00485810">
              <w:rPr>
                <w:b/>
                <w:bCs/>
                <w:color w:val="000000"/>
              </w:rPr>
              <w:t>9</w:t>
            </w:r>
          </w:p>
        </w:tc>
        <w:tc>
          <w:tcPr>
            <w:tcW w:w="3930"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5D833B6E" w14:textId="77777777" w:rsidR="00D943F3" w:rsidRPr="00485810" w:rsidRDefault="00D943F3" w:rsidP="00D5346E">
            <w:r w:rsidRPr="00485810">
              <w:rPr>
                <w:color w:val="000000"/>
              </w:rPr>
              <w:t>Pallidum (globus pallidus)</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0E8BD36A" w14:textId="77777777" w:rsidR="00D943F3" w:rsidRPr="00485810" w:rsidRDefault="00D943F3" w:rsidP="00D5346E">
            <w:pPr>
              <w:jc w:val="center"/>
            </w:pPr>
            <w:r w:rsidRPr="00485810">
              <w:rPr>
                <w:color w:val="000000"/>
              </w:rPr>
              <w:t>3835</w:t>
            </w:r>
          </w:p>
        </w:tc>
        <w:tc>
          <w:tcPr>
            <w:tcW w:w="1292" w:type="dxa"/>
            <w:tcBorders>
              <w:top w:val="single" w:sz="6" w:space="0" w:color="000000"/>
              <w:left w:val="single" w:sz="6" w:space="0" w:color="000000"/>
              <w:bottom w:val="single" w:sz="6" w:space="0" w:color="000000"/>
              <w:right w:val="single" w:sz="6" w:space="0" w:color="000000"/>
            </w:tcBorders>
            <w:shd w:val="clear" w:color="auto" w:fill="F5F5F5"/>
            <w:tcMar>
              <w:top w:w="90" w:type="dxa"/>
              <w:left w:w="90" w:type="dxa"/>
              <w:bottom w:w="90" w:type="dxa"/>
              <w:right w:w="90" w:type="dxa"/>
            </w:tcMar>
            <w:vAlign w:val="bottom"/>
            <w:hideMark/>
          </w:tcPr>
          <w:p w14:paraId="253A44EE" w14:textId="77777777" w:rsidR="00D943F3" w:rsidRPr="00485810" w:rsidRDefault="00D943F3" w:rsidP="00D5346E">
            <w:pPr>
              <w:jc w:val="center"/>
            </w:pPr>
            <w:r w:rsidRPr="00485810">
              <w:rPr>
                <w:color w:val="000000"/>
              </w:rPr>
              <w:t>0.561598</w:t>
            </w:r>
          </w:p>
        </w:tc>
      </w:tr>
      <w:tr w:rsidR="00D943F3" w:rsidRPr="00485810" w14:paraId="159358C5" w14:textId="77777777" w:rsidTr="00D5346E">
        <w:trPr>
          <w:trHeight w:val="20"/>
          <w:jc w:val="center"/>
        </w:trPr>
        <w:tc>
          <w:tcPr>
            <w:tcW w:w="50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05325" w14:textId="77777777" w:rsidR="00D943F3" w:rsidRPr="00485810" w:rsidRDefault="00D943F3" w:rsidP="00D5346E">
            <w:r w:rsidRPr="00485810">
              <w:rPr>
                <w:b/>
                <w:bCs/>
                <w:color w:val="000000"/>
              </w:rPr>
              <w:t>10</w:t>
            </w:r>
          </w:p>
        </w:tc>
        <w:tc>
          <w:tcPr>
            <w:tcW w:w="393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01428205" w14:textId="77777777" w:rsidR="00D943F3" w:rsidRPr="00485810" w:rsidRDefault="00D943F3" w:rsidP="00D5346E">
            <w:r w:rsidRPr="00485810">
              <w:rPr>
                <w:color w:val="000000"/>
              </w:rPr>
              <w:t>Gyri parahippocampalis et ambiens</w:t>
            </w:r>
          </w:p>
        </w:tc>
        <w:tc>
          <w:tcPr>
            <w:tcW w:w="1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6F82A98B" w14:textId="77777777" w:rsidR="00D943F3" w:rsidRPr="00485810" w:rsidRDefault="00D943F3" w:rsidP="00D5346E">
            <w:pPr>
              <w:jc w:val="center"/>
            </w:pPr>
            <w:r w:rsidRPr="00485810">
              <w:rPr>
                <w:color w:val="000000"/>
              </w:rPr>
              <w:t>13767</w:t>
            </w:r>
          </w:p>
        </w:tc>
        <w:tc>
          <w:tcPr>
            <w:tcW w:w="12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14:paraId="02AF2E64" w14:textId="77777777" w:rsidR="00D943F3" w:rsidRPr="00485810" w:rsidRDefault="00D943F3" w:rsidP="00D5346E">
            <w:pPr>
              <w:jc w:val="center"/>
            </w:pPr>
            <w:r w:rsidRPr="00485810">
              <w:rPr>
                <w:color w:val="000000"/>
              </w:rPr>
              <w:t>0.560158</w:t>
            </w:r>
          </w:p>
        </w:tc>
      </w:tr>
    </w:tbl>
    <w:p w14:paraId="2FA84E8B" w14:textId="7614C8B5" w:rsidR="00D943F3" w:rsidRDefault="00D943F3" w:rsidP="00D5346E">
      <w:pPr>
        <w:rPr>
          <w:rFonts w:eastAsia="Calibri"/>
        </w:rPr>
      </w:pPr>
    </w:p>
    <w:p w14:paraId="1664BD78" w14:textId="77777777" w:rsidR="00317F45" w:rsidRPr="00485810" w:rsidRDefault="00317F45" w:rsidP="00D5346E">
      <w:pPr>
        <w:rPr>
          <w:rFonts w:eastAsia="Calibri"/>
        </w:rPr>
      </w:pPr>
    </w:p>
    <w:p w14:paraId="515BB1A7" w14:textId="07D26006" w:rsidR="00D943F3" w:rsidRPr="00D943F3" w:rsidRDefault="00D943F3" w:rsidP="00D5346E">
      <w:pPr>
        <w:jc w:val="center"/>
      </w:pPr>
      <w:r w:rsidRPr="00485810">
        <w:rPr>
          <w:rFonts w:eastAsia="Calibri"/>
          <w:noProof/>
        </w:rPr>
        <w:drawing>
          <wp:inline distT="0" distB="0" distL="0" distR="0" wp14:anchorId="39AF32BF" wp14:editId="4CB201EC">
            <wp:extent cx="3581969" cy="3390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974" cy="3427408"/>
                    </a:xfrm>
                    <a:prstGeom prst="rect">
                      <a:avLst/>
                    </a:prstGeom>
                    <a:noFill/>
                    <a:ln>
                      <a:noFill/>
                    </a:ln>
                  </pic:spPr>
                </pic:pic>
              </a:graphicData>
            </a:graphic>
          </wp:inline>
        </w:drawing>
      </w:r>
    </w:p>
    <w:p w14:paraId="45BB26D7" w14:textId="17853A18"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8.2</w:t>
      </w:r>
      <w:r w:rsidRPr="00485810">
        <w:rPr>
          <w:rFonts w:eastAsia="Calibri"/>
        </w:rPr>
        <w:t xml:space="preserve"> The scatter plot of </w:t>
      </w:r>
      <w:r w:rsidRPr="00485810">
        <w:rPr>
          <w:rFonts w:eastAsia="Calibri"/>
          <w:lang w:val="en-US"/>
        </w:rPr>
        <w:t>a</w:t>
      </w:r>
      <w:r w:rsidRPr="00485810">
        <w:rPr>
          <w:rFonts w:eastAsia="Calibri"/>
        </w:rPr>
        <w:t xml:space="preserve">verage intensity in brain </w:t>
      </w:r>
      <w:r w:rsidRPr="00485810">
        <w:rPr>
          <w:rFonts w:eastAsia="Calibri"/>
          <w:lang w:val="en-US"/>
        </w:rPr>
        <w:t>regions. X: a</w:t>
      </w:r>
      <w:r w:rsidRPr="00485810">
        <w:rPr>
          <w:rFonts w:eastAsia="Calibri"/>
        </w:rPr>
        <w:t xml:space="preserve">verage intensity calculated from </w:t>
      </w:r>
      <w:r w:rsidRPr="00485810">
        <w:rPr>
          <w:rFonts w:eastAsia="Calibri"/>
          <w:lang w:val="en-US"/>
        </w:rPr>
        <w:t>all</w:t>
      </w:r>
      <w:r w:rsidRPr="00485810">
        <w:rPr>
          <w:rFonts w:eastAsia="Calibri"/>
        </w:rPr>
        <w:t xml:space="preserve"> iterations of the 5-fold cross-validation</w:t>
      </w:r>
      <w:r w:rsidRPr="00485810">
        <w:rPr>
          <w:rFonts w:eastAsia="Calibri"/>
          <w:lang w:val="en-US"/>
        </w:rPr>
        <w:t>. Y: a</w:t>
      </w:r>
      <w:r w:rsidRPr="00485810">
        <w:rPr>
          <w:rFonts w:eastAsia="Calibri"/>
        </w:rPr>
        <w:t>verage intensity calculated from one iteration</w:t>
      </w:r>
      <w:r w:rsidRPr="00485810">
        <w:rPr>
          <w:rFonts w:eastAsia="Calibri"/>
          <w:lang w:val="en-US"/>
        </w:rPr>
        <w:t>. Model: D</w:t>
      </w:r>
      <w:r w:rsidRPr="00485810">
        <w:rPr>
          <w:rFonts w:eastAsia="Calibri"/>
        </w:rPr>
        <w:t xml:space="preserve">eep survival (trained from scratch)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37CDD169" w14:textId="77777777" w:rsidR="00D943F3" w:rsidRPr="00485810" w:rsidRDefault="00D943F3" w:rsidP="00D5346E">
      <w:pPr>
        <w:rPr>
          <w:lang w:val="en-US"/>
        </w:rPr>
      </w:pPr>
    </w:p>
    <w:p w14:paraId="6300CD17" w14:textId="2CBA6E45" w:rsidR="00D943F3" w:rsidRPr="00D943F3" w:rsidRDefault="00D943F3" w:rsidP="00D5346E">
      <w:r w:rsidRPr="00485810">
        <w:rPr>
          <w:rFonts w:eastAsia="Calibri"/>
          <w:b/>
          <w:noProof/>
          <w:lang w:val="en-GB"/>
        </w:rPr>
        <w:drawing>
          <wp:inline distT="0" distB="0" distL="0" distR="0" wp14:anchorId="0FF9AC3D" wp14:editId="7851610C">
            <wp:extent cx="5733415" cy="1649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649730"/>
                    </a:xfrm>
                    <a:prstGeom prst="rect">
                      <a:avLst/>
                    </a:prstGeom>
                    <a:noFill/>
                    <a:ln>
                      <a:noFill/>
                    </a:ln>
                  </pic:spPr>
                </pic:pic>
              </a:graphicData>
            </a:graphic>
          </wp:inline>
        </w:drawing>
      </w:r>
    </w:p>
    <w:p w14:paraId="30C8E411" w14:textId="6D126828" w:rsidR="00D943F3" w:rsidRDefault="00D943F3" w:rsidP="00D5346E">
      <w:pPr>
        <w:jc w:val="center"/>
        <w:rPr>
          <w:rFonts w:eastAsia="Calibri"/>
          <w:lang w:val="en-US"/>
        </w:rPr>
      </w:pPr>
      <w:r w:rsidRPr="00485810">
        <w:rPr>
          <w:rFonts w:eastAsia="Calibri"/>
        </w:rPr>
        <w:t>Figure S</w:t>
      </w:r>
      <w:r w:rsidRPr="00485810">
        <w:rPr>
          <w:rFonts w:eastAsia="Calibri"/>
          <w:lang w:val="en-US"/>
        </w:rPr>
        <w:t>8</w:t>
      </w:r>
      <w:r w:rsidRPr="00485810">
        <w:rPr>
          <w:rFonts w:eastAsia="Calibri"/>
        </w:rPr>
        <w:t>.</w:t>
      </w:r>
      <w:r w:rsidRPr="00485810">
        <w:rPr>
          <w:rFonts w:eastAsia="Calibri"/>
          <w:lang w:val="en-US"/>
        </w:rPr>
        <w:t>3</w:t>
      </w:r>
      <w:r w:rsidRPr="00485810">
        <w:rPr>
          <w:rFonts w:eastAsia="Calibri"/>
        </w:rPr>
        <w:t xml:space="preserve"> Attention heatmaps of Image feature 2 on 2D image slices on 3 different axes.</w:t>
      </w:r>
      <w:r w:rsidRPr="00485810">
        <w:rPr>
          <w:rFonts w:eastAsia="Calibri"/>
          <w:lang w:val="en-US"/>
        </w:rPr>
        <w:t xml:space="preserve"> Model: D</w:t>
      </w:r>
      <w:r w:rsidRPr="00485810">
        <w:rPr>
          <w:rFonts w:eastAsia="Calibri"/>
        </w:rPr>
        <w:t>eep survival (trained from scratch</w:t>
      </w:r>
      <w:r w:rsidRPr="00485810">
        <w:rPr>
          <w:rFonts w:eastAsia="Calibri"/>
          <w:lang w:val="en-US"/>
        </w:rPr>
        <w:t>)</w:t>
      </w:r>
      <w:r w:rsidRPr="00485810">
        <w:rPr>
          <w:rFonts w:eastAsia="Calibri"/>
        </w:rPr>
        <w:t xml:space="preserve">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70A4EA48" w14:textId="77777777" w:rsidR="00317F45" w:rsidRPr="00485810" w:rsidRDefault="00317F45" w:rsidP="00D5346E">
      <w:pPr>
        <w:jc w:val="center"/>
        <w:rPr>
          <w:rFonts w:eastAsia="Calibri"/>
          <w:lang w:val="en-US"/>
        </w:rPr>
      </w:pPr>
    </w:p>
    <w:p w14:paraId="25E22B8E" w14:textId="77777777" w:rsidR="00D943F3" w:rsidRPr="00485810" w:rsidRDefault="00D943F3" w:rsidP="00D5346E">
      <w:pPr>
        <w:rPr>
          <w:rFonts w:eastAsia="Calibri"/>
          <w:b/>
        </w:rPr>
      </w:pPr>
    </w:p>
    <w:p w14:paraId="532F391E" w14:textId="0725075D" w:rsidR="00D943F3" w:rsidRPr="00D943F3" w:rsidRDefault="00D943F3" w:rsidP="00D5346E">
      <w:r w:rsidRPr="00485810">
        <w:rPr>
          <w:rFonts w:eastAsia="Calibri"/>
          <w:b/>
          <w:noProof/>
        </w:rPr>
        <w:drawing>
          <wp:inline distT="0" distB="0" distL="0" distR="0" wp14:anchorId="6504EEBC" wp14:editId="0947995D">
            <wp:extent cx="5733415" cy="1633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633855"/>
                    </a:xfrm>
                    <a:prstGeom prst="rect">
                      <a:avLst/>
                    </a:prstGeom>
                    <a:noFill/>
                    <a:ln>
                      <a:noFill/>
                    </a:ln>
                  </pic:spPr>
                </pic:pic>
              </a:graphicData>
            </a:graphic>
          </wp:inline>
        </w:drawing>
      </w:r>
    </w:p>
    <w:p w14:paraId="55AF068B" w14:textId="7632C4A2"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8</w:t>
      </w:r>
      <w:r w:rsidRPr="00485810">
        <w:rPr>
          <w:rFonts w:eastAsia="Calibri"/>
        </w:rPr>
        <w:t>.</w:t>
      </w:r>
      <w:r w:rsidRPr="00485810">
        <w:rPr>
          <w:rFonts w:eastAsia="Calibri"/>
          <w:lang w:val="en-US"/>
        </w:rPr>
        <w:t>4</w:t>
      </w:r>
      <w:r w:rsidRPr="00485810">
        <w:rPr>
          <w:rFonts w:eastAsia="Calibri"/>
        </w:rPr>
        <w:t xml:space="preserve"> Attention heatmaps of Image feature 4 on 2D image slices on 3 different axes.</w:t>
      </w:r>
      <w:r w:rsidRPr="00485810">
        <w:rPr>
          <w:rFonts w:eastAsia="Calibri"/>
          <w:lang w:val="en-US"/>
        </w:rPr>
        <w:t xml:space="preserve"> Model: D</w:t>
      </w:r>
      <w:r w:rsidRPr="00485810">
        <w:rPr>
          <w:rFonts w:eastAsia="Calibri"/>
        </w:rPr>
        <w:t>eep survival (trained from scratch</w:t>
      </w:r>
      <w:r w:rsidRPr="00485810">
        <w:rPr>
          <w:rFonts w:eastAsia="Calibri"/>
          <w:lang w:val="en-US"/>
        </w:rPr>
        <w:t>)</w:t>
      </w:r>
      <w:r w:rsidRPr="00485810">
        <w:rPr>
          <w:rFonts w:eastAsia="Calibri"/>
        </w:rPr>
        <w:t xml:space="preserve">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2C9C5FE2" w14:textId="77777777" w:rsidR="00661D17" w:rsidRDefault="00661D17" w:rsidP="00D5346E">
      <w:pPr>
        <w:rPr>
          <w:rFonts w:eastAsia="Calibri"/>
          <w:b/>
        </w:rPr>
      </w:pPr>
      <w:r>
        <w:rPr>
          <w:rFonts w:eastAsia="Calibri"/>
          <w:b/>
        </w:rPr>
        <w:br w:type="page"/>
      </w:r>
    </w:p>
    <w:p w14:paraId="5494CD93" w14:textId="0FE39527" w:rsidR="00D943F3" w:rsidRDefault="00D943F3" w:rsidP="00D5346E">
      <w:pPr>
        <w:rPr>
          <w:rFonts w:eastAsia="Calibri"/>
          <w:b/>
        </w:rPr>
      </w:pPr>
      <w:r w:rsidRPr="00485810">
        <w:rPr>
          <w:rFonts w:eastAsia="Calibri"/>
          <w:b/>
        </w:rPr>
        <w:lastRenderedPageBreak/>
        <w:t>S</w:t>
      </w:r>
      <w:r w:rsidRPr="00485810">
        <w:rPr>
          <w:rFonts w:eastAsia="Calibri"/>
          <w:b/>
          <w:lang w:val="en-US"/>
        </w:rPr>
        <w:t>9</w:t>
      </w:r>
      <w:r w:rsidRPr="00485810">
        <w:rPr>
          <w:rFonts w:eastAsia="Calibri"/>
          <w:b/>
        </w:rPr>
        <w:t>. Feature importance and interaction based on SHAP value</w:t>
      </w:r>
    </w:p>
    <w:p w14:paraId="28DDC080" w14:textId="77777777" w:rsidR="008C7760" w:rsidRPr="00661D17" w:rsidRDefault="008C7760" w:rsidP="00D5346E">
      <w:pPr>
        <w:rPr>
          <w:rFonts w:eastAsia="Calibri"/>
          <w:b/>
        </w:rPr>
      </w:pPr>
    </w:p>
    <w:p w14:paraId="5C7DE0E0" w14:textId="32983A67" w:rsidR="00D943F3" w:rsidRPr="00485810" w:rsidRDefault="00D943F3" w:rsidP="00D5346E">
      <w:pPr>
        <w:jc w:val="center"/>
        <w:rPr>
          <w:rFonts w:eastAsia="Calibri"/>
        </w:rPr>
      </w:pPr>
      <w:r w:rsidRPr="00485810">
        <w:rPr>
          <w:rFonts w:eastAsia="Calibri"/>
          <w:noProof/>
        </w:rPr>
        <w:drawing>
          <wp:inline distT="0" distB="0" distL="0" distR="0" wp14:anchorId="1AD329F4" wp14:editId="73142E6A">
            <wp:extent cx="3267740" cy="3101018"/>
            <wp:effectExtent l="0" t="0" r="0" b="0"/>
            <wp:docPr id="9232" name="Picture 16">
              <a:extLst xmlns:a="http://schemas.openxmlformats.org/drawingml/2006/main">
                <a:ext uri="{FF2B5EF4-FFF2-40B4-BE49-F238E27FC236}">
                  <a16:creationId xmlns:a16="http://schemas.microsoft.com/office/drawing/2014/main" id="{69162A9A-B5F4-B540-A9BC-8BD9F4E84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16">
                      <a:extLst>
                        <a:ext uri="{FF2B5EF4-FFF2-40B4-BE49-F238E27FC236}">
                          <a16:creationId xmlns:a16="http://schemas.microsoft.com/office/drawing/2014/main" id="{69162A9A-B5F4-B540-A9BC-8BD9F4E840D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414" cy="3109250"/>
                    </a:xfrm>
                    <a:prstGeom prst="rect">
                      <a:avLst/>
                    </a:prstGeom>
                    <a:noFill/>
                  </pic:spPr>
                </pic:pic>
              </a:graphicData>
            </a:graphic>
          </wp:inline>
        </w:drawing>
      </w:r>
    </w:p>
    <w:p w14:paraId="6A68732A" w14:textId="77777777" w:rsidR="00317F45" w:rsidRDefault="00317F45" w:rsidP="00D5346E">
      <w:pPr>
        <w:jc w:val="center"/>
        <w:rPr>
          <w:rFonts w:eastAsia="Calibri"/>
        </w:rPr>
      </w:pPr>
    </w:p>
    <w:p w14:paraId="6428C85D" w14:textId="14AE6FAB"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9</w:t>
      </w:r>
      <w:r w:rsidRPr="00485810">
        <w:rPr>
          <w:rFonts w:eastAsia="Calibri"/>
        </w:rPr>
        <w:t>.</w:t>
      </w:r>
      <w:r w:rsidRPr="00485810">
        <w:rPr>
          <w:rFonts w:eastAsia="Calibri"/>
          <w:lang w:val="en-US"/>
        </w:rPr>
        <w:t>1</w:t>
      </w:r>
      <w:r w:rsidRPr="00485810">
        <w:rPr>
          <w:rFonts w:eastAsia="Calibri"/>
        </w:rPr>
        <w:t xml:space="preserve"> The scatter plot of</w:t>
      </w:r>
      <w:r w:rsidRPr="00485810">
        <w:rPr>
          <w:rFonts w:eastAsia="Calibri"/>
          <w:lang w:val="en-US"/>
        </w:rPr>
        <w:t xml:space="preserve"> mean absolute SHAP value of SNPs. X: mean absolute SHAP value </w:t>
      </w:r>
      <w:r w:rsidRPr="00485810">
        <w:rPr>
          <w:rFonts w:eastAsia="Calibri"/>
        </w:rPr>
        <w:t xml:space="preserve">calculated from </w:t>
      </w:r>
      <w:r w:rsidRPr="00485810">
        <w:rPr>
          <w:rFonts w:eastAsia="Calibri"/>
          <w:lang w:val="en-US"/>
        </w:rPr>
        <w:t>all</w:t>
      </w:r>
      <w:r w:rsidRPr="00485810">
        <w:rPr>
          <w:rFonts w:eastAsia="Calibri"/>
        </w:rPr>
        <w:t xml:space="preserve"> iterations of the 5-fold cross-validation</w:t>
      </w:r>
      <w:r w:rsidRPr="00485810">
        <w:rPr>
          <w:rFonts w:eastAsia="Calibri"/>
          <w:lang w:val="en-US"/>
        </w:rPr>
        <w:t xml:space="preserve">. Y: mean absolute SHAP value </w:t>
      </w:r>
      <w:r w:rsidRPr="00485810">
        <w:rPr>
          <w:rFonts w:eastAsia="Calibri"/>
        </w:rPr>
        <w:t>calculated from one iteration</w:t>
      </w:r>
      <w:r w:rsidRPr="00485810">
        <w:rPr>
          <w:rFonts w:eastAsia="Calibri"/>
          <w:lang w:val="en-US"/>
        </w:rPr>
        <w:t>. Model: D</w:t>
      </w:r>
      <w:r w:rsidRPr="00485810">
        <w:rPr>
          <w:rFonts w:eastAsia="Calibri"/>
        </w:rPr>
        <w:t xml:space="preserve">eep survival (trained from scratch)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42EA57E4" w14:textId="77777777" w:rsidR="00317F45" w:rsidRPr="00485810" w:rsidRDefault="00317F45" w:rsidP="00D5346E">
      <w:pPr>
        <w:rPr>
          <w:rFonts w:eastAsia="Calibri"/>
        </w:rPr>
      </w:pPr>
    </w:p>
    <w:p w14:paraId="7DE55F93" w14:textId="15053D10" w:rsidR="00D943F3" w:rsidRPr="00485810" w:rsidRDefault="00D943F3" w:rsidP="00D5346E">
      <w:pPr>
        <w:jc w:val="center"/>
        <w:rPr>
          <w:rFonts w:eastAsia="Calibri"/>
        </w:rPr>
      </w:pPr>
      <w:r w:rsidRPr="00485810">
        <w:rPr>
          <w:rFonts w:eastAsia="Calibri"/>
          <w:noProof/>
        </w:rPr>
        <w:drawing>
          <wp:inline distT="0" distB="0" distL="0" distR="0" wp14:anchorId="58A92F5D" wp14:editId="5670E8C2">
            <wp:extent cx="3458362" cy="2970028"/>
            <wp:effectExtent l="0" t="0" r="0" b="0"/>
            <wp:docPr id="9234" name="Picture 18">
              <a:extLst xmlns:a="http://schemas.openxmlformats.org/drawingml/2006/main">
                <a:ext uri="{FF2B5EF4-FFF2-40B4-BE49-F238E27FC236}">
                  <a16:creationId xmlns:a16="http://schemas.microsoft.com/office/drawing/2014/main" id="{901C429A-7A19-6740-BCEF-B018FB1D1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18">
                      <a:extLst>
                        <a:ext uri="{FF2B5EF4-FFF2-40B4-BE49-F238E27FC236}">
                          <a16:creationId xmlns:a16="http://schemas.microsoft.com/office/drawing/2014/main" id="{901C429A-7A19-6740-BCEF-B018FB1D11F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200" cy="2974183"/>
                    </a:xfrm>
                    <a:prstGeom prst="rect">
                      <a:avLst/>
                    </a:prstGeom>
                    <a:noFill/>
                  </pic:spPr>
                </pic:pic>
              </a:graphicData>
            </a:graphic>
          </wp:inline>
        </w:drawing>
      </w:r>
    </w:p>
    <w:p w14:paraId="437412D1" w14:textId="77777777" w:rsidR="00317F45" w:rsidRDefault="00317F45" w:rsidP="00D5346E">
      <w:pPr>
        <w:jc w:val="center"/>
        <w:rPr>
          <w:rFonts w:eastAsia="Calibri"/>
        </w:rPr>
      </w:pPr>
    </w:p>
    <w:p w14:paraId="63908C7A" w14:textId="7FCA0DDF" w:rsidR="00D943F3" w:rsidRPr="00485810" w:rsidRDefault="00D943F3" w:rsidP="00D5346E">
      <w:pPr>
        <w:jc w:val="center"/>
        <w:rPr>
          <w:rFonts w:eastAsia="Calibri"/>
          <w:lang w:val="en-US"/>
        </w:rPr>
      </w:pPr>
      <w:r w:rsidRPr="00485810">
        <w:rPr>
          <w:rFonts w:eastAsia="Calibri"/>
        </w:rPr>
        <w:t>Figure S</w:t>
      </w:r>
      <w:r w:rsidRPr="00485810">
        <w:rPr>
          <w:rFonts w:eastAsia="Calibri"/>
          <w:lang w:val="en-US"/>
        </w:rPr>
        <w:t>9</w:t>
      </w:r>
      <w:r w:rsidRPr="00485810">
        <w:rPr>
          <w:rFonts w:eastAsia="Calibri"/>
        </w:rPr>
        <w:t>.</w:t>
      </w:r>
      <w:r w:rsidR="00661D17">
        <w:rPr>
          <w:rFonts w:eastAsia="Calibri"/>
          <w:lang w:val="en-US"/>
        </w:rPr>
        <w:t>2</w:t>
      </w:r>
      <w:r w:rsidRPr="00485810">
        <w:rPr>
          <w:rFonts w:eastAsia="Calibri"/>
        </w:rPr>
        <w:t xml:space="preserve"> The scatter plot of</w:t>
      </w:r>
      <w:r w:rsidRPr="00485810">
        <w:rPr>
          <w:rFonts w:eastAsia="Calibri"/>
          <w:lang w:val="en-US"/>
        </w:rPr>
        <w:t xml:space="preserve"> mean absolute SHAP value of SNPs and p-value </w:t>
      </w:r>
      <w:r w:rsidR="00826679">
        <w:rPr>
          <w:rFonts w:eastAsia="Calibri"/>
          <w:lang w:val="en-US"/>
        </w:rPr>
        <w:t>(</w:t>
      </w:r>
      <w:r w:rsidR="0004382E">
        <w:rPr>
          <w:rFonts w:eastAsia="Calibri"/>
          <w:lang w:val="en-US"/>
        </w:rPr>
        <w:t xml:space="preserve">the </w:t>
      </w:r>
      <w:r w:rsidR="00826679" w:rsidRPr="00826679">
        <w:rPr>
          <w:rFonts w:eastAsia="Calibri"/>
          <w:lang w:val="en-US"/>
        </w:rPr>
        <w:t xml:space="preserve">stage II </w:t>
      </w:r>
      <w:r w:rsidR="00630B48" w:rsidRPr="00630B48">
        <w:rPr>
          <w:rFonts w:eastAsia="Calibri"/>
          <w:lang w:val="en-US"/>
        </w:rPr>
        <w:t>replication</w:t>
      </w:r>
      <w:r w:rsidR="00630B48" w:rsidRPr="00630B48">
        <w:rPr>
          <w:rFonts w:eastAsia="Calibri"/>
          <w:lang w:val="en-US"/>
        </w:rPr>
        <w:t xml:space="preserve"> </w:t>
      </w:r>
      <w:r w:rsidR="00826679" w:rsidRPr="00826679">
        <w:rPr>
          <w:rFonts w:eastAsia="Calibri"/>
          <w:lang w:val="en-US"/>
        </w:rPr>
        <w:t>meta-analysis</w:t>
      </w:r>
      <w:r w:rsidR="00826679">
        <w:rPr>
          <w:rFonts w:eastAsia="Calibri"/>
          <w:lang w:val="en-US"/>
        </w:rPr>
        <w:t xml:space="preserve"> </w:t>
      </w:r>
      <w:r w:rsidR="00F11433">
        <w:rPr>
          <w:rFonts w:eastAsia="Calibri"/>
          <w:lang w:val="en-US"/>
        </w:rPr>
        <w:t>p</w:t>
      </w:r>
      <w:r w:rsidR="006D6139">
        <w:rPr>
          <w:rFonts w:eastAsia="Calibri"/>
          <w:lang w:val="en-US"/>
        </w:rPr>
        <w:t>-</w:t>
      </w:r>
      <w:r w:rsidR="00826679" w:rsidRPr="00826679">
        <w:rPr>
          <w:rFonts w:eastAsia="Calibri"/>
          <w:lang w:val="en-US"/>
        </w:rPr>
        <w:t>value below 0.05</w:t>
      </w:r>
      <w:r w:rsidR="00826679">
        <w:rPr>
          <w:rFonts w:eastAsia="Calibri"/>
          <w:lang w:val="en-US"/>
        </w:rPr>
        <w:t xml:space="preserve">) </w:t>
      </w:r>
      <w:r w:rsidR="0004382E">
        <w:rPr>
          <w:rFonts w:eastAsia="Calibri"/>
          <w:lang w:val="en-US"/>
        </w:rPr>
        <w:t>reported</w:t>
      </w:r>
      <w:r w:rsidR="0004382E" w:rsidRPr="00485810">
        <w:rPr>
          <w:rFonts w:eastAsia="Calibri"/>
          <w:lang w:val="en-US"/>
        </w:rPr>
        <w:t xml:space="preserve"> </w:t>
      </w:r>
      <w:r w:rsidRPr="00485810">
        <w:rPr>
          <w:rFonts w:eastAsia="Calibri"/>
          <w:lang w:val="en-US"/>
        </w:rPr>
        <w:t xml:space="preserve">from the GWAS results of Alzheimer’s </w:t>
      </w:r>
      <w:r w:rsidRPr="00485810">
        <w:rPr>
          <w:rFonts w:eastAsia="Calibri"/>
          <w:lang w:val="en-US"/>
        </w:rPr>
        <w:lastRenderedPageBreak/>
        <w:t>disease. Model: D</w:t>
      </w:r>
      <w:r w:rsidRPr="00485810">
        <w:rPr>
          <w:rFonts w:eastAsia="Calibri"/>
        </w:rPr>
        <w:t xml:space="preserve">eep survival (trained from scratch)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3B6A0ABF" w14:textId="77777777" w:rsidR="00D943F3" w:rsidRPr="00485810" w:rsidRDefault="00D943F3" w:rsidP="00D5346E">
      <w:pPr>
        <w:jc w:val="center"/>
        <w:rPr>
          <w:rFonts w:eastAsia="Calibri"/>
        </w:rPr>
      </w:pPr>
    </w:p>
    <w:p w14:paraId="6BA19FBF" w14:textId="77D46E36" w:rsidR="00317F45" w:rsidRDefault="00D943F3" w:rsidP="00317F45">
      <w:pPr>
        <w:jc w:val="center"/>
        <w:rPr>
          <w:rFonts w:eastAsia="Calibri"/>
        </w:rPr>
      </w:pPr>
      <w:r w:rsidRPr="00485810">
        <w:rPr>
          <w:rFonts w:eastAsia="Calibri"/>
          <w:noProof/>
        </w:rPr>
        <w:drawing>
          <wp:inline distT="0" distB="0" distL="0" distR="0" wp14:anchorId="024782EC" wp14:editId="770E3A03">
            <wp:extent cx="3290943" cy="3060000"/>
            <wp:effectExtent l="0" t="0" r="0" b="0"/>
            <wp:docPr id="9236" name="Picture 20">
              <a:extLst xmlns:a="http://schemas.openxmlformats.org/drawingml/2006/main">
                <a:ext uri="{FF2B5EF4-FFF2-40B4-BE49-F238E27FC236}">
                  <a16:creationId xmlns:a16="http://schemas.microsoft.com/office/drawing/2014/main" id="{1DC391F1-319E-7343-B1FE-08DD57CD9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Picture 20">
                      <a:extLst>
                        <a:ext uri="{FF2B5EF4-FFF2-40B4-BE49-F238E27FC236}">
                          <a16:creationId xmlns:a16="http://schemas.microsoft.com/office/drawing/2014/main" id="{1DC391F1-319E-7343-B1FE-08DD57CD9DB6}"/>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0943" cy="3060000"/>
                    </a:xfrm>
                    <a:prstGeom prst="rect">
                      <a:avLst/>
                    </a:prstGeom>
                    <a:noFill/>
                  </pic:spPr>
                </pic:pic>
              </a:graphicData>
            </a:graphic>
          </wp:inline>
        </w:drawing>
      </w:r>
    </w:p>
    <w:p w14:paraId="08A5F49E" w14:textId="08FB4D7B" w:rsidR="00386E6A" w:rsidRDefault="00D943F3" w:rsidP="00997607">
      <w:pPr>
        <w:jc w:val="center"/>
        <w:rPr>
          <w:rFonts w:eastAsia="Calibri"/>
        </w:rPr>
      </w:pPr>
      <w:r w:rsidRPr="00485810">
        <w:rPr>
          <w:rFonts w:eastAsia="Calibri"/>
        </w:rPr>
        <w:t>Figure S</w:t>
      </w:r>
      <w:r w:rsidRPr="00485810">
        <w:rPr>
          <w:rFonts w:eastAsia="Calibri"/>
          <w:lang w:val="en-US"/>
        </w:rPr>
        <w:t>9</w:t>
      </w:r>
      <w:r w:rsidRPr="00485810">
        <w:rPr>
          <w:rFonts w:eastAsia="Calibri"/>
        </w:rPr>
        <w:t>.</w:t>
      </w:r>
      <w:r w:rsidRPr="00485810">
        <w:rPr>
          <w:rFonts w:eastAsia="Calibri"/>
          <w:lang w:val="en-US"/>
        </w:rPr>
        <w:t>3</w:t>
      </w:r>
      <w:r w:rsidRPr="00485810">
        <w:rPr>
          <w:rFonts w:eastAsia="Calibri"/>
        </w:rPr>
        <w:t xml:space="preserve"> The scatter plot of</w:t>
      </w:r>
      <w:r w:rsidRPr="00485810">
        <w:rPr>
          <w:rFonts w:eastAsia="Calibri"/>
          <w:lang w:val="en-US"/>
        </w:rPr>
        <w:t xml:space="preserve"> mean absolute SHAP value of SNPs and the standard deviation of SNPs carried among the </w:t>
      </w:r>
      <w:r w:rsidR="00341AC1">
        <w:rPr>
          <w:rFonts w:eastAsia="Calibri"/>
          <w:lang w:val="en-US"/>
        </w:rPr>
        <w:t xml:space="preserve">Rotterdam Study </w:t>
      </w:r>
      <w:r w:rsidRPr="00485810">
        <w:rPr>
          <w:rFonts w:eastAsia="Calibri"/>
          <w:lang w:val="en-US"/>
        </w:rPr>
        <w:t>population. Model: D</w:t>
      </w:r>
      <w:r w:rsidRPr="00485810">
        <w:rPr>
          <w:rFonts w:eastAsia="Calibri"/>
        </w:rPr>
        <w:t xml:space="preserve">eep survival (trained from scratch) Model </w:t>
      </w:r>
      <w:r w:rsidRPr="00485810">
        <w:rPr>
          <w:rFonts w:eastAsia="Calibri"/>
          <w:lang w:val="en-US"/>
        </w:rPr>
        <w:t>5</w:t>
      </w:r>
      <w:r w:rsidRPr="00485810">
        <w:rPr>
          <w:rFonts w:eastAsia="Calibri"/>
        </w:rPr>
        <w:t xml:space="preserve"> </w:t>
      </w:r>
      <w:r w:rsidRPr="00485810">
        <w:rPr>
          <w:rFonts w:eastAsia="Calibri"/>
          <w:lang w:val="en-US"/>
        </w:rPr>
        <w:t>(</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360A36B1" w14:textId="77777777" w:rsidR="00997607" w:rsidRPr="00485810" w:rsidRDefault="00997607" w:rsidP="00D5346E">
      <w:pPr>
        <w:rPr>
          <w:rFonts w:eastAsia="Calibri"/>
        </w:rPr>
      </w:pPr>
    </w:p>
    <w:p w14:paraId="4F62AF22" w14:textId="77777777" w:rsidR="00D943F3" w:rsidRPr="00485810" w:rsidRDefault="00D943F3" w:rsidP="00D5346E">
      <w:pPr>
        <w:rPr>
          <w:rFonts w:eastAsia="Calibri"/>
        </w:rPr>
      </w:pPr>
      <w:r w:rsidRPr="00485810">
        <w:rPr>
          <w:rFonts w:eastAsia="Calibri"/>
          <w:noProof/>
        </w:rPr>
        <w:drawing>
          <wp:inline distT="0" distB="0" distL="0" distR="0" wp14:anchorId="327D994A" wp14:editId="176E8A96">
            <wp:extent cx="5733415" cy="414655"/>
            <wp:effectExtent l="0" t="0" r="0" b="4445"/>
            <wp:docPr id="126" name="Picture 3">
              <a:extLst xmlns:a="http://schemas.openxmlformats.org/drawingml/2006/main">
                <a:ext uri="{FF2B5EF4-FFF2-40B4-BE49-F238E27FC236}">
                  <a16:creationId xmlns:a16="http://schemas.microsoft.com/office/drawing/2014/main" id="{DA438F90-6592-024D-9B34-28325B8D9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438F90-6592-024D-9B34-28325B8D9418}"/>
                        </a:ext>
                      </a:extLst>
                    </pic:cNvPr>
                    <pic:cNvPicPr>
                      <a:picLocks noChangeAspect="1"/>
                    </pic:cNvPicPr>
                  </pic:nvPicPr>
                  <pic:blipFill>
                    <a:blip r:embed="rId30"/>
                    <a:stretch>
                      <a:fillRect/>
                    </a:stretch>
                  </pic:blipFill>
                  <pic:spPr>
                    <a:xfrm>
                      <a:off x="0" y="0"/>
                      <a:ext cx="5733415" cy="414655"/>
                    </a:xfrm>
                    <a:prstGeom prst="rect">
                      <a:avLst/>
                    </a:prstGeom>
                  </pic:spPr>
                </pic:pic>
              </a:graphicData>
            </a:graphic>
          </wp:inline>
        </w:drawing>
      </w:r>
    </w:p>
    <w:p w14:paraId="0EDC46C9" w14:textId="1EEEBBBE" w:rsidR="00997607" w:rsidRPr="00317F45" w:rsidRDefault="00D943F3" w:rsidP="00317F45">
      <w:pPr>
        <w:rPr>
          <w:rFonts w:eastAsia="Calibri"/>
          <w:lang w:val="en-US"/>
        </w:rPr>
      </w:pPr>
      <w:r w:rsidRPr="00485810">
        <w:rPr>
          <w:rFonts w:eastAsia="Calibri"/>
          <w:lang w:val="en-US"/>
        </w:rPr>
        <w:t xml:space="preserve">Image credit: Allen Institute for Brain </w:t>
      </w:r>
      <w:proofErr w:type="gramStart"/>
      <w:r w:rsidRPr="00485810">
        <w:rPr>
          <w:rFonts w:eastAsia="Calibri"/>
          <w:lang w:val="en-US"/>
        </w:rPr>
        <w:t>Science .</w:t>
      </w:r>
      <w:proofErr w:type="gramEnd"/>
      <w:r w:rsidRPr="00485810">
        <w:rPr>
          <w:rFonts w:eastAsia="Calibri"/>
          <w:lang w:val="en-US"/>
        </w:rPr>
        <w:t xml:space="preserve"> </w:t>
      </w:r>
      <w:hyperlink r:id="rId31" w:history="1">
        <w:r w:rsidRPr="00485810">
          <w:rPr>
            <w:rStyle w:val="Hyperlink"/>
            <w:rFonts w:eastAsia="Calibri"/>
            <w:lang w:val="en-US"/>
          </w:rPr>
          <w:t>https://human.brain-map.org/</w:t>
        </w:r>
      </w:hyperlink>
      <w:r w:rsidRPr="00485810">
        <w:rPr>
          <w:rFonts w:eastAsia="Calibri"/>
          <w:lang w:val="en-US"/>
        </w:rPr>
        <w:t>. Red: high; Blue: low.</w:t>
      </w:r>
    </w:p>
    <w:p w14:paraId="13778A9C" w14:textId="4565EA5F" w:rsidR="00D943F3" w:rsidRDefault="00D943F3" w:rsidP="00317F45">
      <w:pPr>
        <w:jc w:val="center"/>
        <w:rPr>
          <w:rFonts w:eastAsia="Calibri"/>
          <w:lang w:val="en-US"/>
        </w:rPr>
      </w:pPr>
      <w:r w:rsidRPr="00485810">
        <w:rPr>
          <w:rFonts w:eastAsia="Calibri"/>
        </w:rPr>
        <w:t>Figure S</w:t>
      </w:r>
      <w:r w:rsidRPr="00485810">
        <w:rPr>
          <w:rFonts w:eastAsia="Calibri"/>
          <w:lang w:val="en-US"/>
        </w:rPr>
        <w:t>9</w:t>
      </w:r>
      <w:r w:rsidRPr="00485810">
        <w:rPr>
          <w:rFonts w:eastAsia="Calibri"/>
        </w:rPr>
        <w:t>.</w:t>
      </w:r>
      <w:r w:rsidRPr="00485810">
        <w:rPr>
          <w:rFonts w:eastAsia="Calibri"/>
          <w:lang w:val="en-US"/>
        </w:rPr>
        <w:t>4</w:t>
      </w:r>
      <w:r w:rsidRPr="00485810">
        <w:t xml:space="preserve"> </w:t>
      </w:r>
      <w:r w:rsidRPr="00485810">
        <w:rPr>
          <w:rFonts w:eastAsia="Calibri"/>
          <w:lang w:val="en-US"/>
        </w:rPr>
        <w:t>The gene expression pattern in brain structures according to the Allen human brain atlas</w:t>
      </w:r>
    </w:p>
    <w:p w14:paraId="71DD17D3" w14:textId="77777777" w:rsidR="00317F45" w:rsidRPr="00317F45" w:rsidRDefault="00317F45" w:rsidP="00317F45">
      <w:pPr>
        <w:jc w:val="center"/>
        <w:rPr>
          <w:rFonts w:eastAsia="Calibri"/>
        </w:rPr>
      </w:pPr>
    </w:p>
    <w:p w14:paraId="445B1C36" w14:textId="33943CAD" w:rsidR="00317F45" w:rsidRDefault="00D943F3" w:rsidP="00997607">
      <w:pPr>
        <w:tabs>
          <w:tab w:val="center" w:pos="4680"/>
        </w:tabs>
        <w:rPr>
          <w:rFonts w:eastAsia="Calibri"/>
        </w:rPr>
      </w:pPr>
      <w:r w:rsidRPr="00485810">
        <w:rPr>
          <w:rFonts w:eastAsia="Calibri"/>
          <w:noProof/>
          <w:lang w:val="en-US" w:eastAsia="en-US"/>
        </w:rPr>
        <w:lastRenderedPageBreak/>
        <w:drawing>
          <wp:inline distT="114300" distB="114300" distL="114300" distR="114300" wp14:anchorId="06C75781" wp14:editId="287491C5">
            <wp:extent cx="5731200" cy="302260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3022600"/>
                    </a:xfrm>
                    <a:prstGeom prst="rect">
                      <a:avLst/>
                    </a:prstGeom>
                    <a:ln/>
                  </pic:spPr>
                </pic:pic>
              </a:graphicData>
            </a:graphic>
          </wp:inline>
        </w:drawing>
      </w:r>
    </w:p>
    <w:p w14:paraId="1ACC58D1" w14:textId="5BD060B8" w:rsidR="00D943F3" w:rsidRPr="00485810" w:rsidRDefault="00D943F3" w:rsidP="00997607">
      <w:pPr>
        <w:jc w:val="center"/>
        <w:rPr>
          <w:rFonts w:eastAsia="Calibri"/>
        </w:rPr>
      </w:pPr>
      <w:r w:rsidRPr="00485810">
        <w:rPr>
          <w:rFonts w:eastAsia="Calibri"/>
        </w:rPr>
        <w:t>Figure S</w:t>
      </w:r>
      <w:r w:rsidRPr="00485810">
        <w:rPr>
          <w:rFonts w:eastAsia="Calibri"/>
          <w:lang w:val="en-US"/>
        </w:rPr>
        <w:t>9</w:t>
      </w:r>
      <w:r w:rsidRPr="00485810">
        <w:rPr>
          <w:rFonts w:eastAsia="Calibri"/>
        </w:rPr>
        <w:t xml:space="preserve">.5 SHAP value for </w:t>
      </w:r>
      <w:r w:rsidRPr="00485810">
        <w:rPr>
          <w:rFonts w:eastAsia="Calibri"/>
          <w:lang w:val="en-US"/>
        </w:rPr>
        <w:t xml:space="preserve">Age, </w:t>
      </w:r>
      <w:r w:rsidRPr="00485810">
        <w:rPr>
          <w:rFonts w:eastAsia="Calibri"/>
        </w:rPr>
        <w:t>Image F</w:t>
      </w:r>
      <w:proofErr w:type="spellStart"/>
      <w:r w:rsidRPr="00485810">
        <w:rPr>
          <w:rFonts w:eastAsia="Calibri"/>
          <w:lang w:val="en-US"/>
        </w:rPr>
        <w:t>eature</w:t>
      </w:r>
      <w:proofErr w:type="spellEnd"/>
      <w:r w:rsidRPr="00485810">
        <w:rPr>
          <w:rFonts w:eastAsia="Calibri"/>
          <w:lang w:val="en-US"/>
        </w:rPr>
        <w:t xml:space="preserve"> </w:t>
      </w:r>
      <w:r w:rsidRPr="00485810">
        <w:rPr>
          <w:rFonts w:eastAsia="Calibri"/>
        </w:rPr>
        <w:t>2</w:t>
      </w:r>
      <w:r w:rsidRPr="00485810">
        <w:rPr>
          <w:rFonts w:eastAsia="Calibri"/>
          <w:lang w:val="en-US"/>
        </w:rPr>
        <w:t xml:space="preserve"> (Img.F2),</w:t>
      </w:r>
      <w:r w:rsidRPr="00485810">
        <w:rPr>
          <w:rFonts w:eastAsia="Calibri"/>
        </w:rPr>
        <w:t xml:space="preserve"> Image F</w:t>
      </w:r>
      <w:proofErr w:type="spellStart"/>
      <w:r w:rsidRPr="00485810">
        <w:rPr>
          <w:rFonts w:eastAsia="Calibri"/>
          <w:lang w:val="en-US"/>
        </w:rPr>
        <w:t>eature</w:t>
      </w:r>
      <w:proofErr w:type="spellEnd"/>
      <w:r w:rsidRPr="00485810">
        <w:rPr>
          <w:rFonts w:eastAsia="Calibri"/>
          <w:lang w:val="en-US"/>
        </w:rPr>
        <w:t xml:space="preserve"> </w:t>
      </w:r>
      <w:r w:rsidRPr="00485810">
        <w:rPr>
          <w:rFonts w:eastAsia="Calibri"/>
        </w:rPr>
        <w:t>4</w:t>
      </w:r>
      <w:r w:rsidRPr="00485810">
        <w:rPr>
          <w:rFonts w:eastAsia="Calibri"/>
          <w:lang w:val="en-US"/>
        </w:rPr>
        <w:t xml:space="preserve"> (Img.F4), </w:t>
      </w:r>
      <w:r w:rsidRPr="00485810">
        <w:rPr>
          <w:rFonts w:eastAsia="Calibri"/>
          <w:i/>
          <w:iCs/>
          <w:lang w:val="en-US"/>
        </w:rPr>
        <w:t>APOE</w:t>
      </w:r>
      <w:r w:rsidRPr="00485810">
        <w:rPr>
          <w:rFonts w:eastAsia="Calibri"/>
          <w:lang w:val="en-US"/>
        </w:rPr>
        <w:t xml:space="preserve">-ε4 carriership, Genetic </w:t>
      </w:r>
      <w:r w:rsidRPr="00485810">
        <w:rPr>
          <w:rFonts w:eastAsia="Calibri"/>
        </w:rPr>
        <w:t>F</w:t>
      </w:r>
      <w:proofErr w:type="spellStart"/>
      <w:r w:rsidRPr="00485810">
        <w:rPr>
          <w:rFonts w:eastAsia="Calibri"/>
          <w:lang w:val="en-US"/>
        </w:rPr>
        <w:t>eature</w:t>
      </w:r>
      <w:proofErr w:type="spellEnd"/>
      <w:r w:rsidRPr="00485810">
        <w:rPr>
          <w:rFonts w:eastAsia="Calibri"/>
          <w:lang w:val="en-US"/>
        </w:rPr>
        <w:t xml:space="preserve"> 1 (Gen.F1) and</w:t>
      </w:r>
      <w:r w:rsidRPr="00485810">
        <w:rPr>
          <w:rFonts w:eastAsia="Calibri"/>
        </w:rPr>
        <w:t xml:space="preserve"> </w:t>
      </w:r>
      <w:r w:rsidRPr="00485810">
        <w:rPr>
          <w:rFonts w:eastAsia="Calibri"/>
          <w:lang w:val="en-US"/>
        </w:rPr>
        <w:t xml:space="preserve">Genetic </w:t>
      </w:r>
      <w:r w:rsidRPr="00485810">
        <w:rPr>
          <w:rFonts w:eastAsia="Calibri"/>
        </w:rPr>
        <w:t>F</w:t>
      </w:r>
      <w:proofErr w:type="spellStart"/>
      <w:r w:rsidRPr="00485810">
        <w:rPr>
          <w:rFonts w:eastAsia="Calibri"/>
          <w:lang w:val="en-US"/>
        </w:rPr>
        <w:t>eature</w:t>
      </w:r>
      <w:proofErr w:type="spellEnd"/>
      <w:r w:rsidRPr="00485810">
        <w:rPr>
          <w:rFonts w:eastAsia="Calibri"/>
          <w:lang w:val="en-US"/>
        </w:rPr>
        <w:t xml:space="preserve"> 2 (Gen.F2)</w:t>
      </w:r>
      <w:r w:rsidRPr="00485810">
        <w:rPr>
          <w:rFonts w:eastAsia="Calibri"/>
        </w:rPr>
        <w:t xml:space="preserve"> in the deep survival (trained from scratch) Model </w:t>
      </w:r>
      <w:r w:rsidRPr="00485810">
        <w:rPr>
          <w:rFonts w:eastAsia="Calibri"/>
          <w:lang w:val="en-US"/>
        </w:rPr>
        <w:t>5 (</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2C781934" w14:textId="77777777" w:rsidR="00D943F3" w:rsidRPr="00485810" w:rsidRDefault="00D943F3" w:rsidP="00D5346E"/>
    <w:p w14:paraId="3904032F" w14:textId="050458C5" w:rsidR="00D943F3" w:rsidRPr="00485810" w:rsidRDefault="00D943F3" w:rsidP="00D5346E">
      <w:r w:rsidRPr="00485810">
        <w:rPr>
          <w:noProof/>
          <w:lang w:val="en-US" w:eastAsia="en-US"/>
        </w:rPr>
        <w:drawing>
          <wp:inline distT="114300" distB="114300" distL="114300" distR="114300" wp14:anchorId="1B09009B" wp14:editId="436907D2">
            <wp:extent cx="5731200" cy="39624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3962400"/>
                    </a:xfrm>
                    <a:prstGeom prst="rect">
                      <a:avLst/>
                    </a:prstGeom>
                    <a:ln/>
                  </pic:spPr>
                </pic:pic>
              </a:graphicData>
            </a:graphic>
          </wp:inline>
        </w:drawing>
      </w:r>
      <w:r w:rsidRPr="00485810">
        <w:t xml:space="preserve"> </w:t>
      </w:r>
    </w:p>
    <w:p w14:paraId="58B6BEAF" w14:textId="641B4EC7" w:rsidR="00D943F3" w:rsidRPr="00485810" w:rsidRDefault="00D943F3" w:rsidP="00D5346E">
      <w:pPr>
        <w:jc w:val="center"/>
        <w:rPr>
          <w:rFonts w:eastAsia="Calibri"/>
        </w:rPr>
      </w:pPr>
      <w:r w:rsidRPr="00485810">
        <w:t xml:space="preserve"> </w:t>
      </w:r>
      <w:r w:rsidRPr="00485810">
        <w:rPr>
          <w:rFonts w:eastAsia="Calibri"/>
        </w:rPr>
        <w:t>Figure S</w:t>
      </w:r>
      <w:r w:rsidRPr="00485810">
        <w:rPr>
          <w:rFonts w:eastAsia="Calibri"/>
          <w:lang w:val="en-US"/>
        </w:rPr>
        <w:t>9</w:t>
      </w:r>
      <w:r w:rsidRPr="00485810">
        <w:rPr>
          <w:rFonts w:eastAsia="Calibri"/>
        </w:rPr>
        <w:t xml:space="preserve">.6 SHAP Interaction plots between Image features </w:t>
      </w:r>
      <w:r w:rsidRPr="00485810">
        <w:rPr>
          <w:rFonts w:eastAsia="Calibri"/>
          <w:lang w:val="en-US"/>
        </w:rPr>
        <w:t xml:space="preserve">(Img.F2, Img.F4) and Age </w:t>
      </w:r>
      <w:r w:rsidRPr="00485810">
        <w:rPr>
          <w:rFonts w:eastAsia="Calibri"/>
        </w:rPr>
        <w:t xml:space="preserve">in the deep survival (trained from scratch) Model </w:t>
      </w:r>
      <w:r w:rsidRPr="00485810">
        <w:rPr>
          <w:rFonts w:eastAsia="Calibri"/>
          <w:lang w:val="en-US"/>
        </w:rPr>
        <w:t>5 (</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75BE27A6" w14:textId="77777777" w:rsidR="00D943F3" w:rsidRPr="00485810" w:rsidRDefault="00D943F3" w:rsidP="00D5346E"/>
    <w:p w14:paraId="1B03F09C" w14:textId="77777777" w:rsidR="00D943F3" w:rsidRPr="00485810" w:rsidRDefault="00D943F3" w:rsidP="00D5346E">
      <w:pPr>
        <w:tabs>
          <w:tab w:val="center" w:pos="4680"/>
        </w:tabs>
        <w:rPr>
          <w:rFonts w:eastAsia="Calibri"/>
        </w:rPr>
      </w:pPr>
    </w:p>
    <w:p w14:paraId="01325A55" w14:textId="77777777" w:rsidR="00D943F3" w:rsidRPr="00485810" w:rsidRDefault="00D943F3" w:rsidP="00D5346E">
      <w:pPr>
        <w:tabs>
          <w:tab w:val="center" w:pos="4680"/>
        </w:tabs>
        <w:rPr>
          <w:rFonts w:eastAsia="Calibri"/>
        </w:rPr>
      </w:pPr>
      <w:r w:rsidRPr="00485810">
        <w:rPr>
          <w:noProof/>
          <w:lang w:val="en-US" w:eastAsia="en-US"/>
        </w:rPr>
        <w:drawing>
          <wp:inline distT="114300" distB="114300" distL="114300" distR="114300" wp14:anchorId="2F5DECC1" wp14:editId="415061A9">
            <wp:extent cx="5731200" cy="20193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2019300"/>
                    </a:xfrm>
                    <a:prstGeom prst="rect">
                      <a:avLst/>
                    </a:prstGeom>
                    <a:ln/>
                  </pic:spPr>
                </pic:pic>
              </a:graphicData>
            </a:graphic>
          </wp:inline>
        </w:drawing>
      </w:r>
      <w:r w:rsidRPr="00485810">
        <w:t xml:space="preserve">     </w:t>
      </w:r>
    </w:p>
    <w:p w14:paraId="5E3F5F7F" w14:textId="77777777" w:rsidR="00317F45" w:rsidRDefault="00317F45" w:rsidP="00D5346E">
      <w:pPr>
        <w:jc w:val="center"/>
        <w:rPr>
          <w:rFonts w:eastAsia="Calibri"/>
        </w:rPr>
      </w:pPr>
    </w:p>
    <w:p w14:paraId="64F507DB" w14:textId="06AA23A1" w:rsidR="00D943F3" w:rsidRPr="00485810" w:rsidRDefault="00D943F3" w:rsidP="00D5346E">
      <w:pPr>
        <w:jc w:val="center"/>
        <w:rPr>
          <w:rFonts w:eastAsia="Calibri"/>
        </w:rPr>
      </w:pPr>
      <w:r w:rsidRPr="00485810">
        <w:rPr>
          <w:rFonts w:eastAsia="Calibri"/>
        </w:rPr>
        <w:t>Figure S</w:t>
      </w:r>
      <w:r w:rsidRPr="00485810">
        <w:rPr>
          <w:rFonts w:eastAsia="Calibri"/>
          <w:lang w:val="en-US"/>
        </w:rPr>
        <w:t>9</w:t>
      </w:r>
      <w:r w:rsidRPr="00485810">
        <w:rPr>
          <w:rFonts w:eastAsia="Calibri"/>
        </w:rPr>
        <w:t>.7 SHAP Interaction plots between Image F</w:t>
      </w:r>
      <w:proofErr w:type="spellStart"/>
      <w:r w:rsidRPr="00485810">
        <w:rPr>
          <w:rFonts w:eastAsia="Calibri"/>
          <w:lang w:val="en-US"/>
        </w:rPr>
        <w:t>eature</w:t>
      </w:r>
      <w:proofErr w:type="spellEnd"/>
      <w:r w:rsidRPr="00485810">
        <w:rPr>
          <w:rFonts w:eastAsia="Calibri"/>
          <w:lang w:val="en-US"/>
        </w:rPr>
        <w:t xml:space="preserve"> </w:t>
      </w:r>
      <w:r w:rsidRPr="00485810">
        <w:rPr>
          <w:rFonts w:eastAsia="Calibri"/>
        </w:rPr>
        <w:t>2</w:t>
      </w:r>
      <w:r w:rsidRPr="00485810">
        <w:rPr>
          <w:rFonts w:eastAsia="Calibri"/>
          <w:lang w:val="en-US"/>
        </w:rPr>
        <w:t xml:space="preserve"> (Img.F2)</w:t>
      </w:r>
      <w:r w:rsidRPr="00485810">
        <w:rPr>
          <w:rFonts w:eastAsia="Calibri"/>
        </w:rPr>
        <w:t xml:space="preserve"> and Image F</w:t>
      </w:r>
      <w:proofErr w:type="spellStart"/>
      <w:r w:rsidRPr="00485810">
        <w:rPr>
          <w:rFonts w:eastAsia="Calibri"/>
          <w:lang w:val="en-US"/>
        </w:rPr>
        <w:t>eature</w:t>
      </w:r>
      <w:proofErr w:type="spellEnd"/>
      <w:r w:rsidRPr="00485810">
        <w:rPr>
          <w:rFonts w:eastAsia="Calibri"/>
          <w:lang w:val="en-US"/>
        </w:rPr>
        <w:t xml:space="preserve"> </w:t>
      </w:r>
      <w:r w:rsidRPr="00485810">
        <w:rPr>
          <w:rFonts w:eastAsia="Calibri"/>
        </w:rPr>
        <w:t>4</w:t>
      </w:r>
      <w:r w:rsidRPr="00485810">
        <w:rPr>
          <w:rFonts w:eastAsia="Calibri"/>
          <w:lang w:val="en-US"/>
        </w:rPr>
        <w:t xml:space="preserve"> (Img.F4)</w:t>
      </w:r>
      <w:r w:rsidRPr="00485810">
        <w:rPr>
          <w:rFonts w:eastAsia="Calibri"/>
        </w:rPr>
        <w:t xml:space="preserve"> in the deep survival (trained from scratch) Model </w:t>
      </w:r>
      <w:r w:rsidRPr="00485810">
        <w:rPr>
          <w:rFonts w:eastAsia="Calibri"/>
          <w:lang w:val="en-US"/>
        </w:rPr>
        <w:t>5 (</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273B4F20" w14:textId="77777777" w:rsidR="00D943F3" w:rsidRPr="00485810" w:rsidRDefault="00D943F3" w:rsidP="00D5346E">
      <w:pPr>
        <w:jc w:val="center"/>
        <w:rPr>
          <w:rFonts w:eastAsia="Calibri"/>
        </w:rPr>
      </w:pPr>
      <w:r w:rsidRPr="00485810">
        <w:t xml:space="preserve">     </w:t>
      </w:r>
    </w:p>
    <w:p w14:paraId="29574E0D" w14:textId="77777777" w:rsidR="00D943F3" w:rsidRPr="00485810" w:rsidRDefault="00D943F3" w:rsidP="00D5346E">
      <w:pPr>
        <w:jc w:val="center"/>
        <w:rPr>
          <w:rFonts w:eastAsia="Calibri"/>
        </w:rPr>
      </w:pPr>
      <w:r w:rsidRPr="00485810">
        <w:rPr>
          <w:rFonts w:eastAsia="Calibri"/>
          <w:noProof/>
          <w:lang w:val="en-US" w:eastAsia="en-US"/>
        </w:rPr>
        <w:lastRenderedPageBreak/>
        <w:drawing>
          <wp:inline distT="114300" distB="114300" distL="114300" distR="114300" wp14:anchorId="43BF570D" wp14:editId="1E7B7294">
            <wp:extent cx="5731200" cy="58420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31200" cy="5842000"/>
                    </a:xfrm>
                    <a:prstGeom prst="rect">
                      <a:avLst/>
                    </a:prstGeom>
                    <a:ln/>
                  </pic:spPr>
                </pic:pic>
              </a:graphicData>
            </a:graphic>
          </wp:inline>
        </w:drawing>
      </w:r>
    </w:p>
    <w:p w14:paraId="155A10E2" w14:textId="48258A37" w:rsidR="00D943F3" w:rsidRPr="00485810" w:rsidRDefault="00D943F3" w:rsidP="00D5346E">
      <w:pPr>
        <w:jc w:val="center"/>
        <w:rPr>
          <w:rFonts w:eastAsia="Calibri"/>
        </w:rPr>
      </w:pPr>
      <w:r w:rsidRPr="00485810">
        <w:rPr>
          <w:rFonts w:eastAsia="Calibri"/>
        </w:rPr>
        <w:t>Figure S</w:t>
      </w:r>
      <w:r w:rsidRPr="00485810">
        <w:rPr>
          <w:rFonts w:eastAsia="Calibri"/>
          <w:lang w:val="en-US"/>
        </w:rPr>
        <w:t>9</w:t>
      </w:r>
      <w:r w:rsidRPr="00485810">
        <w:rPr>
          <w:rFonts w:eastAsia="Calibri"/>
        </w:rPr>
        <w:t>.8 SHAP Interaction plots between Genetic features</w:t>
      </w:r>
      <w:r w:rsidRPr="00485810">
        <w:rPr>
          <w:rFonts w:eastAsia="Calibri"/>
          <w:lang w:val="en-US"/>
        </w:rPr>
        <w:t xml:space="preserve"> (Gen.F1, Gen.F2)</w:t>
      </w:r>
      <w:r w:rsidRPr="00485810">
        <w:rPr>
          <w:rFonts w:eastAsia="Calibri"/>
        </w:rPr>
        <w:t xml:space="preserve"> and </w:t>
      </w:r>
      <w:r w:rsidRPr="00485810">
        <w:rPr>
          <w:rFonts w:eastAsia="Calibri"/>
          <w:lang w:val="en-US"/>
        </w:rPr>
        <w:t>other features (</w:t>
      </w:r>
      <w:r w:rsidRPr="00485810">
        <w:rPr>
          <w:rFonts w:eastAsia="Calibri"/>
        </w:rPr>
        <w:t>Image features</w:t>
      </w:r>
      <w:r w:rsidRPr="00485810">
        <w:rPr>
          <w:rFonts w:eastAsia="Calibri"/>
          <w:lang w:val="en-US"/>
        </w:rPr>
        <w:t>,</w:t>
      </w:r>
      <w:r w:rsidRPr="00485810">
        <w:rPr>
          <w:rFonts w:eastAsia="Calibri"/>
        </w:rPr>
        <w:t xml:space="preserve"> Age</w:t>
      </w:r>
      <w:r w:rsidRPr="00485810">
        <w:rPr>
          <w:rFonts w:eastAsia="Calibri"/>
          <w:lang w:val="en-US"/>
        </w:rPr>
        <w:t>)</w:t>
      </w:r>
      <w:r w:rsidRPr="00485810">
        <w:rPr>
          <w:rFonts w:eastAsia="Calibri"/>
        </w:rPr>
        <w:t xml:space="preserve"> in the deep survival (trained from scratch) Model </w:t>
      </w:r>
      <w:r w:rsidRPr="00485810">
        <w:rPr>
          <w:rFonts w:eastAsia="Calibri"/>
          <w:lang w:val="en-US"/>
        </w:rPr>
        <w:t>5 (</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p>
    <w:p w14:paraId="3B465E81" w14:textId="77777777" w:rsidR="00D943F3" w:rsidRPr="00485810" w:rsidRDefault="00D943F3" w:rsidP="00D5346E">
      <w:pPr>
        <w:jc w:val="center"/>
        <w:rPr>
          <w:rFonts w:eastAsia="Calibri"/>
        </w:rPr>
      </w:pPr>
    </w:p>
    <w:p w14:paraId="15A461BE" w14:textId="77777777" w:rsidR="00D943F3" w:rsidRPr="00485810" w:rsidRDefault="00D943F3" w:rsidP="00D5346E">
      <w:pPr>
        <w:jc w:val="center"/>
        <w:rPr>
          <w:rFonts w:eastAsia="Calibri"/>
        </w:rPr>
      </w:pPr>
    </w:p>
    <w:p w14:paraId="5E46788F" w14:textId="77777777" w:rsidR="00D943F3" w:rsidRPr="00485810" w:rsidRDefault="00D943F3" w:rsidP="00D5346E">
      <w:pPr>
        <w:tabs>
          <w:tab w:val="center" w:pos="4680"/>
        </w:tabs>
      </w:pPr>
      <w:r w:rsidRPr="00485810">
        <w:rPr>
          <w:rFonts w:eastAsia="Calibri"/>
        </w:rPr>
        <w:lastRenderedPageBreak/>
        <w:t xml:space="preserve"> </w:t>
      </w:r>
      <w:r w:rsidRPr="00485810">
        <w:rPr>
          <w:noProof/>
          <w:lang w:val="en-US" w:eastAsia="en-US"/>
        </w:rPr>
        <w:drawing>
          <wp:inline distT="114300" distB="114300" distL="114300" distR="114300" wp14:anchorId="00E75DFA" wp14:editId="470CFADD">
            <wp:extent cx="2764954" cy="1852613"/>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764954" cy="1852613"/>
                    </a:xfrm>
                    <a:prstGeom prst="rect">
                      <a:avLst/>
                    </a:prstGeom>
                    <a:ln/>
                  </pic:spPr>
                </pic:pic>
              </a:graphicData>
            </a:graphic>
          </wp:inline>
        </w:drawing>
      </w:r>
      <w:r w:rsidRPr="00485810">
        <w:rPr>
          <w:noProof/>
          <w:lang w:val="en-US" w:eastAsia="en-US"/>
        </w:rPr>
        <w:drawing>
          <wp:inline distT="114300" distB="114300" distL="114300" distR="114300" wp14:anchorId="5800CF38" wp14:editId="321A81F8">
            <wp:extent cx="2719388" cy="185761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2719388" cy="1857610"/>
                    </a:xfrm>
                    <a:prstGeom prst="rect">
                      <a:avLst/>
                    </a:prstGeom>
                    <a:ln/>
                  </pic:spPr>
                </pic:pic>
              </a:graphicData>
            </a:graphic>
          </wp:inline>
        </w:drawing>
      </w:r>
      <w:r w:rsidRPr="00485810">
        <w:rPr>
          <w:rFonts w:eastAsia="Calibri"/>
          <w:noProof/>
          <w:lang w:val="en-US" w:eastAsia="en-US"/>
        </w:rPr>
        <w:drawing>
          <wp:inline distT="114300" distB="114300" distL="114300" distR="114300" wp14:anchorId="3DF8CCC7" wp14:editId="0CD4C54A">
            <wp:extent cx="2769357" cy="1843088"/>
            <wp:effectExtent l="0" t="0" r="0" b="0"/>
            <wp:docPr id="9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2769357" cy="1843088"/>
                    </a:xfrm>
                    <a:prstGeom prst="rect">
                      <a:avLst/>
                    </a:prstGeom>
                    <a:ln/>
                  </pic:spPr>
                </pic:pic>
              </a:graphicData>
            </a:graphic>
          </wp:inline>
        </w:drawing>
      </w:r>
    </w:p>
    <w:p w14:paraId="10F84857" w14:textId="633438B2" w:rsidR="00B013B7" w:rsidRPr="00A96341" w:rsidRDefault="00D943F3" w:rsidP="00D5346E">
      <w:pPr>
        <w:jc w:val="center"/>
        <w:rPr>
          <w:rFonts w:eastAsia="Calibri"/>
          <w:lang w:val="en-US"/>
        </w:rPr>
      </w:pPr>
      <w:r w:rsidRPr="00485810">
        <w:rPr>
          <w:rFonts w:eastAsia="Calibri"/>
        </w:rPr>
        <w:t>Figure S</w:t>
      </w:r>
      <w:r w:rsidRPr="00485810">
        <w:rPr>
          <w:rFonts w:eastAsia="Calibri"/>
          <w:lang w:val="en-US"/>
        </w:rPr>
        <w:t>9</w:t>
      </w:r>
      <w:r w:rsidRPr="00485810">
        <w:rPr>
          <w:rFonts w:eastAsia="Calibri"/>
        </w:rPr>
        <w:t xml:space="preserve">.9 SHAP Interaction plots between </w:t>
      </w:r>
      <w:r w:rsidRPr="00485810">
        <w:rPr>
          <w:rFonts w:eastAsia="Calibri"/>
          <w:i/>
          <w:iCs/>
        </w:rPr>
        <w:t>APOE</w:t>
      </w:r>
      <w:r w:rsidRPr="00485810">
        <w:rPr>
          <w:rFonts w:eastAsia="Calibri"/>
        </w:rPr>
        <w:t xml:space="preserve">-ε4 and </w:t>
      </w:r>
      <w:r w:rsidRPr="00485810">
        <w:rPr>
          <w:rFonts w:eastAsia="Calibri"/>
          <w:lang w:val="en-US"/>
        </w:rPr>
        <w:t>other features (</w:t>
      </w:r>
      <w:r w:rsidRPr="00485810">
        <w:rPr>
          <w:rFonts w:eastAsia="Calibri"/>
        </w:rPr>
        <w:t>Image features</w:t>
      </w:r>
      <w:r w:rsidRPr="00485810">
        <w:rPr>
          <w:rFonts w:eastAsia="Calibri"/>
          <w:lang w:val="en-US"/>
        </w:rPr>
        <w:t>,</w:t>
      </w:r>
      <w:r w:rsidRPr="00485810">
        <w:rPr>
          <w:rFonts w:eastAsia="Calibri"/>
        </w:rPr>
        <w:t xml:space="preserve"> Age</w:t>
      </w:r>
      <w:r w:rsidRPr="00485810">
        <w:rPr>
          <w:rFonts w:eastAsia="Calibri"/>
          <w:lang w:val="en-US"/>
        </w:rPr>
        <w:t>)</w:t>
      </w:r>
      <w:r w:rsidRPr="00485810">
        <w:rPr>
          <w:rFonts w:eastAsia="Calibri"/>
        </w:rPr>
        <w:t xml:space="preserve"> in the deep survival (trained from scratch) Model </w:t>
      </w:r>
      <w:r w:rsidRPr="00485810">
        <w:rPr>
          <w:rFonts w:eastAsia="Calibri"/>
          <w:lang w:val="en-US"/>
        </w:rPr>
        <w:t>5 (</w:t>
      </w:r>
      <w:r w:rsidRPr="00485810">
        <w:rPr>
          <w:rFonts w:eastAsia="Calibri"/>
        </w:rPr>
        <w:t>MRI image</w:t>
      </w:r>
      <w:r w:rsidR="001053C1">
        <w:rPr>
          <w:rFonts w:eastAsia="Calibri"/>
          <w:lang w:val="en-US"/>
        </w:rPr>
        <w:t>s</w:t>
      </w:r>
      <w:r w:rsidRPr="00485810">
        <w:rPr>
          <w:rFonts w:eastAsia="Calibri"/>
        </w:rPr>
        <w:t xml:space="preserve"> + Age + Sex + </w:t>
      </w:r>
      <w:r w:rsidRPr="00485810">
        <w:rPr>
          <w:rFonts w:eastAsia="Calibri"/>
          <w:i/>
          <w:iCs/>
        </w:rPr>
        <w:t>APOE</w:t>
      </w:r>
      <w:r w:rsidRPr="00485810">
        <w:rPr>
          <w:rFonts w:eastAsia="Calibri"/>
        </w:rPr>
        <w:t>-ε4</w:t>
      </w:r>
      <w:r w:rsidRPr="00485810">
        <w:rPr>
          <w:rFonts w:eastAsia="Calibri"/>
          <w:lang w:val="en-US"/>
        </w:rPr>
        <w:t xml:space="preserve"> + SNPs</w:t>
      </w:r>
      <w:r w:rsidR="00DE261C">
        <w:rPr>
          <w:rFonts w:eastAsia="Calibri"/>
          <w:lang w:val="en-US"/>
        </w:rPr>
        <w:t>)</w:t>
      </w:r>
    </w:p>
    <w:sectPr w:rsidR="00B013B7" w:rsidRPr="00A96341" w:rsidSect="007930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F62"/>
    <w:multiLevelType w:val="hybridMultilevel"/>
    <w:tmpl w:val="860E6096"/>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8B340F0"/>
    <w:multiLevelType w:val="hybridMultilevel"/>
    <w:tmpl w:val="FFAE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0959"/>
    <w:multiLevelType w:val="multilevel"/>
    <w:tmpl w:val="FF6EA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4B91115"/>
    <w:multiLevelType w:val="hybridMultilevel"/>
    <w:tmpl w:val="EBDE63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54443C"/>
    <w:multiLevelType w:val="multilevel"/>
    <w:tmpl w:val="CCBAB24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F5D2DA4"/>
    <w:multiLevelType w:val="multilevel"/>
    <w:tmpl w:val="FF6EA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0DF15A8"/>
    <w:multiLevelType w:val="multilevel"/>
    <w:tmpl w:val="FF6EA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F3"/>
    <w:rsid w:val="0004382E"/>
    <w:rsid w:val="001053C1"/>
    <w:rsid w:val="00207DA2"/>
    <w:rsid w:val="00317F45"/>
    <w:rsid w:val="00341AC1"/>
    <w:rsid w:val="00386E6A"/>
    <w:rsid w:val="00465DC4"/>
    <w:rsid w:val="00595ADA"/>
    <w:rsid w:val="0062234F"/>
    <w:rsid w:val="00630B48"/>
    <w:rsid w:val="00661D17"/>
    <w:rsid w:val="006D6139"/>
    <w:rsid w:val="00793009"/>
    <w:rsid w:val="00826679"/>
    <w:rsid w:val="008474A7"/>
    <w:rsid w:val="00874112"/>
    <w:rsid w:val="008C7760"/>
    <w:rsid w:val="00933DB6"/>
    <w:rsid w:val="00997607"/>
    <w:rsid w:val="00A96341"/>
    <w:rsid w:val="00B013B7"/>
    <w:rsid w:val="00C17E5E"/>
    <w:rsid w:val="00C225C7"/>
    <w:rsid w:val="00D5346E"/>
    <w:rsid w:val="00D943F3"/>
    <w:rsid w:val="00DE261C"/>
    <w:rsid w:val="00F1143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7F70"/>
  <w15:chartTrackingRefBased/>
  <w15:docId w15:val="{425A0F4D-D5FD-F741-9273-DC829EE8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3"/>
    <w:rPr>
      <w:rFonts w:ascii="Times New Roman" w:eastAsia="Times New Roman" w:hAnsi="Times New Roman" w:cs="Times New Roman"/>
    </w:rPr>
  </w:style>
  <w:style w:type="paragraph" w:styleId="Heading1">
    <w:name w:val="heading 1"/>
    <w:basedOn w:val="Normal"/>
    <w:next w:val="Normal"/>
    <w:link w:val="Heading1Char"/>
    <w:uiPriority w:val="9"/>
    <w:qFormat/>
    <w:rsid w:val="00D943F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943F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943F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943F3"/>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D943F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943F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F3"/>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semiHidden/>
    <w:rsid w:val="00D943F3"/>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semiHidden/>
    <w:rsid w:val="00D943F3"/>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semiHidden/>
    <w:rsid w:val="00D943F3"/>
    <w:rPr>
      <w:rFonts w:ascii="Times New Roman" w:eastAsia="Times New Roman" w:hAnsi="Times New Roman" w:cs="Times New Roman"/>
      <w:color w:val="666666"/>
    </w:rPr>
  </w:style>
  <w:style w:type="character" w:customStyle="1" w:styleId="Heading5Char">
    <w:name w:val="Heading 5 Char"/>
    <w:basedOn w:val="DefaultParagraphFont"/>
    <w:link w:val="Heading5"/>
    <w:uiPriority w:val="9"/>
    <w:semiHidden/>
    <w:rsid w:val="00D943F3"/>
    <w:rPr>
      <w:rFonts w:ascii="Times New Roman" w:eastAsia="Times New Roman" w:hAnsi="Times New Roman" w:cs="Times New Roman"/>
      <w:color w:val="666666"/>
    </w:rPr>
  </w:style>
  <w:style w:type="character" w:customStyle="1" w:styleId="Heading6Char">
    <w:name w:val="Heading 6 Char"/>
    <w:basedOn w:val="DefaultParagraphFont"/>
    <w:link w:val="Heading6"/>
    <w:uiPriority w:val="9"/>
    <w:semiHidden/>
    <w:rsid w:val="00D943F3"/>
    <w:rPr>
      <w:rFonts w:ascii="Times New Roman" w:eastAsia="Times New Roman" w:hAnsi="Times New Roman" w:cs="Times New Roman"/>
      <w:i/>
      <w:color w:val="666666"/>
    </w:rPr>
  </w:style>
  <w:style w:type="paragraph" w:styleId="Title">
    <w:name w:val="Title"/>
    <w:basedOn w:val="Normal"/>
    <w:next w:val="Normal"/>
    <w:link w:val="TitleChar"/>
    <w:uiPriority w:val="10"/>
    <w:qFormat/>
    <w:rsid w:val="00D943F3"/>
    <w:pPr>
      <w:keepNext/>
      <w:keepLines/>
      <w:spacing w:after="60"/>
    </w:pPr>
    <w:rPr>
      <w:sz w:val="52"/>
      <w:szCs w:val="52"/>
    </w:rPr>
  </w:style>
  <w:style w:type="character" w:customStyle="1" w:styleId="TitleChar">
    <w:name w:val="Title Char"/>
    <w:basedOn w:val="DefaultParagraphFont"/>
    <w:link w:val="Title"/>
    <w:uiPriority w:val="10"/>
    <w:rsid w:val="00D943F3"/>
    <w:rPr>
      <w:rFonts w:ascii="Times New Roman" w:eastAsia="Times New Roman" w:hAnsi="Times New Roman" w:cs="Times New Roman"/>
      <w:sz w:val="52"/>
      <w:szCs w:val="52"/>
    </w:rPr>
  </w:style>
  <w:style w:type="paragraph" w:styleId="Subtitle">
    <w:name w:val="Subtitle"/>
    <w:basedOn w:val="Normal"/>
    <w:next w:val="Normal"/>
    <w:link w:val="SubtitleChar"/>
    <w:uiPriority w:val="11"/>
    <w:qFormat/>
    <w:rsid w:val="00D943F3"/>
    <w:pPr>
      <w:keepNext/>
      <w:keepLines/>
      <w:spacing w:after="320"/>
    </w:pPr>
    <w:rPr>
      <w:color w:val="666666"/>
      <w:sz w:val="30"/>
      <w:szCs w:val="30"/>
    </w:rPr>
  </w:style>
  <w:style w:type="character" w:customStyle="1" w:styleId="SubtitleChar">
    <w:name w:val="Subtitle Char"/>
    <w:basedOn w:val="DefaultParagraphFont"/>
    <w:link w:val="Subtitle"/>
    <w:uiPriority w:val="11"/>
    <w:rsid w:val="00D943F3"/>
    <w:rPr>
      <w:rFonts w:ascii="Times New Roman" w:eastAsia="Times New Roman" w:hAnsi="Times New Roman" w:cs="Times New Roman"/>
      <w:color w:val="666666"/>
      <w:sz w:val="30"/>
      <w:szCs w:val="30"/>
    </w:rPr>
  </w:style>
  <w:style w:type="table" w:customStyle="1" w:styleId="4">
    <w:name w:val="4"/>
    <w:basedOn w:val="TableNormal"/>
    <w:rsid w:val="00D943F3"/>
    <w:pPr>
      <w:spacing w:line="276" w:lineRule="auto"/>
    </w:pPr>
    <w:rPr>
      <w:rFonts w:ascii="Arial" w:eastAsia="SimSun" w:hAnsi="Arial" w:cs="Arial"/>
      <w:sz w:val="22"/>
      <w:szCs w:val="22"/>
      <w:lang w:val="en-GB"/>
    </w:rPr>
    <w:tblPr>
      <w:tblStyleRowBandSize w:val="1"/>
      <w:tblStyleColBandSize w:val="1"/>
      <w:tblCellMar>
        <w:left w:w="115" w:type="dxa"/>
        <w:right w:w="115" w:type="dxa"/>
      </w:tblCellMar>
    </w:tblPr>
  </w:style>
  <w:style w:type="table" w:customStyle="1" w:styleId="3">
    <w:name w:val="3"/>
    <w:basedOn w:val="TableNormal"/>
    <w:rsid w:val="00D943F3"/>
    <w:pPr>
      <w:spacing w:line="276" w:lineRule="auto"/>
    </w:pPr>
    <w:rPr>
      <w:rFonts w:ascii="Arial" w:eastAsia="SimSun" w:hAnsi="Arial" w:cs="Arial"/>
      <w:sz w:val="22"/>
      <w:szCs w:val="22"/>
      <w:lang w:val="en-GB"/>
    </w:rPr>
    <w:tblPr>
      <w:tblStyleRowBandSize w:val="1"/>
      <w:tblStyleColBandSize w:val="1"/>
      <w:tblCellMar>
        <w:left w:w="115" w:type="dxa"/>
        <w:right w:w="115" w:type="dxa"/>
      </w:tblCellMar>
    </w:tblPr>
  </w:style>
  <w:style w:type="table" w:customStyle="1" w:styleId="2">
    <w:name w:val="2"/>
    <w:basedOn w:val="TableNormal"/>
    <w:rsid w:val="00D943F3"/>
    <w:pPr>
      <w:spacing w:line="276" w:lineRule="auto"/>
    </w:pPr>
    <w:rPr>
      <w:rFonts w:ascii="Arial" w:eastAsia="SimSun" w:hAnsi="Arial" w:cs="Arial"/>
      <w:sz w:val="22"/>
      <w:szCs w:val="22"/>
      <w:lang w:val="en-GB"/>
    </w:rPr>
    <w:tblPr>
      <w:tblStyleRowBandSize w:val="1"/>
      <w:tblStyleColBandSize w:val="1"/>
      <w:tblCellMar>
        <w:top w:w="15" w:type="dxa"/>
        <w:left w:w="15" w:type="dxa"/>
        <w:bottom w:w="15" w:type="dxa"/>
        <w:right w:w="15" w:type="dxa"/>
      </w:tblCellMar>
    </w:tblPr>
  </w:style>
  <w:style w:type="table" w:customStyle="1" w:styleId="1">
    <w:name w:val="1"/>
    <w:basedOn w:val="TableNormal"/>
    <w:rsid w:val="00D943F3"/>
    <w:pPr>
      <w:spacing w:line="276" w:lineRule="auto"/>
    </w:pPr>
    <w:rPr>
      <w:rFonts w:ascii="Arial" w:eastAsia="SimSun" w:hAnsi="Arial" w:cs="Arial"/>
      <w:sz w:val="22"/>
      <w:szCs w:val="22"/>
      <w:lang w:val="en-GB"/>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D943F3"/>
    <w:rPr>
      <w:sz w:val="20"/>
      <w:szCs w:val="20"/>
    </w:rPr>
  </w:style>
  <w:style w:type="character" w:customStyle="1" w:styleId="CommentTextChar">
    <w:name w:val="Comment Text Char"/>
    <w:basedOn w:val="DefaultParagraphFont"/>
    <w:link w:val="CommentText"/>
    <w:uiPriority w:val="99"/>
    <w:semiHidden/>
    <w:rsid w:val="00D943F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43F3"/>
    <w:rPr>
      <w:sz w:val="16"/>
      <w:szCs w:val="16"/>
    </w:rPr>
  </w:style>
  <w:style w:type="paragraph" w:styleId="CommentSubject">
    <w:name w:val="annotation subject"/>
    <w:basedOn w:val="CommentText"/>
    <w:next w:val="CommentText"/>
    <w:link w:val="CommentSubjectChar"/>
    <w:uiPriority w:val="99"/>
    <w:semiHidden/>
    <w:unhideWhenUsed/>
    <w:rsid w:val="00D943F3"/>
    <w:rPr>
      <w:b/>
      <w:bCs/>
    </w:rPr>
  </w:style>
  <w:style w:type="character" w:customStyle="1" w:styleId="CommentSubjectChar">
    <w:name w:val="Comment Subject Char"/>
    <w:basedOn w:val="CommentTextChar"/>
    <w:link w:val="CommentSubject"/>
    <w:uiPriority w:val="99"/>
    <w:semiHidden/>
    <w:rsid w:val="00D943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F3"/>
    <w:rPr>
      <w:rFonts w:ascii="Segoe UI" w:eastAsia="Times New Roman" w:hAnsi="Segoe UI" w:cs="Segoe UI"/>
      <w:sz w:val="18"/>
      <w:szCs w:val="18"/>
    </w:rPr>
  </w:style>
  <w:style w:type="paragraph" w:styleId="Revision">
    <w:name w:val="Revision"/>
    <w:hidden/>
    <w:uiPriority w:val="99"/>
    <w:semiHidden/>
    <w:rsid w:val="00D943F3"/>
    <w:rPr>
      <w:rFonts w:ascii="Arial" w:eastAsia="SimSun" w:hAnsi="Arial" w:cs="Arial"/>
      <w:sz w:val="22"/>
      <w:szCs w:val="22"/>
      <w:lang w:val="en-GB"/>
    </w:rPr>
  </w:style>
  <w:style w:type="paragraph" w:styleId="ListParagraph">
    <w:name w:val="List Paragraph"/>
    <w:basedOn w:val="Normal"/>
    <w:uiPriority w:val="34"/>
    <w:qFormat/>
    <w:rsid w:val="00D943F3"/>
    <w:pPr>
      <w:ind w:left="720"/>
      <w:contextualSpacing/>
    </w:pPr>
  </w:style>
  <w:style w:type="character" w:styleId="Hyperlink">
    <w:name w:val="Hyperlink"/>
    <w:basedOn w:val="DefaultParagraphFont"/>
    <w:uiPriority w:val="99"/>
    <w:unhideWhenUsed/>
    <w:rsid w:val="00D943F3"/>
    <w:rPr>
      <w:color w:val="0563C1" w:themeColor="hyperlink"/>
      <w:u w:val="single"/>
    </w:rPr>
  </w:style>
  <w:style w:type="paragraph" w:styleId="NormalWeb">
    <w:name w:val="Normal (Web)"/>
    <w:basedOn w:val="Normal"/>
    <w:uiPriority w:val="99"/>
    <w:semiHidden/>
    <w:unhideWhenUsed/>
    <w:rsid w:val="00D943F3"/>
    <w:pPr>
      <w:spacing w:before="100" w:beforeAutospacing="1" w:after="100" w:afterAutospacing="1"/>
    </w:pPr>
  </w:style>
  <w:style w:type="character" w:styleId="UnresolvedMention">
    <w:name w:val="Unresolved Mention"/>
    <w:basedOn w:val="DefaultParagraphFont"/>
    <w:uiPriority w:val="99"/>
    <w:semiHidden/>
    <w:unhideWhenUsed/>
    <w:rsid w:val="00D943F3"/>
    <w:rPr>
      <w:color w:val="605E5C"/>
      <w:shd w:val="clear" w:color="auto" w:fill="E1DFDD"/>
    </w:rPr>
  </w:style>
  <w:style w:type="paragraph" w:styleId="Header">
    <w:name w:val="header"/>
    <w:basedOn w:val="Normal"/>
    <w:link w:val="HeaderChar"/>
    <w:uiPriority w:val="99"/>
    <w:unhideWhenUsed/>
    <w:rsid w:val="00D943F3"/>
    <w:pPr>
      <w:tabs>
        <w:tab w:val="center" w:pos="4680"/>
        <w:tab w:val="right" w:pos="9360"/>
      </w:tabs>
    </w:pPr>
  </w:style>
  <w:style w:type="character" w:customStyle="1" w:styleId="HeaderChar">
    <w:name w:val="Header Char"/>
    <w:basedOn w:val="DefaultParagraphFont"/>
    <w:link w:val="Header"/>
    <w:uiPriority w:val="99"/>
    <w:rsid w:val="00D943F3"/>
    <w:rPr>
      <w:rFonts w:ascii="Times New Roman" w:eastAsia="Times New Roman" w:hAnsi="Times New Roman" w:cs="Times New Roman"/>
    </w:rPr>
  </w:style>
  <w:style w:type="paragraph" w:styleId="Footer">
    <w:name w:val="footer"/>
    <w:basedOn w:val="Normal"/>
    <w:link w:val="FooterChar"/>
    <w:uiPriority w:val="99"/>
    <w:unhideWhenUsed/>
    <w:rsid w:val="00D943F3"/>
    <w:pPr>
      <w:tabs>
        <w:tab w:val="center" w:pos="4680"/>
        <w:tab w:val="right" w:pos="9360"/>
      </w:tabs>
    </w:pPr>
  </w:style>
  <w:style w:type="character" w:customStyle="1" w:styleId="FooterChar">
    <w:name w:val="Footer Char"/>
    <w:basedOn w:val="DefaultParagraphFont"/>
    <w:link w:val="Footer"/>
    <w:uiPriority w:val="99"/>
    <w:rsid w:val="00D943F3"/>
    <w:rPr>
      <w:rFonts w:ascii="Times New Roman" w:eastAsia="Times New Roman" w:hAnsi="Times New Roman" w:cs="Times New Roman"/>
    </w:rPr>
  </w:style>
  <w:style w:type="character" w:styleId="LineNumber">
    <w:name w:val="line number"/>
    <w:basedOn w:val="DefaultParagraphFont"/>
    <w:uiPriority w:val="99"/>
    <w:semiHidden/>
    <w:unhideWhenUsed/>
    <w:rsid w:val="0059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6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human.brain-map.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72DD-BF32-844D-BF52-A5CEEB76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ng</dc:creator>
  <cp:keywords/>
  <dc:description/>
  <cp:lastModifiedBy>Yu Jing</cp:lastModifiedBy>
  <cp:revision>16</cp:revision>
  <dcterms:created xsi:type="dcterms:W3CDTF">2025-08-23T09:53:00Z</dcterms:created>
  <dcterms:modified xsi:type="dcterms:W3CDTF">2025-08-28T17:35:00Z</dcterms:modified>
</cp:coreProperties>
</file>